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A18" w:rsidRDefault="00000159" w:rsidP="00A71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83">
        <w:rPr>
          <w:rFonts w:ascii="Times New Roman" w:hAnsi="Times New Roman" w:cs="Times New Roman"/>
          <w:b/>
          <w:sz w:val="28"/>
          <w:szCs w:val="28"/>
        </w:rPr>
        <w:t>СОДЕРЖАТЕЛЬНО</w:t>
      </w:r>
      <w:r w:rsidR="00754A18">
        <w:rPr>
          <w:rFonts w:ascii="Times New Roman" w:hAnsi="Times New Roman" w:cs="Times New Roman"/>
          <w:b/>
          <w:sz w:val="28"/>
          <w:szCs w:val="28"/>
        </w:rPr>
        <w:t>Е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883">
        <w:rPr>
          <w:rFonts w:ascii="Times New Roman" w:hAnsi="Times New Roman" w:cs="Times New Roman"/>
          <w:b/>
          <w:sz w:val="28"/>
          <w:szCs w:val="28"/>
        </w:rPr>
        <w:t>ОПИСАНИ</w:t>
      </w:r>
      <w:r w:rsidR="00754A18">
        <w:rPr>
          <w:rFonts w:ascii="Times New Roman" w:hAnsi="Times New Roman" w:cs="Times New Roman"/>
          <w:b/>
          <w:sz w:val="28"/>
          <w:szCs w:val="28"/>
        </w:rPr>
        <w:t>Е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883">
        <w:rPr>
          <w:rFonts w:ascii="Times New Roman" w:hAnsi="Times New Roman" w:cs="Times New Roman"/>
          <w:b/>
          <w:sz w:val="28"/>
          <w:szCs w:val="28"/>
        </w:rPr>
        <w:t>ЦОК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60F49" w:rsidRPr="00252883" w:rsidRDefault="00F60F49" w:rsidP="00A71EAE">
      <w:pPr>
        <w:tabs>
          <w:tab w:val="left" w:pos="1276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2883">
        <w:rPr>
          <w:rFonts w:ascii="Times New Roman" w:hAnsi="Times New Roman" w:cs="Times New Roman"/>
          <w:b/>
          <w:sz w:val="28"/>
          <w:szCs w:val="28"/>
        </w:rPr>
        <w:t>«</w:t>
      </w:r>
      <w:r w:rsidRPr="0094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готовка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и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итания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945C4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служиванию</w:t>
      </w:r>
      <w:r w:rsidRPr="00252883">
        <w:rPr>
          <w:rFonts w:ascii="Times New Roman" w:hAnsi="Times New Roman" w:cs="Times New Roman"/>
          <w:b/>
          <w:sz w:val="28"/>
          <w:szCs w:val="28"/>
        </w:rPr>
        <w:t>»</w:t>
      </w:r>
    </w:p>
    <w:p w:rsidR="009B273E" w:rsidRPr="00252883" w:rsidRDefault="009B273E" w:rsidP="00A71EA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00159" w:rsidRPr="00252883" w:rsidRDefault="005E5AE0" w:rsidP="00A71EAE">
      <w:pPr>
        <w:pStyle w:val="a3"/>
        <w:numPr>
          <w:ilvl w:val="0"/>
          <w:numId w:val="1"/>
        </w:numPr>
        <w:spacing w:after="0"/>
        <w:ind w:hanging="720"/>
        <w:rPr>
          <w:rFonts w:ascii="Times New Roman" w:hAnsi="Times New Roman" w:cs="Times New Roman"/>
          <w:b/>
          <w:sz w:val="28"/>
          <w:szCs w:val="28"/>
        </w:rPr>
      </w:pPr>
      <w:r w:rsidRPr="00252883">
        <w:rPr>
          <w:rFonts w:ascii="Times New Roman" w:hAnsi="Times New Roman" w:cs="Times New Roman"/>
          <w:b/>
          <w:sz w:val="28"/>
          <w:szCs w:val="28"/>
        </w:rPr>
        <w:t>И</w:t>
      </w:r>
      <w:r w:rsidR="00000159" w:rsidRPr="00252883">
        <w:rPr>
          <w:rFonts w:ascii="Times New Roman" w:hAnsi="Times New Roman" w:cs="Times New Roman"/>
          <w:b/>
          <w:sz w:val="28"/>
          <w:szCs w:val="28"/>
        </w:rPr>
        <w:t>нформация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D7" w:rsidRPr="00252883">
        <w:rPr>
          <w:rFonts w:ascii="Times New Roman" w:hAnsi="Times New Roman" w:cs="Times New Roman"/>
          <w:b/>
          <w:sz w:val="28"/>
          <w:szCs w:val="28"/>
        </w:rPr>
        <w:t>о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ED7" w:rsidRPr="00252883">
        <w:rPr>
          <w:rFonts w:ascii="Times New Roman" w:hAnsi="Times New Roman" w:cs="Times New Roman"/>
          <w:b/>
          <w:sz w:val="28"/>
          <w:szCs w:val="28"/>
        </w:rPr>
        <w:t>разработчике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883">
        <w:rPr>
          <w:rFonts w:ascii="Times New Roman" w:hAnsi="Times New Roman" w:cs="Times New Roman"/>
          <w:b/>
          <w:sz w:val="28"/>
          <w:szCs w:val="28"/>
        </w:rPr>
        <w:t>содержательного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52883">
        <w:rPr>
          <w:rFonts w:ascii="Times New Roman" w:hAnsi="Times New Roman" w:cs="Times New Roman"/>
          <w:b/>
          <w:sz w:val="28"/>
          <w:szCs w:val="28"/>
        </w:rPr>
        <w:t>описания</w:t>
      </w:r>
      <w:r w:rsidR="00883D8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sz w:val="28"/>
          <w:szCs w:val="28"/>
        </w:rPr>
        <w:t>ЦОК</w:t>
      </w:r>
    </w:p>
    <w:tbl>
      <w:tblPr>
        <w:tblStyle w:val="6"/>
        <w:tblW w:w="1455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106"/>
        <w:gridCol w:w="7444"/>
      </w:tblGrid>
      <w:tr w:rsidR="00EE74F8" w:rsidTr="0061138F">
        <w:trPr>
          <w:trHeight w:val="524"/>
        </w:trPr>
        <w:tc>
          <w:tcPr>
            <w:tcW w:w="7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4F8" w:rsidRDefault="00EE74F8" w:rsidP="00A71EAE">
            <w:pPr>
              <w:jc w:val="both"/>
              <w:rPr>
                <w:color w:val="000000"/>
                <w:sz w:val="24"/>
                <w:szCs w:val="24"/>
              </w:rPr>
            </w:pPr>
            <w:bookmarkStart w:id="0" w:name="_Hlk121314330"/>
            <w:r>
              <w:rPr>
                <w:b/>
                <w:color w:val="000000"/>
                <w:sz w:val="24"/>
                <w:szCs w:val="24"/>
              </w:rPr>
              <w:t>ФИО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азработчика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введите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ои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ФИО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E74F8" w:rsidRDefault="00EE74F8" w:rsidP="00A71EAE">
            <w:pPr>
              <w:rPr>
                <w:sz w:val="24"/>
                <w:szCs w:val="24"/>
              </w:rPr>
            </w:pPr>
            <w:r w:rsidRPr="00361F1A">
              <w:rPr>
                <w:sz w:val="24"/>
                <w:szCs w:val="24"/>
              </w:rPr>
              <w:t>1.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Крайнова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Елена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Николаевна</w:t>
            </w:r>
          </w:p>
          <w:p w:rsidR="00EE74F8" w:rsidRPr="00361F1A" w:rsidRDefault="00EE74F8" w:rsidP="00A7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Миндиярова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Гюзель</w:t>
            </w:r>
            <w:r w:rsidR="00883D81">
              <w:rPr>
                <w:sz w:val="24"/>
                <w:szCs w:val="24"/>
              </w:rPr>
              <w:t xml:space="preserve"> </w:t>
            </w:r>
            <w:r w:rsidR="00886DCD">
              <w:rPr>
                <w:sz w:val="24"/>
                <w:szCs w:val="24"/>
              </w:rPr>
              <w:t>Рушан</w:t>
            </w:r>
            <w:r w:rsidR="007912E0">
              <w:rPr>
                <w:sz w:val="24"/>
                <w:szCs w:val="24"/>
              </w:rPr>
              <w:t>ов</w:t>
            </w:r>
            <w:r w:rsidR="00886DCD">
              <w:rPr>
                <w:sz w:val="24"/>
                <w:szCs w:val="24"/>
              </w:rPr>
              <w:t>на</w:t>
            </w:r>
          </w:p>
        </w:tc>
      </w:tr>
      <w:tr w:rsidR="00EE74F8" w:rsidTr="0061138F">
        <w:trPr>
          <w:trHeight w:val="754"/>
        </w:trPr>
        <w:tc>
          <w:tcPr>
            <w:tcW w:w="7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4F8" w:rsidRDefault="00EE74F8" w:rsidP="00A71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Место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аботы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/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егалии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b/>
                <w:color w:val="000000"/>
                <w:sz w:val="24"/>
                <w:szCs w:val="24"/>
              </w:rPr>
              <w:t>разработчика</w:t>
            </w:r>
            <w:r w:rsidR="00883D81">
              <w:rPr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введите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свои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место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боты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и/или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егалии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E74F8" w:rsidRDefault="00EE74F8" w:rsidP="00A71EAE">
            <w:pPr>
              <w:rPr>
                <w:sz w:val="24"/>
                <w:szCs w:val="24"/>
              </w:rPr>
            </w:pPr>
            <w:r w:rsidRPr="00361F1A">
              <w:rPr>
                <w:sz w:val="24"/>
                <w:szCs w:val="24"/>
              </w:rPr>
              <w:t>1.</w:t>
            </w:r>
            <w:r w:rsidR="00883D81">
              <w:rPr>
                <w:sz w:val="24"/>
                <w:szCs w:val="24"/>
              </w:rPr>
              <w:t xml:space="preserve"> </w:t>
            </w:r>
            <w:r w:rsidR="007912E0">
              <w:rPr>
                <w:sz w:val="24"/>
                <w:szCs w:val="24"/>
              </w:rPr>
              <w:t>ГАПОУ</w:t>
            </w:r>
            <w:r w:rsidR="00883D81">
              <w:rPr>
                <w:sz w:val="24"/>
                <w:szCs w:val="24"/>
              </w:rPr>
              <w:t xml:space="preserve"> </w:t>
            </w:r>
            <w:r w:rsidR="007912E0">
              <w:rPr>
                <w:sz w:val="24"/>
                <w:szCs w:val="24"/>
              </w:rPr>
              <w:t>«Чистопольский</w:t>
            </w:r>
            <w:r w:rsidR="00883D81">
              <w:rPr>
                <w:sz w:val="24"/>
                <w:szCs w:val="24"/>
              </w:rPr>
              <w:t xml:space="preserve"> </w:t>
            </w:r>
            <w:r w:rsidR="007912E0">
              <w:rPr>
                <w:sz w:val="24"/>
                <w:szCs w:val="24"/>
              </w:rPr>
              <w:t>сельскохозяйственный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техникум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им.Г.И.Усманова»,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преподаватель</w:t>
            </w:r>
          </w:p>
          <w:p w:rsidR="00EE74F8" w:rsidRPr="00361F1A" w:rsidRDefault="00EE74F8" w:rsidP="00A71E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ГАПОУ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«Чистопольский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сельскохозяйственный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техникум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им.Г.И.Усманова»,</w:t>
            </w:r>
            <w:r w:rsidR="00883D81">
              <w:rPr>
                <w:sz w:val="24"/>
                <w:szCs w:val="24"/>
              </w:rPr>
              <w:t xml:space="preserve"> </w:t>
            </w:r>
            <w:r w:rsidR="00AA400C">
              <w:rPr>
                <w:sz w:val="24"/>
                <w:szCs w:val="24"/>
              </w:rPr>
              <w:t>преподаватель</w:t>
            </w:r>
          </w:p>
        </w:tc>
      </w:tr>
      <w:tr w:rsidR="00EE74F8" w:rsidTr="0061138F">
        <w:trPr>
          <w:trHeight w:val="545"/>
        </w:trPr>
        <w:tc>
          <w:tcPr>
            <w:tcW w:w="710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E74F8" w:rsidRDefault="00EE74F8" w:rsidP="00A71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Дата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(введите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ту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заполнения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разработчиком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данного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описания):</w:t>
            </w:r>
          </w:p>
        </w:tc>
        <w:tc>
          <w:tcPr>
            <w:tcW w:w="74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hideMark/>
          </w:tcPr>
          <w:p w:rsidR="00EE74F8" w:rsidRPr="00361F1A" w:rsidRDefault="001B07CC" w:rsidP="00A71EAE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 w:rsidR="0029166A">
              <w:rPr>
                <w:color w:val="000000"/>
                <w:sz w:val="24"/>
                <w:szCs w:val="24"/>
              </w:rPr>
              <w:t>сентября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 w:rsidR="00EE74F8" w:rsidRPr="00361F1A">
              <w:rPr>
                <w:color w:val="000000"/>
                <w:sz w:val="24"/>
                <w:szCs w:val="24"/>
              </w:rPr>
              <w:t>202</w:t>
            </w:r>
            <w:r w:rsidR="00C60D8E">
              <w:rPr>
                <w:color w:val="000000"/>
                <w:sz w:val="24"/>
                <w:szCs w:val="24"/>
              </w:rPr>
              <w:t>3</w:t>
            </w:r>
            <w:r w:rsidR="00883D81">
              <w:rPr>
                <w:color w:val="000000"/>
                <w:sz w:val="24"/>
                <w:szCs w:val="24"/>
              </w:rPr>
              <w:t xml:space="preserve"> </w:t>
            </w:r>
            <w:r w:rsidR="00EE74F8" w:rsidRPr="00361F1A">
              <w:rPr>
                <w:color w:val="000000"/>
                <w:sz w:val="24"/>
                <w:szCs w:val="24"/>
              </w:rPr>
              <w:t>года</w:t>
            </w:r>
          </w:p>
        </w:tc>
      </w:tr>
    </w:tbl>
    <w:bookmarkEnd w:id="0"/>
    <w:p w:rsidR="00932ED7" w:rsidRPr="00252883" w:rsidRDefault="00883D81" w:rsidP="00A71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</w:p>
    <w:p w:rsidR="00932ED7" w:rsidRPr="00252883" w:rsidRDefault="00932ED7" w:rsidP="00A71EAE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heading=h.3znysh7" w:colFirst="0" w:colLast="0"/>
      <w:bookmarkEnd w:id="1"/>
      <w:r w:rsidRPr="0025288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.</w:t>
      </w:r>
      <w:r w:rsidR="00883D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я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нятиям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снове</w:t>
      </w:r>
      <w:r w:rsidR="00883D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66B5B" w:rsidRPr="002528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ОК</w:t>
      </w:r>
    </w:p>
    <w:tbl>
      <w:tblPr>
        <w:tblStyle w:val="152"/>
        <w:tblW w:w="146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81"/>
        <w:gridCol w:w="2123"/>
        <w:gridCol w:w="1701"/>
        <w:gridCol w:w="1868"/>
        <w:gridCol w:w="1865"/>
        <w:gridCol w:w="25"/>
      </w:tblGrid>
      <w:tr w:rsidR="00CA5189" w:rsidRPr="00252883" w:rsidTr="00566B5B">
        <w:trPr>
          <w:trHeight w:val="340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ФГОС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СПО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AD9" w:rsidRDefault="00040D2E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едеральны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государственны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бразовательны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андарт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реднег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офессиональног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бразова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D8E">
              <w:rPr>
                <w:color w:val="000000" w:themeColor="text1"/>
                <w:sz w:val="24"/>
                <w:szCs w:val="24"/>
              </w:rPr>
              <w:t>професси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D8E" w:rsidRPr="00446AD9">
              <w:rPr>
                <w:color w:val="000000" w:themeColor="text1"/>
                <w:sz w:val="24"/>
                <w:szCs w:val="24"/>
              </w:rPr>
              <w:t>43.01.01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D8E" w:rsidRPr="00446AD9">
              <w:rPr>
                <w:color w:val="000000" w:themeColor="text1"/>
                <w:sz w:val="24"/>
                <w:szCs w:val="24"/>
              </w:rPr>
              <w:t>Официант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60D8E" w:rsidRPr="00446AD9">
              <w:rPr>
                <w:color w:val="000000" w:themeColor="text1"/>
                <w:sz w:val="24"/>
                <w:szCs w:val="24"/>
              </w:rPr>
              <w:t>бармен</w:t>
            </w:r>
            <w:r w:rsidRPr="007F5F66">
              <w:rPr>
                <w:color w:val="000000" w:themeColor="text1"/>
                <w:sz w:val="24"/>
                <w:szCs w:val="24"/>
              </w:rPr>
              <w:t>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7F5F66">
              <w:rPr>
                <w:color w:val="000000" w:themeColor="text1"/>
                <w:sz w:val="24"/>
                <w:szCs w:val="24"/>
              </w:rPr>
              <w:t>утвержден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Приказом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Минобрнаук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Росси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от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02.08.2013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N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731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(ред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от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446AD9" w:rsidRPr="00446AD9">
              <w:rPr>
                <w:color w:val="000000" w:themeColor="text1"/>
                <w:sz w:val="24"/>
                <w:szCs w:val="24"/>
              </w:rPr>
              <w:t>13.07.2021)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040D2E" w:rsidRPr="00252883" w:rsidRDefault="00040D2E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32ED7" w:rsidRPr="00252883" w:rsidTr="008B3FB0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2ED7" w:rsidRPr="00252883" w:rsidRDefault="00932ED7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rPr>
                <w:b/>
                <w:sz w:val="24"/>
                <w:szCs w:val="24"/>
              </w:rPr>
            </w:pPr>
            <w:r w:rsidRPr="00252883">
              <w:rPr>
                <w:rFonts w:eastAsia="Times New Roman"/>
                <w:b/>
                <w:bCs/>
                <w:sz w:val="24"/>
                <w:szCs w:val="24"/>
              </w:rPr>
              <w:t>ПООП</w:t>
            </w:r>
            <w:r w:rsidR="00883D81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252883">
              <w:rPr>
                <w:rFonts w:eastAsia="Times New Roman"/>
                <w:b/>
                <w:bCs/>
                <w:sz w:val="24"/>
                <w:szCs w:val="24"/>
              </w:rPr>
              <w:t>Профессионалитета</w:t>
            </w:r>
            <w:r w:rsidR="00883D81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1BC7" w:rsidRDefault="001B07CC" w:rsidP="00A71EAE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eastAsia="Arial Unicode MS"/>
                <w:color w:val="000000" w:themeColor="text1"/>
              </w:rPr>
              <w:t>Проект</w:t>
            </w:r>
            <w:r w:rsidR="00883D81">
              <w:rPr>
                <w:rFonts w:eastAsia="Arial Unicode MS"/>
                <w:color w:val="000000" w:themeColor="text1"/>
              </w:rPr>
              <w:t xml:space="preserve"> </w:t>
            </w:r>
            <w:r w:rsidR="00D87CDF" w:rsidRPr="00446AD9">
              <w:rPr>
                <w:rFonts w:eastAsia="Arial Unicode MS"/>
                <w:color w:val="000000" w:themeColor="text1"/>
              </w:rPr>
              <w:t>43.01.01</w:t>
            </w:r>
            <w:r w:rsidR="00883D81">
              <w:rPr>
                <w:rFonts w:eastAsia="Arial Unicode MS"/>
                <w:color w:val="000000" w:themeColor="text1"/>
              </w:rPr>
              <w:t xml:space="preserve"> </w:t>
            </w:r>
            <w:r w:rsidR="00D87CDF" w:rsidRPr="00446AD9">
              <w:rPr>
                <w:rFonts w:eastAsia="Arial Unicode MS"/>
                <w:color w:val="000000" w:themeColor="text1"/>
              </w:rPr>
              <w:t>Официант,</w:t>
            </w:r>
            <w:r w:rsidR="00883D81">
              <w:rPr>
                <w:rFonts w:eastAsia="Arial Unicode MS"/>
                <w:color w:val="000000" w:themeColor="text1"/>
              </w:rPr>
              <w:t xml:space="preserve"> </w:t>
            </w:r>
            <w:r w:rsidR="00D87CDF" w:rsidRPr="00446AD9">
              <w:rPr>
                <w:rFonts w:eastAsia="Arial Unicode MS"/>
                <w:color w:val="000000" w:themeColor="text1"/>
              </w:rPr>
              <w:t>бармен</w:t>
            </w:r>
            <w:r w:rsidR="00751BC7">
              <w:rPr>
                <w:color w:val="000000"/>
              </w:rPr>
              <w:t>:</w:t>
            </w:r>
          </w:p>
          <w:p w:rsidR="00751BC7" w:rsidRDefault="00751BC7" w:rsidP="00A71EAE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color w:val="000000"/>
              </w:rPr>
              <w:t>Зарегистрировано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сударственном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естре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р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снов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грамм:</w:t>
            </w:r>
          </w:p>
          <w:p w:rsidR="00751BC7" w:rsidRPr="001B07CC" w:rsidRDefault="00883D81" w:rsidP="00A71EAE">
            <w:pPr>
              <w:pStyle w:val="af0"/>
              <w:numPr>
                <w:ilvl w:val="0"/>
                <w:numId w:val="3"/>
              </w:numPr>
              <w:spacing w:before="0" w:beforeAutospacing="0" w:after="0" w:afterAutospacing="0"/>
              <w:jc w:val="both"/>
            </w:pPr>
            <w:r>
              <w:t xml:space="preserve"> </w:t>
            </w:r>
            <w:r w:rsidR="00751BC7" w:rsidRPr="001B07CC">
              <w:t>Приказ</w:t>
            </w:r>
            <w:r>
              <w:t xml:space="preserve"> </w:t>
            </w:r>
            <w:r w:rsidR="001B07CC" w:rsidRPr="001B07CC">
              <w:t>ФГБОУ</w:t>
            </w:r>
            <w:r>
              <w:t xml:space="preserve"> </w:t>
            </w:r>
            <w:r w:rsidR="001B07CC" w:rsidRPr="001B07CC">
              <w:t>ДПО</w:t>
            </w:r>
            <w:r>
              <w:t xml:space="preserve"> </w:t>
            </w:r>
            <w:r w:rsidR="001B07CC" w:rsidRPr="001B07CC">
              <w:t>ИРПО</w:t>
            </w:r>
            <w:r>
              <w:t xml:space="preserve"> </w:t>
            </w:r>
            <w:r w:rsidR="001B07CC" w:rsidRPr="001B07CC">
              <w:t>2023</w:t>
            </w:r>
            <w:r>
              <w:t xml:space="preserve"> </w:t>
            </w:r>
            <w:r w:rsidR="00751BC7" w:rsidRPr="001B07CC">
              <w:t>г.</w:t>
            </w:r>
          </w:p>
          <w:p w:rsidR="00124A79" w:rsidRPr="00B442B5" w:rsidRDefault="00124A79" w:rsidP="00A71EAE">
            <w:pPr>
              <w:pStyle w:val="af0"/>
              <w:spacing w:before="0" w:beforeAutospacing="0" w:after="0" w:afterAutospacing="0"/>
              <w:jc w:val="both"/>
            </w:pPr>
          </w:p>
        </w:tc>
      </w:tr>
      <w:tr w:rsidR="00CA5189" w:rsidRPr="00252883" w:rsidTr="008B3FB0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257887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Профессиональный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модуль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61138F" w:rsidRDefault="004F123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М.01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служивание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отребителей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рганизаций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щественного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итания</w:t>
            </w:r>
          </w:p>
        </w:tc>
      </w:tr>
      <w:tr w:rsidR="00257887" w:rsidRPr="00252883" w:rsidTr="008B3FB0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887" w:rsidRPr="00252883" w:rsidRDefault="00257887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МДК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887" w:rsidRPr="0061138F" w:rsidRDefault="004F123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</w:pP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МДК.01.01.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рганизац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и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технолог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служиван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в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щественном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итании</w:t>
            </w:r>
          </w:p>
        </w:tc>
      </w:tr>
      <w:tr w:rsidR="00CA5189" w:rsidRPr="00252883" w:rsidTr="008B3FB0">
        <w:trPr>
          <w:trHeight w:val="14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lastRenderedPageBreak/>
              <w:t>Наименовани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раздела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аименовани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раздел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согласн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УТК)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5D28D8" w:rsidRDefault="00D102C5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  <w:highlight w:val="yellow"/>
              </w:rPr>
            </w:pP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рганизац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и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технолог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служиван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в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щественном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4F1239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итании</w:t>
            </w:r>
          </w:p>
        </w:tc>
      </w:tr>
      <w:tr w:rsidR="00CA5189" w:rsidRPr="00252883" w:rsidTr="008B3FB0">
        <w:trPr>
          <w:trHeight w:val="211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257887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темы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CA5189" w:rsidRPr="00252883"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189" w:rsidRPr="00252883">
              <w:rPr>
                <w:color w:val="000000" w:themeColor="text1"/>
                <w:sz w:val="24"/>
                <w:szCs w:val="24"/>
              </w:rPr>
              <w:t>тем</w:t>
            </w:r>
            <w:r w:rsidRPr="00252883">
              <w:rPr>
                <w:color w:val="000000" w:themeColor="text1"/>
                <w:sz w:val="24"/>
                <w:szCs w:val="24"/>
              </w:rPr>
              <w:t>у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189" w:rsidRPr="00252883">
              <w:rPr>
                <w:color w:val="000000" w:themeColor="text1"/>
                <w:sz w:val="24"/>
                <w:szCs w:val="24"/>
              </w:rPr>
              <w:t>согласн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CA5189" w:rsidRPr="00252883">
              <w:rPr>
                <w:color w:val="000000" w:themeColor="text1"/>
                <w:sz w:val="24"/>
                <w:szCs w:val="24"/>
              </w:rPr>
              <w:t>УТК)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5D28D8" w:rsidRDefault="00D102C5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61138F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одготовка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1138F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рганизации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1138F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питания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1138F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к</w:t>
            </w:r>
            <w:r w:rsidR="00883D81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 xml:space="preserve"> </w:t>
            </w:r>
            <w:r w:rsidRPr="0061138F">
              <w:rPr>
                <w:rFonts w:eastAsiaTheme="minorHAnsi"/>
                <w:color w:val="000000" w:themeColor="text1"/>
                <w:sz w:val="24"/>
                <w:szCs w:val="24"/>
                <w:bdr w:val="none" w:sz="0" w:space="0" w:color="auto"/>
                <w:lang w:eastAsia="en-US"/>
              </w:rPr>
              <w:t>обслуживанию</w:t>
            </w:r>
          </w:p>
        </w:tc>
      </w:tr>
      <w:tr w:rsidR="00CA5189" w:rsidRPr="00252883" w:rsidTr="008B3FB0">
        <w:trPr>
          <w:trHeight w:val="41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Тип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занятий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форма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проведени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тип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форму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проведе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заняти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снов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ЦОК):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a5"/>
              <w:tblW w:w="72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30"/>
              <w:gridCol w:w="3630"/>
            </w:tblGrid>
            <w:tr w:rsidR="00CA5189" w:rsidRPr="00252883" w:rsidTr="008B3FB0">
              <w:tc>
                <w:tcPr>
                  <w:tcW w:w="3630" w:type="dxa"/>
                </w:tcPr>
                <w:p w:rsidR="00CA5189" w:rsidRPr="00252883" w:rsidRDefault="00AA605C" w:rsidP="00A71EA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B07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+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1B07CC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Усвоение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овых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наний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пособов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йствия</w:t>
                  </w:r>
                </w:p>
                <w:p w:rsidR="00CA5189" w:rsidRPr="00252883" w:rsidRDefault="00D129D1" w:rsidP="00A71EA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5"/>
                      <w:id w:val="498626029"/>
                    </w:sdtPr>
                    <w:sdtEndPr/>
                    <w:sdtContent>
                      <w:r w:rsidR="00754A18">
                        <w:rPr>
                          <w:rFonts w:eastAsia="Arial Unicode MS" w:cs="Segoe UI Symbol"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Актуализация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наний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собов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ействия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CA5189"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закрепление)</w:t>
                      </w:r>
                    </w:sdtContent>
                  </w:sdt>
                </w:p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781997524"/>
                  </w:sdtPr>
                  <w:sdtEndPr/>
                  <w:sdtContent>
                    <w:p w:rsidR="00CA5189" w:rsidRPr="00252883" w:rsidRDefault="00CA5189" w:rsidP="00A71EA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истематизация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обобщение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наний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собов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ействия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-1355497291"/>
                  </w:sdtPr>
                  <w:sdtEndPr/>
                  <w:sdtContent>
                    <w:p w:rsidR="00CA5189" w:rsidRPr="00252883" w:rsidRDefault="00CA5189" w:rsidP="00A71EA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мбинированное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анятие</w:t>
                      </w:r>
                    </w:p>
                  </w:sdtContent>
                </w:sdt>
                <w:sdt>
                  <w:sdt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ag w:val="goog_rdk_75"/>
                    <w:id w:val="2010791212"/>
                  </w:sdtPr>
                  <w:sdtEndPr/>
                  <w:sdtContent>
                    <w:p w:rsidR="00CA5189" w:rsidRPr="00252883" w:rsidRDefault="00CA5189" w:rsidP="00A71EAE">
                      <w:pPr>
                        <w:jc w:val="both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троль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знаний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и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способов</w:t>
                      </w:r>
                      <w:r w:rsidR="00883D8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5288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ействия</w:t>
                      </w:r>
                    </w:p>
                  </w:sdtContent>
                </w:sdt>
                <w:p w:rsidR="00CA5189" w:rsidRPr="00252883" w:rsidRDefault="00CA5189" w:rsidP="00A71EA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</w:tcPr>
                <w:p w:rsidR="00CA5189" w:rsidRPr="00252883" w:rsidRDefault="00D129D1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5"/>
                      <w:id w:val="1154867498"/>
                    </w:sdtPr>
                    <w:sdtEndPr/>
                    <w:sdtContent>
                      <w:r w:rsidR="00754A18">
                        <w:rPr>
                          <w:rFonts w:eastAsia="Arial Unicode MS" w:cs="Segoe UI Symbol"/>
                          <w:color w:val="000000" w:themeColor="text1"/>
                          <w:sz w:val="24"/>
                          <w:szCs w:val="24"/>
                        </w:rPr>
                        <w:t>+</w:t>
                      </w:r>
                    </w:sdtContent>
                  </w:sdt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екция</w:t>
                  </w:r>
                </w:p>
                <w:p w:rsidR="00CA5189" w:rsidRPr="00252883" w:rsidRDefault="00754A18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Arial Unicode MS" w:cs="Segoe UI Symbol"/>
                      <w:color w:val="000000" w:themeColor="text1"/>
                      <w:sz w:val="24"/>
                      <w:szCs w:val="24"/>
                    </w:rPr>
                    <w:t>+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практическое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нятие</w:t>
                  </w:r>
                </w:p>
                <w:p w:rsidR="00CA5189" w:rsidRPr="00252883" w:rsidRDefault="00D129D1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7"/>
                      <w:id w:val="2104301050"/>
                    </w:sdtPr>
                    <w:sdtEndPr/>
                    <w:sdtContent>
                      <w:r w:rsidR="00CA5189"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лабораторное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занятие</w:t>
                  </w:r>
                </w:p>
                <w:p w:rsidR="00CA5189" w:rsidRPr="00252883" w:rsidRDefault="00D129D1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8"/>
                      <w:id w:val="1780296605"/>
                    </w:sdtPr>
                    <w:sdtEndPr/>
                    <w:sdtContent>
                      <w:r w:rsidR="00CA5189"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еминар</w:t>
                  </w:r>
                </w:p>
                <w:p w:rsidR="00CA5189" w:rsidRPr="00252883" w:rsidRDefault="00D129D1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79"/>
                      <w:id w:val="1709144813"/>
                    </w:sdtPr>
                    <w:sdtEndPr/>
                    <w:sdtContent>
                      <w:r w:rsidR="00CA5189"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сультация</w:t>
                  </w:r>
                </w:p>
                <w:p w:rsidR="00CA5189" w:rsidRPr="00252883" w:rsidRDefault="00754A18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eastAsia="Arial Unicode MS" w:cs="Segoe UI Symbol"/>
                      <w:color w:val="000000" w:themeColor="text1"/>
                      <w:sz w:val="24"/>
                      <w:szCs w:val="24"/>
                    </w:rPr>
                    <w:t>+</w:t>
                  </w:r>
                  <w:r w:rsidR="00883D81">
                    <w:rPr>
                      <w:rFonts w:eastAsia="Arial Unicode MS" w:cs="Segoe UI Symbol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трольная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работа</w:t>
                  </w:r>
                </w:p>
                <w:p w:rsidR="00CA5189" w:rsidRPr="00252883" w:rsidRDefault="00D129D1" w:rsidP="00A71EA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  <w:tag w:val="goog_rdk_81"/>
                      <w:id w:val="1143702120"/>
                    </w:sdtPr>
                    <w:sdtEndPr/>
                    <w:sdtContent>
                      <w:r w:rsidR="00CA5189" w:rsidRPr="00252883">
                        <w:rPr>
                          <w:rFonts w:ascii="Segoe UI Symbol" w:eastAsia="Arial Unicode MS" w:hAnsi="Segoe UI Symbol" w:cs="Segoe UI Symbol"/>
                          <w:color w:val="000000" w:themeColor="text1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ругой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(дискуссия,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онференция,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круглый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стол,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еловая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гра,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митационно-ролевое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моделирование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и</w:t>
                  </w:r>
                  <w:r w:rsidR="00883D8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CA5189" w:rsidRPr="00252883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др.)</w:t>
                  </w:r>
                </w:p>
              </w:tc>
            </w:tr>
            <w:tr w:rsidR="00CA5189" w:rsidRPr="00252883" w:rsidTr="008B3FB0">
              <w:tc>
                <w:tcPr>
                  <w:tcW w:w="3630" w:type="dxa"/>
                </w:tcPr>
                <w:p w:rsidR="00CA5189" w:rsidRPr="00252883" w:rsidRDefault="00CA5189" w:rsidP="00A71EAE">
                  <w:pP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3630" w:type="dxa"/>
                </w:tcPr>
                <w:p w:rsidR="00CA5189" w:rsidRPr="00252883" w:rsidRDefault="00CA5189" w:rsidP="00A71EAE">
                  <w:pPr>
                    <w:pBdr>
                      <w:top w:val="none" w:sz="0" w:space="0" w:color="000000"/>
                      <w:left w:val="none" w:sz="0" w:space="0" w:color="000000"/>
                      <w:bottom w:val="none" w:sz="0" w:space="0" w:color="000000"/>
                      <w:right w:val="none" w:sz="0" w:space="0" w:color="000000"/>
                      <w:between w:val="none" w:sz="0" w:space="0" w:color="000000"/>
                    </w:pBdr>
                    <w:jc w:val="both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A5189" w:rsidRPr="00252883" w:rsidTr="008B3FB0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Уровень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изучени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дин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л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ескольк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уровне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свое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материала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которы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рассчитан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ЦОК):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 w:rsidRPr="00252883">
              <w:rPr>
                <w:rFonts w:ascii="Segoe UI Symbol" w:hAnsi="Segoe UI Symbol" w:cs="Segoe UI Symbol"/>
                <w:color w:val="000000" w:themeColor="text1"/>
                <w:sz w:val="24"/>
                <w:szCs w:val="24"/>
              </w:rPr>
              <w:t>☐</w:t>
            </w:r>
            <w:r w:rsidRPr="00252883">
              <w:rPr>
                <w:color w:val="000000" w:themeColor="text1"/>
                <w:sz w:val="24"/>
                <w:szCs w:val="24"/>
              </w:rPr>
              <w:t>1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</w:rPr>
              <w:t>–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ознакомительный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(узнавани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ране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изученных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объектов,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свойств);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CA5189" w:rsidRPr="00252883" w:rsidRDefault="00AA605C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>
              <w:rPr>
                <w:rFonts w:cs="Segoe UI Symbol"/>
                <w:color w:val="000000" w:themeColor="text1"/>
                <w:sz w:val="24"/>
                <w:szCs w:val="24"/>
              </w:rPr>
              <w:t>+</w:t>
            </w:r>
            <w:r w:rsidR="00CA5189" w:rsidRPr="00252883">
              <w:rPr>
                <w:color w:val="000000" w:themeColor="text1"/>
              </w:rPr>
              <w:t>2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–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репродуктивный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(выполнение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деятельности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по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образцу,</w:t>
            </w:r>
            <w:r w:rsidR="00883D81">
              <w:rPr>
                <w:color w:val="000000" w:themeColor="text1"/>
              </w:rPr>
              <w:t xml:space="preserve"> </w:t>
            </w:r>
            <w:r w:rsidR="00CA5189" w:rsidRPr="00252883">
              <w:rPr>
                <w:color w:val="000000" w:themeColor="text1"/>
              </w:rPr>
              <w:t>инструкции</w:t>
            </w:r>
          </w:p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</w:rPr>
            </w:pPr>
            <w:r w:rsidRPr="00252883">
              <w:rPr>
                <w:color w:val="000000" w:themeColor="text1"/>
              </w:rPr>
              <w:t>или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под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руководством);</w:t>
            </w:r>
          </w:p>
          <w:p w:rsidR="00CA5189" w:rsidRPr="00252883" w:rsidRDefault="00CA5189" w:rsidP="00A71E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52883">
              <w:rPr>
                <w:rFonts w:ascii="Segoe UI Symbol" w:hAnsi="Segoe UI Symbol" w:cs="Segoe UI Symbol"/>
                <w:color w:val="000000" w:themeColor="text1"/>
              </w:rPr>
              <w:t>☐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3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–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продуктивный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(планировани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самостоятельно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выполнени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деятельности,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решение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проблемных</w:t>
            </w:r>
            <w:r w:rsidR="00883D81">
              <w:rPr>
                <w:color w:val="000000" w:themeColor="text1"/>
              </w:rPr>
              <w:t xml:space="preserve"> </w:t>
            </w:r>
            <w:r w:rsidRPr="00252883">
              <w:rPr>
                <w:color w:val="000000" w:themeColor="text1"/>
              </w:rPr>
              <w:t>задач).</w:t>
            </w:r>
          </w:p>
        </w:tc>
      </w:tr>
      <w:tr w:rsidR="00CA5189" w:rsidRPr="00252883" w:rsidTr="008B3FB0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rPr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Адаптаци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студентов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ОВЗ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выбер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«да»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л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«нет»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з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списка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вариант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«да»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дополнительн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категорию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ВЗ)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1B07CC" w:rsidP="00A71EAE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Нет</w:t>
            </w:r>
          </w:p>
          <w:p w:rsidR="00CA5189" w:rsidRPr="00252883" w:rsidRDefault="00CA5189" w:rsidP="00A71EAE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CA5189" w:rsidRPr="00252883" w:rsidTr="008B3FB0">
        <w:trPr>
          <w:trHeight w:val="877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57887" w:rsidRPr="00252883" w:rsidRDefault="009A44DE" w:rsidP="00A71EAE">
            <w:pPr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Учебник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основны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ечатны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электронны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здания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которым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оответствует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ЦОК)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149A" w:rsidRPr="00BC2660" w:rsidRDefault="00F8149A" w:rsidP="00A71EAE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BB2D92">
              <w:rPr>
                <w:color w:val="000000" w:themeColor="text1"/>
              </w:rPr>
              <w:t>Основные</w:t>
            </w:r>
            <w:r w:rsidR="00883D81">
              <w:rPr>
                <w:color w:val="000000" w:themeColor="text1"/>
              </w:rPr>
              <w:t xml:space="preserve"> </w:t>
            </w:r>
            <w:r w:rsidRPr="00BB2D92">
              <w:rPr>
                <w:color w:val="000000" w:themeColor="text1"/>
              </w:rPr>
              <w:t>печатные</w:t>
            </w:r>
            <w:r w:rsidR="00883D81">
              <w:rPr>
                <w:color w:val="000000" w:themeColor="text1"/>
              </w:rPr>
              <w:t xml:space="preserve"> </w:t>
            </w:r>
            <w:r w:rsidRPr="00BB2D92">
              <w:rPr>
                <w:color w:val="000000" w:themeColor="text1"/>
              </w:rPr>
              <w:t>издания:</w:t>
            </w:r>
          </w:p>
          <w:p w:rsidR="00A254DD" w:rsidRPr="00BC2660" w:rsidRDefault="00BC2660" w:rsidP="00A71EAE">
            <w:pPr>
              <w:pStyle w:val="a3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color w:val="000000" w:themeColor="text1"/>
              </w:rPr>
            </w:pPr>
            <w:r w:rsidRPr="00BC2660">
              <w:rPr>
                <w:bCs/>
                <w:sz w:val="24"/>
                <w:szCs w:val="24"/>
              </w:rPr>
              <w:t>Лутошкина,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Г.Г.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Гигиена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и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санитария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общественного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питания: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Учебное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пособие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/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Г.Г.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Лутошкина.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-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М.: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Academia,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2019.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-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16</w:t>
            </w:r>
            <w:r w:rsidR="00883D81">
              <w:rPr>
                <w:bCs/>
                <w:sz w:val="24"/>
                <w:szCs w:val="24"/>
              </w:rPr>
              <w:t xml:space="preserve"> </w:t>
            </w:r>
            <w:r w:rsidRPr="00BC2660">
              <w:rPr>
                <w:bCs/>
                <w:sz w:val="24"/>
                <w:szCs w:val="24"/>
              </w:rPr>
              <w:t>c.</w:t>
            </w:r>
          </w:p>
          <w:p w:rsidR="00BC2660" w:rsidRPr="00BC2660" w:rsidRDefault="00BC2660" w:rsidP="00A71EAE">
            <w:pPr>
              <w:pStyle w:val="a3"/>
              <w:numPr>
                <w:ilvl w:val="0"/>
                <w:numId w:val="24"/>
              </w:numPr>
              <w:tabs>
                <w:tab w:val="left" w:pos="432"/>
              </w:tabs>
              <w:jc w:val="both"/>
              <w:rPr>
                <w:color w:val="000000" w:themeColor="text1"/>
                <w:sz w:val="24"/>
                <w:szCs w:val="24"/>
              </w:rPr>
            </w:pPr>
            <w:r w:rsidRPr="00BC2660">
              <w:rPr>
                <w:color w:val="000000" w:themeColor="text1"/>
                <w:sz w:val="24"/>
                <w:szCs w:val="24"/>
              </w:rPr>
              <w:t>Усов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В.В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Организац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производств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обслужива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предприятиях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общественног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пита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: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учеб.пособи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студ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учреждени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сред.проф.образования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/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В.В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Усов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13-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зд.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ер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–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.</w:t>
            </w:r>
            <w:r w:rsidRPr="00BC2660">
              <w:rPr>
                <w:color w:val="000000" w:themeColor="text1"/>
                <w:sz w:val="24"/>
                <w:szCs w:val="24"/>
              </w:rPr>
              <w:t>: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Изд</w:t>
            </w:r>
            <w:r>
              <w:rPr>
                <w:color w:val="000000" w:themeColor="text1"/>
                <w:sz w:val="24"/>
                <w:szCs w:val="24"/>
              </w:rPr>
              <w:t>ательски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центр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«Академия»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18</w:t>
            </w:r>
            <w:r w:rsidRPr="00BC2660">
              <w:rPr>
                <w:color w:val="000000" w:themeColor="text1"/>
                <w:sz w:val="24"/>
                <w:szCs w:val="24"/>
              </w:rPr>
              <w:t>.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–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432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BC2660">
              <w:rPr>
                <w:color w:val="000000" w:themeColor="text1"/>
                <w:sz w:val="24"/>
                <w:szCs w:val="24"/>
              </w:rPr>
              <w:t>с.</w:t>
            </w:r>
          </w:p>
          <w:p w:rsidR="00CB6583" w:rsidRPr="00BB2D92" w:rsidRDefault="00257887" w:rsidP="00A71EAE">
            <w:pPr>
              <w:jc w:val="both"/>
              <w:rPr>
                <w:color w:val="000000" w:themeColor="text1"/>
              </w:rPr>
            </w:pPr>
            <w:r w:rsidRPr="00A254DD">
              <w:rPr>
                <w:color w:val="000000" w:themeColor="text1"/>
              </w:rPr>
              <w:lastRenderedPageBreak/>
              <w:t>Основные</w:t>
            </w:r>
            <w:r w:rsidR="00883D81">
              <w:rPr>
                <w:color w:val="000000" w:themeColor="text1"/>
              </w:rPr>
              <w:t xml:space="preserve"> </w:t>
            </w:r>
            <w:r w:rsidRPr="00A254DD">
              <w:rPr>
                <w:color w:val="000000" w:themeColor="text1"/>
              </w:rPr>
              <w:t>электронные</w:t>
            </w:r>
            <w:r w:rsidR="00883D81">
              <w:rPr>
                <w:color w:val="000000" w:themeColor="text1"/>
              </w:rPr>
              <w:t xml:space="preserve"> </w:t>
            </w:r>
            <w:r w:rsidRPr="00A254DD">
              <w:rPr>
                <w:color w:val="000000" w:themeColor="text1"/>
              </w:rPr>
              <w:t>издания:</w:t>
            </w:r>
          </w:p>
          <w:p w:rsidR="00BC2660" w:rsidRPr="00BC2660" w:rsidRDefault="00BC2660" w:rsidP="00A71EAE">
            <w:pPr>
              <w:tabs>
                <w:tab w:val="left" w:pos="432"/>
              </w:tabs>
              <w:ind w:left="432" w:hanging="425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Л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В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армузова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"Основы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кробиологии,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анитари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гигиены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производства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хлебобулочных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учных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зделий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кондитерских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зделий’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04.02.10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анитарные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требования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к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устройству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одержанию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предприятий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http://smikro.ru</w:t>
            </w:r>
          </w:p>
          <w:p w:rsidR="00BC2660" w:rsidRPr="00BC2660" w:rsidRDefault="00BC2660" w:rsidP="00A71EAE">
            <w:pPr>
              <w:tabs>
                <w:tab w:val="left" w:pos="432"/>
              </w:tabs>
              <w:ind w:left="432" w:hanging="425"/>
              <w:jc w:val="both"/>
              <w:rPr>
                <w:color w:val="000000" w:themeColor="text1"/>
              </w:rPr>
            </w:pPr>
            <w:r w:rsidRPr="00BC2660">
              <w:rPr>
                <w:color w:val="000000" w:themeColor="text1"/>
              </w:rPr>
              <w:t>2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Основы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кробиологии,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физиологи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питания,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анитари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гигиены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http://www.cross-kpk.ru/ims/files.</w:t>
            </w:r>
          </w:p>
          <w:p w:rsidR="00BC2660" w:rsidRPr="00BC2660" w:rsidRDefault="00BC2660" w:rsidP="00A71EAE">
            <w:pPr>
              <w:tabs>
                <w:tab w:val="left" w:pos="432"/>
              </w:tabs>
              <w:ind w:left="432" w:hanging="425"/>
              <w:jc w:val="both"/>
              <w:rPr>
                <w:color w:val="000000" w:themeColor="text1"/>
              </w:rPr>
            </w:pPr>
            <w:r w:rsidRPr="00BC2660">
              <w:rPr>
                <w:color w:val="000000" w:themeColor="text1"/>
              </w:rPr>
              <w:t>3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Кулинар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-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Гигиена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анитария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Понятие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о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кробиологи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и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кроорганизмах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http://viewfood.ru/index.php</w:t>
            </w:r>
          </w:p>
          <w:p w:rsidR="00257887" w:rsidRPr="00BB2D92" w:rsidRDefault="00BC2660" w:rsidP="00A71EAE">
            <w:pPr>
              <w:jc w:val="both"/>
              <w:rPr>
                <w:b/>
                <w:color w:val="000000" w:themeColor="text1"/>
              </w:rPr>
            </w:pPr>
            <w:r w:rsidRPr="00BC2660">
              <w:rPr>
                <w:color w:val="000000" w:themeColor="text1"/>
              </w:rPr>
              <w:t>4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кробиология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во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ногих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сферах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человеческой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деятельности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Гид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по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научному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миру.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http://gidnauk.ru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›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mikrobiologiya/mikrobiologiya,</w:t>
            </w:r>
            <w:r w:rsidR="00883D81">
              <w:rPr>
                <w:color w:val="000000" w:themeColor="text1"/>
              </w:rPr>
              <w:t xml:space="preserve"> </w:t>
            </w:r>
            <w:r w:rsidRPr="00BC2660">
              <w:rPr>
                <w:color w:val="000000" w:themeColor="text1"/>
              </w:rPr>
              <w:t>mnogix</w:t>
            </w:r>
          </w:p>
        </w:tc>
      </w:tr>
      <w:tr w:rsidR="00CA5189" w:rsidRPr="00252883" w:rsidTr="008B3FB0">
        <w:trPr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lastRenderedPageBreak/>
              <w:t>Ключевы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слов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введ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через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запятую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список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ключевых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слов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характеризующих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ЦОК):</w:t>
            </w:r>
          </w:p>
          <w:p w:rsidR="00257887" w:rsidRPr="00252883" w:rsidRDefault="00257887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FF474A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FF474A">
              <w:rPr>
                <w:color w:val="000000" w:themeColor="text1"/>
                <w:sz w:val="24"/>
                <w:szCs w:val="24"/>
              </w:rPr>
              <w:t>Услуг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474A">
              <w:rPr>
                <w:color w:val="000000" w:themeColor="text1"/>
                <w:sz w:val="24"/>
                <w:szCs w:val="24"/>
              </w:rPr>
              <w:t>общественног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474A">
              <w:rPr>
                <w:color w:val="000000" w:themeColor="text1"/>
                <w:sz w:val="24"/>
                <w:szCs w:val="24"/>
              </w:rPr>
              <w:t>питания</w:t>
            </w:r>
            <w:r w:rsidR="00754A18">
              <w:rPr>
                <w:color w:val="000000" w:themeColor="text1"/>
                <w:sz w:val="24"/>
                <w:szCs w:val="24"/>
              </w:rPr>
              <w:t>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столовы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приборы</w:t>
            </w:r>
            <w:r w:rsidR="00754A18">
              <w:rPr>
                <w:color w:val="000000" w:themeColor="text1"/>
                <w:sz w:val="24"/>
                <w:szCs w:val="24"/>
              </w:rPr>
              <w:t>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меню,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FF474A">
              <w:rPr>
                <w:color w:val="000000" w:themeColor="text1"/>
                <w:sz w:val="24"/>
                <w:szCs w:val="24"/>
              </w:rPr>
              <w:t>прейскуранты</w:t>
            </w:r>
          </w:p>
        </w:tc>
      </w:tr>
      <w:tr w:rsidR="00B65F36" w:rsidRPr="00252883" w:rsidTr="008B3FB0">
        <w:trPr>
          <w:gridAfter w:val="1"/>
          <w:wAfter w:w="25" w:type="dxa"/>
          <w:trHeight w:val="543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F36" w:rsidRPr="00252883" w:rsidRDefault="00B65F36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Базовы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понятия,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едины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среднего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профессионального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образования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укаж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дн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л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есколько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соответствующих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поняти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з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Ваше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предметной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бласт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-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их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аличии)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12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5F36" w:rsidRDefault="00B65F36" w:rsidP="00A71EAE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883D81">
              <w:rPr>
                <w:color w:val="000000"/>
              </w:rPr>
              <w:t xml:space="preserve"> </w:t>
            </w:r>
            <w:r w:rsidR="00550D57">
              <w:rPr>
                <w:color w:val="000000"/>
              </w:rPr>
              <w:t>меню</w:t>
            </w:r>
          </w:p>
          <w:p w:rsidR="00B65F36" w:rsidRDefault="00B65F36" w:rsidP="00A71EAE">
            <w:pPr>
              <w:pStyle w:val="af0"/>
              <w:spacing w:before="0" w:beforeAutospacing="0" w:after="0" w:afterAutospacing="0"/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883D81">
              <w:rPr>
                <w:color w:val="000000"/>
              </w:rPr>
              <w:t xml:space="preserve"> </w:t>
            </w:r>
            <w:r w:rsidR="00901468">
              <w:rPr>
                <w:color w:val="000000"/>
              </w:rPr>
              <w:t>торговое</w:t>
            </w:r>
            <w:r w:rsidR="00883D81">
              <w:rPr>
                <w:color w:val="000000"/>
              </w:rPr>
              <w:t xml:space="preserve"> </w:t>
            </w:r>
            <w:r w:rsidR="00901468">
              <w:rPr>
                <w:color w:val="000000"/>
              </w:rPr>
              <w:t>помещение</w:t>
            </w:r>
          </w:p>
          <w:p w:rsidR="00B65F36" w:rsidRDefault="00B65F36" w:rsidP="00A71EAE">
            <w:pPr>
              <w:pStyle w:val="af0"/>
              <w:spacing w:before="0" w:beforeAutospacing="0" w:after="0" w:afterAutospacing="0"/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883D81">
              <w:rPr>
                <w:color w:val="000000"/>
              </w:rPr>
              <w:t xml:space="preserve"> </w:t>
            </w:r>
            <w:r w:rsidR="00901468">
              <w:rPr>
                <w:color w:val="000000"/>
              </w:rPr>
              <w:t>оборудование</w:t>
            </w:r>
            <w:r w:rsidR="00883D81">
              <w:rPr>
                <w:color w:val="000000"/>
              </w:rPr>
              <w:t xml:space="preserve"> </w:t>
            </w:r>
            <w:r w:rsidR="00901468">
              <w:rPr>
                <w:color w:val="000000"/>
              </w:rPr>
              <w:t>залов</w:t>
            </w:r>
          </w:p>
          <w:p w:rsidR="00B65F36" w:rsidRPr="00901468" w:rsidRDefault="00B65F36" w:rsidP="00A71EAE">
            <w:pPr>
              <w:pStyle w:val="af0"/>
              <w:spacing w:before="0" w:beforeAutospacing="0" w:after="0" w:afterAutospacing="0"/>
              <w:jc w:val="both"/>
              <w:rPr>
                <w:color w:val="000000"/>
              </w:rPr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901468" w:rsidRPr="00901468">
              <w:rPr>
                <w:color w:val="000000"/>
              </w:rPr>
              <w:t>столовая</w:t>
            </w:r>
            <w:r w:rsidR="00883D81">
              <w:rPr>
                <w:color w:val="000000"/>
              </w:rPr>
              <w:t xml:space="preserve"> </w:t>
            </w:r>
            <w:r w:rsidR="00901468" w:rsidRPr="00901468">
              <w:rPr>
                <w:color w:val="000000"/>
              </w:rPr>
              <w:t>посуда</w:t>
            </w:r>
          </w:p>
          <w:p w:rsidR="00B65F36" w:rsidRDefault="00B65F36" w:rsidP="00A71EAE"/>
        </w:tc>
        <w:tc>
          <w:tcPr>
            <w:tcW w:w="1701" w:type="dxa"/>
          </w:tcPr>
          <w:p w:rsidR="00B65F36" w:rsidRDefault="00B65F36" w:rsidP="00A71EAE">
            <w:pPr>
              <w:pStyle w:val="af0"/>
              <w:spacing w:before="0" w:beforeAutospacing="0" w:after="0" w:afterAutospacing="0"/>
              <w:jc w:val="both"/>
            </w:pPr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901468">
              <w:rPr>
                <w:color w:val="000000"/>
              </w:rPr>
              <w:t>столовые</w:t>
            </w:r>
            <w:r w:rsidR="00883D81">
              <w:rPr>
                <w:color w:val="000000"/>
              </w:rPr>
              <w:t xml:space="preserve"> </w:t>
            </w:r>
            <w:r w:rsidR="00901468">
              <w:rPr>
                <w:color w:val="000000"/>
              </w:rPr>
              <w:t>приборы</w:t>
            </w:r>
          </w:p>
          <w:p w:rsidR="00B65F36" w:rsidRDefault="00B65F36" w:rsidP="00A71EAE">
            <w:r>
              <w:rPr>
                <w:rFonts w:ascii="Segoe UI Symbol" w:hAnsi="Segoe UI Symbol" w:cs="Segoe UI Symbol"/>
                <w:color w:val="000000"/>
              </w:rPr>
              <w:t>☐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0D57">
              <w:rPr>
                <w:color w:val="000000" w:themeColor="text1"/>
                <w:sz w:val="24"/>
                <w:szCs w:val="24"/>
              </w:rPr>
              <w:t>у</w:t>
            </w:r>
            <w:r w:rsidR="00550D57" w:rsidRPr="00FF474A">
              <w:rPr>
                <w:color w:val="000000" w:themeColor="text1"/>
                <w:sz w:val="24"/>
                <w:szCs w:val="24"/>
              </w:rPr>
              <w:t>слуг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="00550D57" w:rsidRPr="00FF474A">
              <w:rPr>
                <w:color w:val="000000" w:themeColor="text1"/>
                <w:sz w:val="24"/>
                <w:szCs w:val="24"/>
              </w:rPr>
              <w:t>питания</w:t>
            </w:r>
            <w:r w:rsidR="00883D81">
              <w:t xml:space="preserve"> </w:t>
            </w:r>
          </w:p>
        </w:tc>
        <w:tc>
          <w:tcPr>
            <w:tcW w:w="1868" w:type="dxa"/>
          </w:tcPr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8"/>
                <w:id w:val="-1974584737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99"/>
                <w:id w:val="-1591841468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0"/>
                <w:id w:val="1052815230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1"/>
                <w:id w:val="-877235310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2"/>
                <w:id w:val="-263157865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3"/>
                <w:id w:val="304739432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65" w:type="dxa"/>
          </w:tcPr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4"/>
                <w:id w:val="-1291590133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5"/>
                <w:id w:val="-1823808029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6"/>
                <w:id w:val="-1776012083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7"/>
                <w:id w:val="-368832216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8"/>
                <w:id w:val="-2067319418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</w:p>
          <w:p w:rsidR="00B65F36" w:rsidRPr="00252883" w:rsidRDefault="00D129D1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color w:val="000000" w:themeColor="text1"/>
                </w:rPr>
                <w:tag w:val="goog_rdk_109"/>
                <w:id w:val="-1708101038"/>
              </w:sdtPr>
              <w:sdtEndPr/>
              <w:sdtContent>
                <w:r w:rsidR="00B65F36" w:rsidRPr="00252883">
                  <w:rPr>
                    <w:rFonts w:ascii="Segoe UI Symbol" w:hAnsi="Segoe UI Symbol" w:cs="Segoe UI Symbol"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A5189" w:rsidRPr="00252883" w:rsidTr="00BC2660">
        <w:trPr>
          <w:trHeight w:val="306"/>
        </w:trPr>
        <w:tc>
          <w:tcPr>
            <w:tcW w:w="70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5189" w:rsidRPr="00252883" w:rsidRDefault="00CA5189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color w:val="000000" w:themeColor="text1"/>
                <w:sz w:val="24"/>
                <w:szCs w:val="24"/>
              </w:rPr>
            </w:pPr>
            <w:r w:rsidRPr="00252883">
              <w:rPr>
                <w:b/>
                <w:color w:val="000000" w:themeColor="text1"/>
                <w:sz w:val="24"/>
                <w:szCs w:val="24"/>
              </w:rPr>
              <w:t>Краткое</w:t>
            </w:r>
            <w:r w:rsidR="00883D81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b/>
                <w:color w:val="000000" w:themeColor="text1"/>
                <w:sz w:val="24"/>
                <w:szCs w:val="24"/>
              </w:rPr>
              <w:t>описани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(введит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аннотацию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занятиям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основе</w:t>
            </w:r>
            <w:r w:rsidR="00883D81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color w:val="000000" w:themeColor="text1"/>
                <w:sz w:val="24"/>
                <w:szCs w:val="24"/>
              </w:rPr>
              <w:t>ЦОК):</w:t>
            </w:r>
          </w:p>
        </w:tc>
        <w:tc>
          <w:tcPr>
            <w:tcW w:w="7582" w:type="dxa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4A54" w:rsidRDefault="00754A18" w:rsidP="00A71EAE">
            <w:pPr>
              <w:pStyle w:val="a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</w:rPr>
              <w:t>ЦОК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назначен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ля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учающихся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о</w:t>
            </w:r>
            <w:r w:rsidR="00883D81">
              <w:rPr>
                <w:color w:val="000000"/>
              </w:rPr>
              <w:t xml:space="preserve"> </w:t>
            </w:r>
            <w:r w:rsidR="002E4A54">
              <w:rPr>
                <w:color w:val="000000" w:themeColor="text1"/>
              </w:rPr>
              <w:t>профессии</w:t>
            </w:r>
            <w:r w:rsidR="00883D81">
              <w:rPr>
                <w:color w:val="000000" w:themeColor="text1"/>
              </w:rPr>
              <w:t xml:space="preserve"> </w:t>
            </w:r>
            <w:r w:rsidR="002E4A54" w:rsidRPr="00446AD9">
              <w:rPr>
                <w:color w:val="000000" w:themeColor="text1"/>
              </w:rPr>
              <w:t>43.01.01</w:t>
            </w:r>
            <w:r w:rsidR="00883D81">
              <w:rPr>
                <w:color w:val="000000" w:themeColor="text1"/>
              </w:rPr>
              <w:t xml:space="preserve"> </w:t>
            </w:r>
            <w:r w:rsidR="002E4A54" w:rsidRPr="00446AD9">
              <w:rPr>
                <w:color w:val="000000" w:themeColor="text1"/>
              </w:rPr>
              <w:t>Официант,</w:t>
            </w:r>
            <w:r w:rsidR="00883D81">
              <w:rPr>
                <w:color w:val="000000" w:themeColor="text1"/>
              </w:rPr>
              <w:t xml:space="preserve"> </w:t>
            </w:r>
            <w:r w:rsidR="002E4A54" w:rsidRPr="00446AD9">
              <w:rPr>
                <w:color w:val="000000" w:themeColor="text1"/>
              </w:rPr>
              <w:t>бармен</w:t>
            </w:r>
            <w:r w:rsidR="002E4A54">
              <w:rPr>
                <w:color w:val="000000" w:themeColor="text1"/>
              </w:rPr>
              <w:t>.</w:t>
            </w:r>
            <w:r w:rsidR="00883D81">
              <w:rPr>
                <w:color w:val="000000" w:themeColor="text1"/>
              </w:rPr>
              <w:t xml:space="preserve"> </w:t>
            </w:r>
          </w:p>
          <w:p w:rsidR="00754A18" w:rsidRDefault="00754A18" w:rsidP="00A71EAE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ЦОК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ожет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именяться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а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лекцион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ктически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нятия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мка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зучения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аздела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«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Организация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и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технология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обслуживания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в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общественном</w:t>
            </w:r>
            <w:r w:rsidR="00883D81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 xml:space="preserve"> </w:t>
            </w:r>
            <w:r w:rsidR="002E4A54" w:rsidRPr="004F1239">
              <w:rPr>
                <w:rFonts w:eastAsiaTheme="minorHAnsi"/>
                <w:color w:val="000000" w:themeColor="text1"/>
                <w:bdr w:val="none" w:sz="0" w:space="0" w:color="auto"/>
                <w:lang w:eastAsia="en-US"/>
              </w:rPr>
              <w:t>питании</w:t>
            </w:r>
            <w:r>
              <w:rPr>
                <w:color w:val="000000"/>
              </w:rPr>
              <w:t>».</w:t>
            </w:r>
            <w:r w:rsidR="00883D81">
              <w:rPr>
                <w:color w:val="000000"/>
              </w:rPr>
              <w:t xml:space="preserve"> </w:t>
            </w:r>
          </w:p>
          <w:p w:rsidR="00754A18" w:rsidRDefault="00754A18" w:rsidP="00A71EAE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На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занятия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усмотрено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спользование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следующи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ипов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электрон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образовательных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атериалов:</w:t>
            </w:r>
            <w:r w:rsidR="00883D81">
              <w:rPr>
                <w:color w:val="000000"/>
              </w:rPr>
              <w:t xml:space="preserve"> </w:t>
            </w:r>
          </w:p>
          <w:p w:rsidR="00754A18" w:rsidRDefault="00CA48E1" w:rsidP="00A71EAE">
            <w:pPr>
              <w:pStyle w:val="af0"/>
              <w:spacing w:before="0" w:beforeAutospacing="0" w:after="0" w:afterAutospacing="0"/>
            </w:pPr>
            <w:r>
              <w:rPr>
                <w:color w:val="000000"/>
              </w:rPr>
              <w:t>И</w:t>
            </w:r>
            <w:r w:rsidR="00754A18">
              <w:rPr>
                <w:color w:val="000000"/>
              </w:rPr>
              <w:t>нфографика;</w:t>
            </w:r>
            <w:r w:rsidR="00883D81">
              <w:rPr>
                <w:color w:val="000000"/>
              </w:rPr>
              <w:t xml:space="preserve"> </w:t>
            </w:r>
          </w:p>
          <w:p w:rsidR="00754A18" w:rsidRDefault="00754A18" w:rsidP="00A71EAE">
            <w:pPr>
              <w:pStyle w:val="af0"/>
              <w:shd w:val="clear" w:color="auto" w:fill="FFFFFF"/>
              <w:spacing w:before="0" w:beforeAutospacing="0" w:after="0" w:afterAutospacing="0"/>
            </w:pPr>
            <w:r>
              <w:rPr>
                <w:color w:val="000000"/>
              </w:rPr>
              <w:t>Виртуальный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тренажер;</w:t>
            </w:r>
            <w:r w:rsidR="00883D81">
              <w:rPr>
                <w:color w:val="000000"/>
              </w:rPr>
              <w:t xml:space="preserve"> </w:t>
            </w:r>
          </w:p>
          <w:p w:rsidR="00CA5189" w:rsidRPr="00252883" w:rsidRDefault="00754A18" w:rsidP="00A71EAE">
            <w:pPr>
              <w:pStyle w:val="af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/>
              </w:rPr>
              <w:t>Интерактивная</w:t>
            </w:r>
            <w:r w:rsidR="00883D8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ини-игра.</w:t>
            </w:r>
          </w:p>
        </w:tc>
      </w:tr>
    </w:tbl>
    <w:p w:rsidR="00000159" w:rsidRPr="00252883" w:rsidRDefault="00000159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980B4A" w:rsidRPr="00252883" w:rsidRDefault="00980B4A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000159" w:rsidRPr="00252883" w:rsidRDefault="00883D81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 xml:space="preserve"> </w:t>
      </w:r>
      <w:r w:rsidR="00566B5B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3.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Тематическо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держани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ланируемые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результаты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(согласно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528C8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ФГОС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4528C8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и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ООП-П):</w:t>
      </w:r>
    </w:p>
    <w:p w:rsidR="00000159" w:rsidRPr="00252883" w:rsidRDefault="00000159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BC2660" w:rsidRDefault="00000159" w:rsidP="00A71EAE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результат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B5B"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провед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B5B"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занят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B5B"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66B5B"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основ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ЦОК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550D57">
        <w:rPr>
          <w:rFonts w:ascii="Times New Roman" w:eastAsia="Calibri" w:hAnsi="Times New Roman" w:cs="Times New Roman"/>
          <w:sz w:val="24"/>
          <w:szCs w:val="24"/>
          <w:lang w:eastAsia="ru-RU"/>
        </w:rPr>
        <w:t>п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рофессиональному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модулю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01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EC11F8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13280A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280A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е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280A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280A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13280A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</w:t>
      </w:r>
      <w:r w:rsidR="00EC11F8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МДК.01.01.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м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 w:rsidRPr="00BC2660">
        <w:rPr>
          <w:rFonts w:ascii="Times New Roman" w:eastAsia="Calibri" w:hAnsi="Times New Roman" w:cs="Times New Roman"/>
          <w:sz w:val="24"/>
          <w:szCs w:val="24"/>
          <w:lang w:eastAsia="ru-RU"/>
        </w:rPr>
        <w:t>питании)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обучающийс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должен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освоить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вид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25483" w:rsidRPr="00B044ED">
        <w:rPr>
          <w:rFonts w:ascii="Times New Roman" w:eastAsia="Calibri" w:hAnsi="Times New Roman" w:cs="Times New Roman"/>
          <w:sz w:val="24"/>
          <w:szCs w:val="24"/>
          <w:lang w:eastAsia="ru-RU"/>
        </w:rPr>
        <w:t>деятельност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ВД1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О</w:t>
      </w:r>
      <w:r w:rsidR="00A64AF8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бслуживани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4AF8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е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4AF8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4AF8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A64AF8" w:rsidRPr="00A64AF8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ующ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ему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общ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профессиональны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C2660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и:</w:t>
      </w:r>
    </w:p>
    <w:p w:rsidR="00566B5B" w:rsidRPr="00252883" w:rsidRDefault="00566B5B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C07FD" w:rsidRPr="00754A18" w:rsidRDefault="00566B5B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еречень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бщи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компетенций</w:t>
      </w:r>
      <w:r w:rsidR="00AC07FD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</w:p>
    <w:p w:rsidR="004A02AD" w:rsidRPr="004A02AD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  <w:r w:rsidRPr="004A02AD">
        <w:rPr>
          <w:color w:val="000000"/>
          <w:bdr w:val="nil"/>
        </w:rPr>
        <w:t>ОК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02</w:t>
      </w:r>
      <w:r w:rsidRPr="004A02AD">
        <w:rPr>
          <w:color w:val="000000"/>
          <w:bdr w:val="nil"/>
        </w:rPr>
        <w:tab/>
        <w:t>Организовыва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обственную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деятельность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сходя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з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цел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пособов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ее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достижения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пределенных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руководителем</w:t>
      </w:r>
      <w:r w:rsidR="00883D81">
        <w:rPr>
          <w:color w:val="000000"/>
          <w:bdr w:val="nil"/>
        </w:rPr>
        <w:t xml:space="preserve"> </w:t>
      </w:r>
    </w:p>
    <w:p w:rsidR="004A02AD" w:rsidRPr="004A02AD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  <w:r w:rsidRPr="004A02AD">
        <w:rPr>
          <w:color w:val="000000"/>
          <w:bdr w:val="nil"/>
        </w:rPr>
        <w:t>ОК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03</w:t>
      </w:r>
      <w:r w:rsidRPr="004A02AD">
        <w:rPr>
          <w:color w:val="000000"/>
          <w:bdr w:val="nil"/>
        </w:rPr>
        <w:tab/>
        <w:t>Анализирова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рабочую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итуацию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существля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текущий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тоговый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онтроль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ценку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оррекцию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обственной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деятельности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нест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тветственнос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за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результаты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воей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работы</w:t>
      </w:r>
    </w:p>
    <w:p w:rsidR="004A02AD" w:rsidRPr="004A02AD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  <w:r w:rsidRPr="004A02AD">
        <w:rPr>
          <w:color w:val="000000"/>
          <w:bdr w:val="nil"/>
        </w:rPr>
        <w:t>ОК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06</w:t>
      </w:r>
      <w:r w:rsidRPr="004A02AD">
        <w:rPr>
          <w:color w:val="000000"/>
          <w:bdr w:val="nil"/>
        </w:rPr>
        <w:tab/>
        <w:t>Работа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в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оманде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эффективно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бщаться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оллегами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руководством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лиентами</w:t>
      </w:r>
    </w:p>
    <w:p w:rsidR="004A02AD" w:rsidRPr="005D2C07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</w:p>
    <w:p w:rsidR="00AC07FD" w:rsidRPr="005D2C07" w:rsidRDefault="00566B5B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  <w:r w:rsidRPr="005D2C07">
        <w:rPr>
          <w:color w:val="000000"/>
          <w:bdr w:val="nil"/>
        </w:rPr>
        <w:t>Перечень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профессиональных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компетенций</w:t>
      </w:r>
      <w:r w:rsidR="00AC07FD" w:rsidRPr="005D2C07">
        <w:rPr>
          <w:color w:val="000000"/>
          <w:bdr w:val="nil"/>
        </w:rPr>
        <w:t>:</w:t>
      </w:r>
    </w:p>
    <w:p w:rsidR="004A02AD" w:rsidRPr="004A02AD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jc w:val="both"/>
        <w:rPr>
          <w:color w:val="000000"/>
          <w:bdr w:val="nil"/>
        </w:rPr>
      </w:pPr>
      <w:r w:rsidRPr="004A02AD">
        <w:rPr>
          <w:color w:val="000000"/>
          <w:bdr w:val="nil"/>
        </w:rPr>
        <w:t>ПК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1.1.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Выполнять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подготовку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залов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бслуживанию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в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оответстви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с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его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характером,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типом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классом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рганизации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общественного</w:t>
      </w:r>
      <w:r w:rsidR="00883D81">
        <w:rPr>
          <w:color w:val="000000"/>
          <w:bdr w:val="nil"/>
        </w:rPr>
        <w:t xml:space="preserve"> </w:t>
      </w:r>
      <w:r w:rsidRPr="004A02AD">
        <w:rPr>
          <w:color w:val="000000"/>
          <w:bdr w:val="nil"/>
        </w:rPr>
        <w:t>питания.</w:t>
      </w:r>
    </w:p>
    <w:p w:rsidR="004A02AD" w:rsidRPr="005D2C07" w:rsidRDefault="004A02A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</w:p>
    <w:p w:rsidR="00566B5B" w:rsidRPr="005D2C07" w:rsidRDefault="00566B5B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  <w:r w:rsidRPr="005D2C07">
        <w:rPr>
          <w:color w:val="000000"/>
          <w:bdr w:val="nil"/>
        </w:rPr>
        <w:t>В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результате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освоения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профессионального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модуля</w:t>
      </w:r>
      <w:r w:rsidR="00883D81">
        <w:rPr>
          <w:color w:val="000000"/>
          <w:bdr w:val="nil"/>
        </w:rPr>
        <w:t xml:space="preserve"> </w:t>
      </w:r>
      <w:r w:rsidR="00AC07FD" w:rsidRPr="005D2C07">
        <w:rPr>
          <w:color w:val="000000"/>
          <w:bdr w:val="nil"/>
        </w:rPr>
        <w:t>на</w:t>
      </w:r>
      <w:r w:rsidR="00883D81">
        <w:rPr>
          <w:color w:val="000000"/>
          <w:bdr w:val="nil"/>
        </w:rPr>
        <w:t xml:space="preserve"> </w:t>
      </w:r>
      <w:r w:rsidR="00AC07FD" w:rsidRPr="005D2C07">
        <w:rPr>
          <w:color w:val="000000"/>
          <w:bdr w:val="nil"/>
        </w:rPr>
        <w:t>основе</w:t>
      </w:r>
      <w:r w:rsidR="00883D81">
        <w:rPr>
          <w:color w:val="000000"/>
          <w:bdr w:val="nil"/>
        </w:rPr>
        <w:t xml:space="preserve"> </w:t>
      </w:r>
      <w:r w:rsidR="00AC07FD" w:rsidRPr="005D2C07">
        <w:rPr>
          <w:color w:val="000000"/>
          <w:bdr w:val="nil"/>
        </w:rPr>
        <w:t>ЦОК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обучающийся</w:t>
      </w:r>
      <w:r w:rsidR="00883D81">
        <w:rPr>
          <w:color w:val="000000"/>
          <w:bdr w:val="nil"/>
        </w:rPr>
        <w:t xml:space="preserve"> </w:t>
      </w:r>
      <w:r w:rsidRPr="005D2C07">
        <w:rPr>
          <w:color w:val="000000"/>
          <w:bdr w:val="nil"/>
        </w:rPr>
        <w:t>должен</w:t>
      </w:r>
      <w:r w:rsidR="00AC07FD" w:rsidRPr="005D2C07">
        <w:rPr>
          <w:color w:val="000000"/>
          <w:bdr w:val="nil"/>
        </w:rPr>
        <w:t>:</w:t>
      </w:r>
    </w:p>
    <w:p w:rsidR="00AC07FD" w:rsidRPr="005D2C07" w:rsidRDefault="00AC07FD" w:rsidP="00A71EAE">
      <w:pPr>
        <w:pStyle w:val="af0"/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before="0" w:beforeAutospacing="0" w:after="0" w:afterAutospacing="0"/>
        <w:rPr>
          <w:color w:val="000000"/>
          <w:bdr w:val="ni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2424"/>
      </w:tblGrid>
      <w:tr w:rsidR="00566B5B" w:rsidRPr="005D2C07" w:rsidTr="005D28D8">
        <w:trPr>
          <w:trHeight w:val="519"/>
        </w:trPr>
        <w:tc>
          <w:tcPr>
            <w:tcW w:w="2136" w:type="dxa"/>
          </w:tcPr>
          <w:p w:rsidR="00566B5B" w:rsidRPr="005D2C07" w:rsidRDefault="00566B5B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5D2C07">
              <w:rPr>
                <w:color w:val="000000"/>
              </w:rPr>
              <w:t>Владеть</w:t>
            </w:r>
            <w:r w:rsidR="00883D81">
              <w:rPr>
                <w:color w:val="000000"/>
              </w:rPr>
              <w:t xml:space="preserve"> </w:t>
            </w:r>
            <w:r w:rsidRPr="005D2C07">
              <w:rPr>
                <w:color w:val="000000"/>
              </w:rPr>
              <w:t>навыками</w:t>
            </w:r>
          </w:p>
        </w:tc>
        <w:tc>
          <w:tcPr>
            <w:tcW w:w="12424" w:type="dxa"/>
          </w:tcPr>
          <w:p w:rsidR="0017154B" w:rsidRDefault="00187B36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4A02AD" w:rsidRPr="004A02AD">
              <w:rPr>
                <w:color w:val="000000"/>
              </w:rPr>
              <w:t>выполнения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всех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видов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работ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по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подготовке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залов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организаций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общественного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питания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к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обслуживанию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в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обычном</w:t>
            </w:r>
            <w:r w:rsidR="00883D81">
              <w:rPr>
                <w:color w:val="000000"/>
              </w:rPr>
              <w:t xml:space="preserve"> </w:t>
            </w:r>
            <w:r w:rsidR="004A02AD" w:rsidRPr="004A02AD">
              <w:rPr>
                <w:color w:val="000000"/>
              </w:rPr>
              <w:t>режиме;</w:t>
            </w:r>
          </w:p>
          <w:p w:rsidR="004A02AD" w:rsidRPr="005D2C07" w:rsidRDefault="004A02AD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AC07FD" w:rsidRPr="005D2C07" w:rsidTr="0079009B">
        <w:trPr>
          <w:trHeight w:val="322"/>
        </w:trPr>
        <w:tc>
          <w:tcPr>
            <w:tcW w:w="2136" w:type="dxa"/>
          </w:tcPr>
          <w:p w:rsidR="00AC07FD" w:rsidRPr="005D2C07" w:rsidRDefault="00AC07FD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5D2C07">
              <w:rPr>
                <w:color w:val="000000"/>
              </w:rPr>
              <w:t>Уметь</w:t>
            </w:r>
          </w:p>
          <w:p w:rsidR="00AC07FD" w:rsidRPr="005D2C07" w:rsidRDefault="00AC07FD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424" w:type="dxa"/>
          </w:tcPr>
          <w:p w:rsidR="004A02AD" w:rsidRDefault="00187B36" w:rsidP="00A71E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авливать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ервировать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ы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для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я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ычном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ежиме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на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ассовых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анкетных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роприятиях,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м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числе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ыездных;</w:t>
            </w:r>
          </w:p>
          <w:p w:rsidR="005D2C07" w:rsidRDefault="00187B36" w:rsidP="00A71EAE">
            <w:pPr>
              <w:pStyle w:val="af0"/>
              <w:widowControl w:val="0"/>
              <w:spacing w:before="0" w:beforeAutospacing="0" w:after="0" w:afterAutospacing="0"/>
              <w:rPr>
                <w:bCs/>
                <w:iCs/>
              </w:rPr>
            </w:pPr>
            <w:r>
              <w:rPr>
                <w:bCs/>
                <w:iCs/>
              </w:rPr>
              <w:t xml:space="preserve">- </w:t>
            </w:r>
            <w:r w:rsidR="004A02AD">
              <w:rPr>
                <w:bCs/>
                <w:iCs/>
              </w:rPr>
              <w:t>соблюдать</w:t>
            </w:r>
            <w:r w:rsidR="00883D81">
              <w:rPr>
                <w:bCs/>
                <w:iCs/>
              </w:rPr>
              <w:t xml:space="preserve"> </w:t>
            </w:r>
            <w:r w:rsidR="004A02AD">
              <w:rPr>
                <w:bCs/>
                <w:iCs/>
              </w:rPr>
              <w:t>личную</w:t>
            </w:r>
            <w:r w:rsidR="00883D81">
              <w:rPr>
                <w:bCs/>
                <w:iCs/>
              </w:rPr>
              <w:t xml:space="preserve"> </w:t>
            </w:r>
            <w:r w:rsidR="004A02AD">
              <w:rPr>
                <w:bCs/>
                <w:iCs/>
              </w:rPr>
              <w:t>гигиену;</w:t>
            </w:r>
          </w:p>
          <w:p w:rsidR="00883D81" w:rsidRPr="005D2C07" w:rsidRDefault="00883D81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79009B" w:rsidRPr="005D2C07" w:rsidTr="0079009B">
        <w:trPr>
          <w:trHeight w:val="306"/>
        </w:trPr>
        <w:tc>
          <w:tcPr>
            <w:tcW w:w="2136" w:type="dxa"/>
          </w:tcPr>
          <w:p w:rsidR="0079009B" w:rsidRPr="005D2C07" w:rsidRDefault="0079009B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  <w:r w:rsidRPr="005D2C07">
              <w:rPr>
                <w:color w:val="000000"/>
              </w:rPr>
              <w:t>Знать</w:t>
            </w:r>
          </w:p>
          <w:p w:rsidR="0079009B" w:rsidRPr="005D2C07" w:rsidRDefault="0079009B" w:rsidP="00A71EAE">
            <w:pPr>
              <w:pStyle w:val="af0"/>
              <w:widowControl w:val="0"/>
              <w:spacing w:before="0" w:beforeAutospacing="0" w:after="0" w:afterAutospacing="0"/>
              <w:rPr>
                <w:color w:val="000000"/>
              </w:rPr>
            </w:pPr>
          </w:p>
        </w:tc>
        <w:tc>
          <w:tcPr>
            <w:tcW w:w="12424" w:type="dxa"/>
          </w:tcPr>
          <w:p w:rsidR="004A02AD" w:rsidRDefault="00187B36" w:rsidP="00A71E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иды,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ипы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лассы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й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го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ания;</w:t>
            </w:r>
          </w:p>
          <w:p w:rsidR="004A02AD" w:rsidRDefault="00187B36" w:rsidP="00A71E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сновные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характеристик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говых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оизводственных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мещений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рганизаций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щественного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итания;</w:t>
            </w:r>
          </w:p>
          <w:p w:rsidR="004A02AD" w:rsidRDefault="00187B36" w:rsidP="00A71E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ичной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фицианта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к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обслуживанию;</w:t>
            </w:r>
          </w:p>
          <w:p w:rsidR="004A02AD" w:rsidRDefault="00187B36" w:rsidP="00A71EAE">
            <w:pPr>
              <w:spacing w:after="0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пособы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расстановк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мебел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говом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е;</w:t>
            </w:r>
          </w:p>
          <w:p w:rsidR="00633874" w:rsidRPr="005D2C07" w:rsidRDefault="00187B36" w:rsidP="00A71EAE">
            <w:pPr>
              <w:spacing w:after="0"/>
              <w:rPr>
                <w:color w:val="000000"/>
              </w:rPr>
            </w:pPr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-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равила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подготовки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торгового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зала,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столового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r w:rsidR="004A02AD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бе</w:t>
            </w:r>
            <w:r w:rsidR="00883D81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лья, посуды и приборов к работе.</w:t>
            </w:r>
          </w:p>
        </w:tc>
      </w:tr>
    </w:tbl>
    <w:p w:rsidR="00566B5B" w:rsidRPr="00252883" w:rsidRDefault="00566B5B" w:rsidP="00A71EAE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8149A" w:rsidRPr="00252883" w:rsidRDefault="00F8149A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a5"/>
        <w:tblW w:w="14783" w:type="dxa"/>
        <w:tblLook w:val="04A0" w:firstRow="1" w:lastRow="0" w:firstColumn="1" w:lastColumn="0" w:noHBand="0" w:noVBand="1"/>
      </w:tblPr>
      <w:tblGrid>
        <w:gridCol w:w="3961"/>
        <w:gridCol w:w="5040"/>
        <w:gridCol w:w="1891"/>
        <w:gridCol w:w="2106"/>
        <w:gridCol w:w="1785"/>
      </w:tblGrid>
      <w:tr w:rsidR="00257887" w:rsidRPr="00252883" w:rsidTr="00257887">
        <w:trPr>
          <w:trHeight w:val="220"/>
        </w:trPr>
        <w:tc>
          <w:tcPr>
            <w:tcW w:w="3961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Наименование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разделов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тем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ПМ,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МДК</w:t>
            </w:r>
          </w:p>
        </w:tc>
        <w:tc>
          <w:tcPr>
            <w:tcW w:w="5040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Содержание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учебного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материала,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лабораторные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работы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и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практические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занятия,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lastRenderedPageBreak/>
              <w:t>самостоятельная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учебная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работа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обучающихся,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курсовая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работа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lang w:eastAsia="ru-RU"/>
              </w:rPr>
              <w:t>(проект)</w:t>
            </w:r>
            <w:r w:rsidR="00883D81">
              <w:rPr>
                <w:rFonts w:ascii="Times New Roman" w:eastAsia="Calibri" w:hAnsi="Times New Roman" w:cs="Times New Roman"/>
                <w:b/>
                <w:lang w:eastAsia="ru-RU"/>
              </w:rPr>
              <w:t xml:space="preserve"> </w:t>
            </w:r>
          </w:p>
          <w:p w:rsidR="00257887" w:rsidRPr="00252883" w:rsidRDefault="00257887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i/>
                <w:lang w:eastAsia="ru-RU"/>
              </w:rPr>
              <w:t>(если</w:t>
            </w:r>
            <w:r w:rsidR="00883D81">
              <w:rPr>
                <w:rFonts w:ascii="Times New Roman" w:eastAsia="Calibri" w:hAnsi="Times New Roman" w:cs="Times New Roman"/>
                <w:i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i/>
                <w:lang w:eastAsia="ru-RU"/>
              </w:rPr>
              <w:t>предусмотрены)</w:t>
            </w:r>
          </w:p>
        </w:tc>
        <w:tc>
          <w:tcPr>
            <w:tcW w:w="1891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lastRenderedPageBreak/>
              <w:t>Объем,</w:t>
            </w:r>
            <w:r w:rsidR="008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час.</w:t>
            </w:r>
          </w:p>
        </w:tc>
        <w:tc>
          <w:tcPr>
            <w:tcW w:w="2106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="008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ОК/ПК</w:t>
            </w:r>
          </w:p>
        </w:tc>
        <w:tc>
          <w:tcPr>
            <w:tcW w:w="1785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Код</w:t>
            </w:r>
            <w:r w:rsidR="00883D81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  <w:t>Н/У/З</w:t>
            </w:r>
          </w:p>
        </w:tc>
      </w:tr>
      <w:tr w:rsidR="00754A18" w:rsidRPr="00252883" w:rsidTr="007D5A1D">
        <w:trPr>
          <w:trHeight w:val="26"/>
        </w:trPr>
        <w:tc>
          <w:tcPr>
            <w:tcW w:w="14783" w:type="dxa"/>
            <w:gridSpan w:val="5"/>
          </w:tcPr>
          <w:p w:rsidR="00754A18" w:rsidRPr="00883D81" w:rsidRDefault="00F54C05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lastRenderedPageBreak/>
              <w:t>МДК.01.01.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рганизация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ехнология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служивания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бщественном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итании</w:t>
            </w:r>
          </w:p>
        </w:tc>
      </w:tr>
      <w:tr w:rsidR="00754A18" w:rsidRPr="00252883" w:rsidTr="007D5A1D">
        <w:trPr>
          <w:trHeight w:val="24"/>
        </w:trPr>
        <w:tc>
          <w:tcPr>
            <w:tcW w:w="14783" w:type="dxa"/>
            <w:gridSpan w:val="5"/>
          </w:tcPr>
          <w:p w:rsidR="00754A18" w:rsidRPr="00883D81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Раздел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883D81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я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хнология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я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щественном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ании</w:t>
            </w:r>
          </w:p>
        </w:tc>
      </w:tr>
      <w:tr w:rsidR="00754A18" w:rsidRPr="00252883" w:rsidTr="00187B36">
        <w:trPr>
          <w:trHeight w:val="340"/>
        </w:trPr>
        <w:tc>
          <w:tcPr>
            <w:tcW w:w="3961" w:type="dxa"/>
            <w:vMerge w:val="restart"/>
          </w:tcPr>
          <w:p w:rsidR="00754A18" w:rsidRPr="00883D81" w:rsidRDefault="00754A18" w:rsidP="00A71EAE">
            <w:pPr>
              <w:widowControl w:val="0"/>
              <w:tabs>
                <w:tab w:val="left" w:pos="840"/>
              </w:tabs>
              <w:autoSpaceDE w:val="0"/>
              <w:autoSpaceDN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Тема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1.1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готовка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рганизации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итания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</w:t>
            </w:r>
            <w:r w:rsid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="00F54C05" w:rsidRPr="00883D8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бслуживанию</w:t>
            </w:r>
          </w:p>
        </w:tc>
        <w:tc>
          <w:tcPr>
            <w:tcW w:w="5040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</w:t>
            </w:r>
          </w:p>
        </w:tc>
        <w:tc>
          <w:tcPr>
            <w:tcW w:w="1891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 w:val="restart"/>
          </w:tcPr>
          <w:p w:rsidR="00754A18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ПК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.1</w:t>
            </w:r>
          </w:p>
          <w:p w:rsidR="00754A18" w:rsidRPr="00B64434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02</w:t>
            </w:r>
          </w:p>
          <w:p w:rsidR="00754A18" w:rsidRPr="00B64434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03</w:t>
            </w:r>
          </w:p>
          <w:p w:rsidR="00754A18" w:rsidRPr="00B64434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ОК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06</w:t>
            </w:r>
          </w:p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 w:val="restart"/>
          </w:tcPr>
          <w:p w:rsidR="00754A18" w:rsidRPr="00B64434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Н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</w:t>
            </w:r>
          </w:p>
          <w:p w:rsidR="00754A18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</w:t>
            </w:r>
          </w:p>
          <w:p w:rsidR="00187B36" w:rsidRDefault="00187B36" w:rsidP="00187B36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 w:rsidRPr="00B64434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11</w:t>
            </w:r>
          </w:p>
          <w:p w:rsidR="00754A18" w:rsidRPr="00B64434" w:rsidRDefault="00754A18" w:rsidP="00A71EAE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</w:t>
            </w:r>
            <w:r w:rsidR="00883D81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 xml:space="preserve"> </w:t>
            </w:r>
            <w:r w:rsidR="00187B36"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1</w:t>
            </w:r>
          </w:p>
          <w:p w:rsidR="00187B36" w:rsidRPr="00B64434" w:rsidRDefault="00187B36" w:rsidP="00187B36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 2</w:t>
            </w:r>
          </w:p>
          <w:p w:rsidR="00187B36" w:rsidRPr="00B64434" w:rsidRDefault="00187B36" w:rsidP="00187B36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 4</w:t>
            </w:r>
          </w:p>
          <w:p w:rsidR="00187B36" w:rsidRPr="00B64434" w:rsidRDefault="00187B36" w:rsidP="00187B36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 6</w:t>
            </w:r>
          </w:p>
          <w:p w:rsidR="00187B36" w:rsidRPr="00B64434" w:rsidRDefault="00187B36" w:rsidP="00187B36">
            <w:pPr>
              <w:jc w:val="center"/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i/>
                <w:iCs/>
                <w:sz w:val="24"/>
                <w:szCs w:val="24"/>
              </w:rPr>
              <w:t>З 7</w:t>
            </w:r>
          </w:p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18" w:rsidRPr="00252883" w:rsidTr="00257887">
        <w:trPr>
          <w:trHeight w:val="24"/>
        </w:trPr>
        <w:tc>
          <w:tcPr>
            <w:tcW w:w="3961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754A18" w:rsidRPr="00252883" w:rsidRDefault="00F27953" w:rsidP="00A71E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27953">
              <w:rPr>
                <w:rFonts w:eastAsia="Calibri"/>
              </w:rPr>
              <w:t>Особенности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организации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обслуживания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и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предоставления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услуг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на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предприятиях</w:t>
            </w:r>
            <w:r w:rsidR="00883D81">
              <w:rPr>
                <w:rFonts w:eastAsia="Calibri"/>
              </w:rPr>
              <w:t xml:space="preserve">. </w:t>
            </w:r>
            <w:r w:rsidR="00883D81" w:rsidRPr="00F27953">
              <w:rPr>
                <w:rFonts w:eastAsia="Calibri"/>
              </w:rPr>
              <w:t>Характеристика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методов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и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форм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обслуживания</w:t>
            </w:r>
          </w:p>
        </w:tc>
        <w:tc>
          <w:tcPr>
            <w:tcW w:w="1891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18" w:rsidRPr="00252883" w:rsidTr="00257887">
        <w:trPr>
          <w:trHeight w:val="26"/>
        </w:trPr>
        <w:tc>
          <w:tcPr>
            <w:tcW w:w="3961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754A18" w:rsidRPr="00252883" w:rsidRDefault="00F27953" w:rsidP="00A71EAE">
            <w:pPr>
              <w:pStyle w:val="af0"/>
              <w:shd w:val="clear" w:color="auto" w:fill="FFFFFF"/>
              <w:spacing w:before="0" w:beforeAutospacing="0" w:after="0" w:afterAutospacing="0"/>
              <w:jc w:val="both"/>
              <w:rPr>
                <w:rFonts w:eastAsia="Calibri"/>
              </w:rPr>
            </w:pPr>
            <w:r w:rsidRPr="00F27953">
              <w:rPr>
                <w:rFonts w:eastAsia="Calibri"/>
              </w:rPr>
              <w:t>Виды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торговых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помещений,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их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назначение,</w:t>
            </w:r>
            <w:r w:rsidR="00883D81">
              <w:rPr>
                <w:rFonts w:eastAsia="Calibri"/>
              </w:rPr>
              <w:t xml:space="preserve"> </w:t>
            </w:r>
            <w:r w:rsidRPr="00F27953">
              <w:rPr>
                <w:rFonts w:eastAsia="Calibri"/>
              </w:rPr>
              <w:t>характеристика</w:t>
            </w:r>
            <w:r w:rsidR="00883D81">
              <w:rPr>
                <w:rFonts w:eastAsia="Calibri"/>
              </w:rPr>
              <w:t xml:space="preserve">. Оборудование залов. </w:t>
            </w:r>
            <w:r w:rsidR="00883D81" w:rsidRPr="00F27953">
              <w:rPr>
                <w:rFonts w:eastAsia="Calibri"/>
              </w:rPr>
              <w:t>Современные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требования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к</w:t>
            </w:r>
            <w:r w:rsidR="00883D81">
              <w:rPr>
                <w:rFonts w:eastAsia="Calibri"/>
              </w:rPr>
              <w:t xml:space="preserve"> </w:t>
            </w:r>
            <w:r w:rsidR="00883D81" w:rsidRPr="00F27953">
              <w:rPr>
                <w:rFonts w:eastAsia="Calibri"/>
              </w:rPr>
              <w:t>мебели</w:t>
            </w:r>
          </w:p>
        </w:tc>
        <w:tc>
          <w:tcPr>
            <w:tcW w:w="1891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06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18" w:rsidRPr="00252883" w:rsidTr="00257887">
        <w:trPr>
          <w:trHeight w:val="78"/>
        </w:trPr>
        <w:tc>
          <w:tcPr>
            <w:tcW w:w="3961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том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исле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актических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абораторных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нятий</w:t>
            </w:r>
          </w:p>
        </w:tc>
        <w:tc>
          <w:tcPr>
            <w:tcW w:w="1891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06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754A18" w:rsidRPr="00252883" w:rsidTr="00257887">
        <w:trPr>
          <w:trHeight w:val="26"/>
        </w:trPr>
        <w:tc>
          <w:tcPr>
            <w:tcW w:w="3961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040" w:type="dxa"/>
          </w:tcPr>
          <w:p w:rsidR="00754A18" w:rsidRPr="00252883" w:rsidRDefault="00E647AB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E64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толовые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суда,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647AB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иборы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. Средства информации: меню, </w:t>
            </w:r>
            <w:r w:rsidR="00883D81" w:rsidRPr="00F2795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рейскуранты</w:t>
            </w:r>
          </w:p>
        </w:tc>
        <w:tc>
          <w:tcPr>
            <w:tcW w:w="1891" w:type="dxa"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06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  <w:vMerge/>
          </w:tcPr>
          <w:p w:rsidR="00754A18" w:rsidRPr="00252883" w:rsidRDefault="00754A18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57887" w:rsidRPr="00252883" w:rsidTr="00257887">
        <w:trPr>
          <w:trHeight w:val="26"/>
        </w:trPr>
        <w:tc>
          <w:tcPr>
            <w:tcW w:w="3961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того,</w:t>
            </w:r>
            <w:r w:rsidR="00883D81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час</w:t>
            </w:r>
          </w:p>
        </w:tc>
        <w:tc>
          <w:tcPr>
            <w:tcW w:w="5040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91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5288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106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5" w:type="dxa"/>
          </w:tcPr>
          <w:p w:rsidR="00257887" w:rsidRPr="00252883" w:rsidRDefault="00257887" w:rsidP="00A71EAE">
            <w:pPr>
              <w:widowControl w:val="0"/>
              <w:autoSpaceDE w:val="0"/>
              <w:autoSpaceDN w:val="0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D6796" w:rsidRPr="00252883" w:rsidRDefault="00ED6796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2" w:name="_heading=h.2et92p0" w:colFirst="0" w:colLast="0"/>
      <w:bookmarkEnd w:id="2"/>
    </w:p>
    <w:p w:rsidR="00000159" w:rsidRPr="00252883" w:rsidRDefault="000A5023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850BD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Образовательный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850BD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учебный)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5850BD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материал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</w:p>
    <w:p w:rsidR="00B65F36" w:rsidRPr="00F7410C" w:rsidRDefault="00B65F36" w:rsidP="00A71EAE">
      <w:pPr>
        <w:widowControl w:val="0"/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65F36">
        <w:rPr>
          <w:rFonts w:ascii="Times New Roman" w:eastAsia="Times New Roman" w:hAnsi="Times New Roman" w:cs="Times New Roman"/>
          <w:b/>
          <w:sz w:val="24"/>
          <w:szCs w:val="24"/>
        </w:rPr>
        <w:t>Цель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: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приобрете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студента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м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и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знан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актически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авык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я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онно-правовы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форм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.</w:t>
      </w:r>
    </w:p>
    <w:p w:rsidR="00B65F36" w:rsidRPr="00B65F36" w:rsidRDefault="00B65F36" w:rsidP="00A71EAE">
      <w:pPr>
        <w:widowControl w:val="0"/>
        <w:spacing w:after="0" w:line="240" w:lineRule="auto"/>
        <w:ind w:firstLine="28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65F36">
        <w:rPr>
          <w:rFonts w:ascii="Times New Roman" w:eastAsia="Times New Roman" w:hAnsi="Times New Roman" w:cs="Times New Roman"/>
          <w:b/>
          <w:sz w:val="24"/>
          <w:szCs w:val="24"/>
        </w:rPr>
        <w:t>Задачи:</w:t>
      </w:r>
    </w:p>
    <w:p w:rsidR="00F7410C" w:rsidRDefault="004A02AD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с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овным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ми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ерминам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м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я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F7410C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зуче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классификаци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услуг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щи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им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4A02AD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современ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ы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ехнологий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форм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методов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средст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я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4A02AD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ви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д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стик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>рговых помещений, посуды, прибо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ров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столов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белья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F7410C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состав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меню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карт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вин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вид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сервировк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столов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F7410C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аци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ехник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отребителе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едприятия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ип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классов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4A02AD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орядок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едос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тав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различных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услуг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F7410C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равил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форм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расчетов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з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каза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услуг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Default="004A02AD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требован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к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ю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щему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7410C"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персоналу;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7410C" w:rsidRPr="00F7410C" w:rsidRDefault="00F7410C" w:rsidP="00A71EAE">
      <w:pPr>
        <w:pStyle w:val="a3"/>
        <w:numPr>
          <w:ilvl w:val="0"/>
          <w:numId w:val="4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организ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аци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труд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обслуживающе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A02AD">
        <w:rPr>
          <w:rFonts w:ascii="Times New Roman" w:eastAsia="Calibri" w:hAnsi="Times New Roman" w:cs="Times New Roman"/>
          <w:sz w:val="24"/>
          <w:szCs w:val="24"/>
          <w:lang w:eastAsia="ru-RU"/>
        </w:rPr>
        <w:t>персо</w:t>
      </w:r>
      <w:r w:rsidRPr="00F7410C">
        <w:rPr>
          <w:rFonts w:ascii="Times New Roman" w:eastAsia="Calibri" w:hAnsi="Times New Roman" w:cs="Times New Roman"/>
          <w:sz w:val="24"/>
          <w:szCs w:val="24"/>
          <w:lang w:eastAsia="ru-RU"/>
        </w:rPr>
        <w:t>нала.</w:t>
      </w:r>
    </w:p>
    <w:p w:rsidR="00000159" w:rsidRPr="00252883" w:rsidRDefault="000A5023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4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.1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Понятийный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(терминологический)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000159" w:rsidRPr="00252883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аппарат</w:t>
      </w:r>
      <w:r w:rsidR="00165B36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</w:p>
    <w:p w:rsidR="007324D5" w:rsidRPr="00252883" w:rsidRDefault="007324D5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lastRenderedPageBreak/>
        <w:t>Необходим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редставить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ны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(терминологический)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аппарат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характеризующи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сновно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содержа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учеб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данн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ЦОК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онятийны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аппарат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должен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045A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соответствовать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045A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редметно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045A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бласт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0E045A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включать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н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тольк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термины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предел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из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теоретическо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части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н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такж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ключевы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онятия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владение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которым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необходим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дл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применения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изученного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материала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D63523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диагностики.</w:t>
      </w:r>
    </w:p>
    <w:p w:rsidR="00D63523" w:rsidRPr="00252883" w:rsidRDefault="00D63523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Рекомендуемый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объем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B9070E"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6-12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терминов,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0,1-0,2</w:t>
      </w:r>
      <w:r w:rsidR="00883D8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Calibri" w:hAnsi="Times New Roman" w:cs="Times New Roman"/>
          <w:sz w:val="24"/>
          <w:szCs w:val="24"/>
          <w:lang w:eastAsia="ru-RU"/>
        </w:rPr>
        <w:t>а.л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Услуга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езультат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деятельност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едприяти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довлетворению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носте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ител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дук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Процесс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овокупнос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пераций/действий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ыполняемы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сполнителе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слуг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епосредственно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контакт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потребителе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/>
          <w:sz w:val="24"/>
          <w:szCs w:val="24"/>
          <w:lang w:eastAsia="ru-RU"/>
        </w:rPr>
        <w:t>услуг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/ил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ле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дук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досуга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Условия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овокупнос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факторов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оздействующи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ител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(гостя)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цесс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каз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слуг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Качество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услуг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овокупнос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характеристик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слуги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пределяющи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е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пособнос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довлетворя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еальны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едполагаемы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ност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людей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Безопасность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услуг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комплекс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войст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слуг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которы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н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д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лияние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нутренни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нешни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пасны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(вредных)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факторо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казывает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оздействи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ителя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дверга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е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жизнь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здоровь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муществ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иску.</w:t>
      </w:r>
    </w:p>
    <w:p w:rsidR="00496D97" w:rsidRP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Экологичность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продукции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комплекс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войст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дукции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услуг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которы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зволяют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казыва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воздействи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кружающую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реду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н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дверга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е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иску.</w:t>
      </w:r>
    </w:p>
    <w:p w:rsid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Метод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потребителе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пособ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еализа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ителя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одук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щественног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ит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рганизаци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е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ления</w:t>
      </w:r>
      <w:r>
        <w:rPr>
          <w:rFonts w:ascii="Times New Roman" w:eastAsia="Calibri" w:hAnsi="Times New Roman"/>
          <w:sz w:val="24"/>
          <w:szCs w:val="24"/>
          <w:lang w:eastAsia="ru-RU"/>
        </w:rPr>
        <w:t>.</w:t>
      </w:r>
    </w:p>
    <w:p w:rsidR="00496D97" w:rsidRDefault="00496D97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Форма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b/>
          <w:sz w:val="24"/>
          <w:szCs w:val="24"/>
          <w:lang w:eastAsia="ru-RU"/>
        </w:rPr>
        <w:t>потребителе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–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рганизационны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ием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редставляющи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обо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разновидност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ил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сочетани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методо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обслуживани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496D97">
        <w:rPr>
          <w:rFonts w:ascii="Times New Roman" w:eastAsia="Calibri" w:hAnsi="Times New Roman"/>
          <w:sz w:val="24"/>
          <w:szCs w:val="24"/>
          <w:lang w:eastAsia="ru-RU"/>
        </w:rPr>
        <w:t>потребителей.</w:t>
      </w:r>
    </w:p>
    <w:p w:rsidR="002C5AA3" w:rsidRPr="002C5AA3" w:rsidRDefault="002C5AA3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2C5AA3">
        <w:rPr>
          <w:rFonts w:ascii="Times New Roman" w:eastAsia="Calibri" w:hAnsi="Times New Roman"/>
          <w:b/>
          <w:sz w:val="24"/>
          <w:szCs w:val="24"/>
          <w:lang w:eastAsia="ru-RU"/>
        </w:rPr>
        <w:t>Меню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b/>
          <w:sz w:val="24"/>
          <w:szCs w:val="24"/>
          <w:lang w:eastAsia="ru-RU"/>
        </w:rPr>
        <w:t>—</w:t>
      </w:r>
      <w:r w:rsidR="00883D81">
        <w:rPr>
          <w:rFonts w:ascii="Times New Roman" w:eastAsia="Calibri" w:hAnsi="Times New Roman"/>
          <w:b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это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перечень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закусок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блюд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напитков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мучных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изделий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имеющихся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в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продаже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н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данный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день,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с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указанием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выхода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и</w:t>
      </w:r>
      <w:r w:rsidR="00883D81">
        <w:rPr>
          <w:rFonts w:ascii="Times New Roman" w:eastAsia="Calibri" w:hAnsi="Times New Roman"/>
          <w:sz w:val="24"/>
          <w:szCs w:val="24"/>
          <w:lang w:eastAsia="ru-RU"/>
        </w:rPr>
        <w:t xml:space="preserve"> </w:t>
      </w:r>
      <w:r w:rsidRPr="002C5AA3">
        <w:rPr>
          <w:rFonts w:ascii="Times New Roman" w:eastAsia="Calibri" w:hAnsi="Times New Roman"/>
          <w:sz w:val="24"/>
          <w:szCs w:val="24"/>
          <w:lang w:eastAsia="ru-RU"/>
        </w:rPr>
        <w:t>цены.</w:t>
      </w:r>
    </w:p>
    <w:p w:rsidR="002C5AA3" w:rsidRPr="00496D97" w:rsidRDefault="002C5AA3" w:rsidP="00A71EAE">
      <w:pPr>
        <w:pStyle w:val="af4"/>
        <w:shd w:val="clear" w:color="auto" w:fill="FFFFFF"/>
        <w:tabs>
          <w:tab w:val="left" w:pos="567"/>
        </w:tabs>
        <w:spacing w:after="0" w:line="240" w:lineRule="auto"/>
        <w:ind w:firstLine="675"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:rsidR="00000159" w:rsidRPr="00B65F36" w:rsidRDefault="00000159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000159" w:rsidRPr="00A12E43" w:rsidRDefault="000A5023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4</w:t>
      </w:r>
      <w:r w:rsidR="00000159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.2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65B36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Блочно-модульное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165B36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писание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D0689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занятий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D0689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на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D0689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снове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  <w:r w:rsidR="007D0689" w:rsidRPr="00A12E4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ЦОК</w:t>
      </w:r>
      <w:r w:rsidR="00883D81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</w:t>
      </w:r>
    </w:p>
    <w:p w:rsidR="00ED6796" w:rsidRPr="00252883" w:rsidRDefault="00E366A2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(выберите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й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27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27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ом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C3A27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е,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50BD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ЭОМ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ите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их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ему</w:t>
      </w:r>
      <w:r w:rsidR="00883D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D6796" w:rsidRPr="00252883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у)</w:t>
      </w:r>
    </w:p>
    <w:p w:rsidR="00E366A2" w:rsidRPr="00252883" w:rsidRDefault="00E366A2" w:rsidP="00A71EAE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51"/>
        <w:tblW w:w="14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65"/>
        <w:gridCol w:w="160"/>
        <w:gridCol w:w="55"/>
        <w:gridCol w:w="7280"/>
      </w:tblGrid>
      <w:tr w:rsidR="009A44DE" w:rsidRPr="00252883" w:rsidTr="0061138F">
        <w:trPr>
          <w:jc w:val="center"/>
        </w:trPr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:rsidR="009A44DE" w:rsidRPr="009A44DE" w:rsidRDefault="009A44DE" w:rsidP="00A7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БЛОК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Вхождение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тему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создание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условий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осознанного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восприятия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нового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а</w:t>
            </w:r>
          </w:p>
        </w:tc>
      </w:tr>
      <w:tr w:rsidR="009A44DE" w:rsidRPr="00252883" w:rsidTr="0061138F">
        <w:trPr>
          <w:jc w:val="center"/>
        </w:trPr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9A44DE" w:rsidRPr="009A44DE" w:rsidRDefault="009A44DE" w:rsidP="00A7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модуля</w:t>
            </w:r>
          </w:p>
        </w:tc>
      </w:tr>
      <w:tr w:rsidR="009A44DE" w:rsidRPr="00252883" w:rsidTr="0061138F">
        <w:trPr>
          <w:jc w:val="center"/>
        </w:trPr>
        <w:tc>
          <w:tcPr>
            <w:tcW w:w="7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A44DE" w:rsidRPr="009A44DE" w:rsidRDefault="009A44DE" w:rsidP="00A7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Виды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ЭОМ</w:t>
            </w:r>
          </w:p>
        </w:tc>
        <w:tc>
          <w:tcPr>
            <w:tcW w:w="74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A44DE" w:rsidRPr="009A44DE" w:rsidRDefault="009A44DE" w:rsidP="00A7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у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у</w:t>
            </w:r>
          </w:p>
        </w:tc>
      </w:tr>
      <w:tr w:rsidR="009A44DE" w:rsidRPr="00252883" w:rsidTr="009A44DE">
        <w:trPr>
          <w:jc w:val="center"/>
        </w:trPr>
        <w:tc>
          <w:tcPr>
            <w:tcW w:w="706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A44DE" w:rsidRPr="009A44DE" w:rsidRDefault="009A44DE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495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9A44DE" w:rsidRPr="009A44DE" w:rsidRDefault="009A44DE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6796" w:rsidRPr="00252883" w:rsidTr="00E366A2">
        <w:trPr>
          <w:jc w:val="center"/>
        </w:trPr>
        <w:tc>
          <w:tcPr>
            <w:tcW w:w="14560" w:type="dxa"/>
            <w:gridSpan w:val="4"/>
            <w:tcBorders>
              <w:bottom w:val="single" w:sz="4" w:space="0" w:color="auto"/>
            </w:tcBorders>
            <w:shd w:val="clear" w:color="auto" w:fill="F2F2F2"/>
          </w:tcPr>
          <w:p w:rsidR="00ED6796" w:rsidRPr="00252883" w:rsidRDefault="00ED6796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ЛО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сво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B96C3B" w:rsidRPr="00252883" w:rsidRDefault="00B96C3B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E366A2">
        <w:trPr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ова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ы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пособов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излож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ового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)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C97D1A">
        <w:trPr>
          <w:jc w:val="center"/>
        </w:trPr>
        <w:tc>
          <w:tcPr>
            <w:tcW w:w="7225" w:type="dxa"/>
            <w:gridSpan w:val="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М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му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у</w:t>
            </w:r>
          </w:p>
        </w:tc>
      </w:tr>
      <w:tr w:rsidR="00211AAE" w:rsidRPr="00252883" w:rsidTr="007D5A1D">
        <w:trPr>
          <w:trHeight w:val="1932"/>
          <w:jc w:val="center"/>
        </w:trPr>
        <w:tc>
          <w:tcPr>
            <w:tcW w:w="7225" w:type="dxa"/>
            <w:gridSpan w:val="2"/>
          </w:tcPr>
          <w:p w:rsidR="00211AAE" w:rsidRPr="00252883" w:rsidRDefault="00211AAE" w:rsidP="00A7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Динамическая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инфографика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(8–12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блоков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одном</w:t>
            </w:r>
            <w:r w:rsidR="00883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экране)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335" w:type="dxa"/>
            <w:gridSpan w:val="2"/>
          </w:tcPr>
          <w:p w:rsidR="00211AAE" w:rsidRPr="00252883" w:rsidRDefault="00211AAE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ми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ние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целей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ч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х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оложени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ов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1AAE" w:rsidRPr="00252883" w:rsidRDefault="00211AAE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0,2-0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а.л.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ог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Times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м.</w:t>
            </w:r>
          </w:p>
          <w:p w:rsidR="00211AAE" w:rsidRPr="00252883" w:rsidRDefault="00211AAE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8B3FB0">
        <w:trPr>
          <w:trHeight w:val="327"/>
          <w:jc w:val="center"/>
        </w:trPr>
        <w:tc>
          <w:tcPr>
            <w:tcW w:w="14560" w:type="dxa"/>
            <w:gridSpan w:val="4"/>
          </w:tcPr>
          <w:p w:rsidR="00112B6A" w:rsidRPr="00112B6A" w:rsidRDefault="00883D81" w:rsidP="00A71E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highlight w:val="gree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ЭОМ 1. </w:t>
            </w:r>
            <w:r w:rsidRPr="00883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собенност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рганизаци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обслуживания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883D8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едо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авления услуг на предприятиях</w:t>
            </w:r>
          </w:p>
          <w:p w:rsidR="00112B6A" w:rsidRPr="00112B6A" w:rsidRDefault="00112B6A" w:rsidP="00A71EA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112B6A" w:rsidRPr="00112B6A" w:rsidRDefault="00112B6A" w:rsidP="00A71EAE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12B6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Задание</w:t>
            </w:r>
            <w:r w:rsidR="00883D81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учите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б особенностях </w:t>
            </w:r>
            <w:r w:rsidR="00883D81" w:rsidRP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ганизации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авления услуг на предприятиях</w:t>
            </w:r>
            <w:r w:rsidRPr="00112B6A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sz w:val="28"/>
                <w:szCs w:val="28"/>
              </w:rPr>
              <w:t>также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х</w:t>
            </w:r>
            <w:r w:rsidR="00883D81" w:rsidRP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>арактеристика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х </w:t>
            </w:r>
            <w:r w:rsidR="00883D81" w:rsidRP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ов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>форм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83D81" w:rsidRP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я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тобы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йти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чебному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ериалу,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икните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ждую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з</w:t>
            </w:r>
            <w:r w:rsidR="00883D8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конок.</w:t>
            </w:r>
          </w:p>
          <w:p w:rsidR="00112B6A" w:rsidRPr="00112B6A" w:rsidRDefault="002D4DCF" w:rsidP="00A71EAE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>
                  <wp:extent cx="1712236" cy="2057400"/>
                  <wp:effectExtent l="0" t="0" r="0" b="0"/>
                  <wp:docPr id="14" name="Рисунок 2" descr="C:\Documents and Settings\User\Рабочий стол\Рисунок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C:\Documents and Settings\User\Рабочий стол\Рисунок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8985" cy="2065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01468" w:rsidRDefault="000229B0" w:rsidP="00A71EAE">
            <w:pPr>
              <w:spacing w:line="360" w:lineRule="auto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</w:pPr>
            <w:r w:rsidRPr="000229B0">
              <w:rPr>
                <w:rFonts w:ascii="Times New Roman" w:eastAsia="Times New Roman" w:hAnsi="Times New Roman" w:cs="Times New Roman"/>
                <w:noProof/>
                <w:color w:val="3C648C"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21399634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963426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01468" w:rsidRPr="00F55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е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="00901468" w:rsidRPr="00F55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я</w:t>
            </w:r>
            <w:r w:rsidR="00901468" w:rsidRPr="00F55DD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>,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="00901468" w:rsidRPr="00F55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меняемые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="00901468" w:rsidRPr="00F55DD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="00901468" w:rsidRPr="00F55DD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>п</w:t>
            </w:r>
            <w:r w:rsidR="00901468" w:rsidRPr="00F55D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дготовке</w:t>
            </w:r>
            <w:r w:rsidR="00883D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901468" w:rsidRPr="00F55D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рганизации</w:t>
            </w:r>
            <w:r w:rsidR="00883D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901468" w:rsidRPr="00F55D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питания</w:t>
            </w:r>
            <w:r w:rsidR="00883D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901468" w:rsidRPr="00F55D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к</w:t>
            </w:r>
            <w:r w:rsidR="00883D8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="00901468" w:rsidRPr="00F55DD1">
              <w:rPr>
                <w:rFonts w:ascii="Times New Roman" w:eastAsiaTheme="minorHAnsi" w:hAnsi="Times New Roman" w:cs="Times New Roman"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бслуживанию</w:t>
            </w:r>
          </w:p>
          <w:p w:rsidR="00112B6A" w:rsidRDefault="00112B6A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3D81" w:rsidRPr="00112B6A" w:rsidRDefault="00883D81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5DD1" w:rsidRPr="00B35510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sz w:val="28"/>
                <w:szCs w:val="28"/>
              </w:rPr>
              <w:drawing>
                <wp:inline distT="0" distB="0" distL="0" distR="0">
                  <wp:extent cx="552450" cy="552450"/>
                  <wp:effectExtent l="0" t="0" r="0" b="0"/>
                  <wp:docPr id="15599937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993747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Особенност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редоставления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услуг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</w:p>
          <w:p w:rsidR="00112B6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  <w:p w:rsidR="00883D81" w:rsidRPr="00112B6A" w:rsidRDefault="00883D81" w:rsidP="00A71EAE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green"/>
              </w:rPr>
            </w:pPr>
          </w:p>
          <w:p w:rsidR="00F55DD1" w:rsidRPr="00B35510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52450" cy="552450"/>
                  <wp:effectExtent l="0" t="0" r="0" b="0"/>
                  <wp:docPr id="1384484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48485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15" cy="552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методов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форм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</w:p>
          <w:p w:rsidR="00112B6A" w:rsidRDefault="00112B6A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883D81" w:rsidRPr="00112B6A" w:rsidRDefault="00883D81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5DD1" w:rsidRPr="00FB70D8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14350" cy="514350"/>
                  <wp:effectExtent l="0" t="0" r="0" b="0"/>
                  <wp:docPr id="1124199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19924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Виды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омещений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назначение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112B6A" w:rsidRPr="00112B6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B6A" w:rsidRPr="00112B6A" w:rsidRDefault="00112B6A" w:rsidP="00A71EAE">
            <w:pPr>
              <w:shd w:val="clear" w:color="auto" w:fill="FAFAFA"/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5DD1" w:rsidRPr="003D707A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20613505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1350564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99" cy="533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noProof/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Оборудование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залов.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овременные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мебели</w:t>
            </w:r>
          </w:p>
          <w:p w:rsidR="00112B6A" w:rsidRPr="00112B6A" w:rsidRDefault="00112B6A" w:rsidP="00A71EAE">
            <w:pPr>
              <w:spacing w:line="360" w:lineRule="auto"/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B6A" w:rsidRPr="00112B6A" w:rsidRDefault="00112B6A" w:rsidP="00A71EAE">
            <w:pPr>
              <w:spacing w:line="360" w:lineRule="auto"/>
              <w:ind w:right="-52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F55DD1" w:rsidRPr="003D707A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495300" cy="495300"/>
                  <wp:effectExtent l="0" t="0" r="0" b="0"/>
                  <wp:docPr id="2015652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652586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толовая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риборы.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Классификация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осуде</w:t>
            </w:r>
          </w:p>
          <w:p w:rsidR="00112B6A" w:rsidRPr="00112B6A" w:rsidRDefault="00112B6A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B6A" w:rsidRPr="00112B6A" w:rsidRDefault="00112B6A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F55DD1" w:rsidRPr="00F55DD1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533400" cy="533400"/>
                  <wp:effectExtent l="0" t="0" r="0" b="0"/>
                  <wp:docPr id="228994605" name="Рисунок 228994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508447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толовые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риборы: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виды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назначение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112B6A" w:rsidRPr="00112B6A" w:rsidRDefault="00112B6A" w:rsidP="00A71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55DD1" w:rsidRPr="00F55DD1" w:rsidRDefault="000229B0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0229B0">
              <w:rPr>
                <w:noProof/>
                <w:sz w:val="28"/>
                <w:szCs w:val="28"/>
              </w:rPr>
              <w:drawing>
                <wp:inline distT="0" distB="0" distL="0" distR="0">
                  <wp:extent cx="550545" cy="550545"/>
                  <wp:effectExtent l="0" t="0" r="0" b="0"/>
                  <wp:docPr id="104064012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640122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061" cy="551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sz w:val="28"/>
                <w:szCs w:val="28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редства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нформации: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меню,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прейскуранты.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Назначение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="00F55DD1" w:rsidRPr="00F55DD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и</w:t>
            </w:r>
          </w:p>
          <w:p w:rsidR="00112B6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F55DD1" w:rsidRPr="00F55DD1" w:rsidRDefault="000229B0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229B0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528320" cy="528320"/>
                  <wp:effectExtent l="0" t="0" r="0" b="0"/>
                  <wp:docPr id="132068902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0689025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86" cy="52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Times New Roman" w:hAnsi="Times New Roman" w:cs="Times New Roman"/>
                <w:sz w:val="28"/>
                <w:szCs w:val="28"/>
              </w:rPr>
              <w:t>Виды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Times New Roman" w:hAnsi="Times New Roman" w:cs="Times New Roman"/>
                <w:sz w:val="28"/>
                <w:szCs w:val="28"/>
              </w:rPr>
              <w:t>услуг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Times New Roma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Times New Roman" w:hAnsi="Times New Roman" w:cs="Times New Roman"/>
                <w:sz w:val="28"/>
                <w:szCs w:val="28"/>
              </w:rPr>
              <w:t>питания</w:t>
            </w:r>
          </w:p>
          <w:p w:rsidR="00F55DD1" w:rsidRPr="00F55DD1" w:rsidRDefault="000229B0" w:rsidP="00A71EAE">
            <w:pPr>
              <w:tabs>
                <w:tab w:val="left" w:pos="420"/>
              </w:tabs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0229B0">
              <w:rPr>
                <w:rFonts w:ascii="Times New Roman" w:eastAsia="SimSu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3565" cy="583565"/>
                  <wp:effectExtent l="0" t="0" r="0" b="0"/>
                  <wp:docPr id="498304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8304874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41" cy="583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ерспективное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ланирование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="00F55DD1" w:rsidRPr="00F55DD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питания</w:t>
            </w:r>
          </w:p>
          <w:p w:rsidR="00842661" w:rsidRDefault="00842661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842661" w:rsidRPr="00112B6A" w:rsidRDefault="00842661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112B6A" w:rsidRPr="00112B6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  <w:p w:rsidR="00112B6A" w:rsidRDefault="00F60F49" w:rsidP="00A71EAE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</w:pPr>
            <w:r w:rsidRPr="00C07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Основные</w:t>
            </w:r>
            <w:r w:rsidR="00883D8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онятия</w:t>
            </w:r>
            <w:r w:rsidRPr="00C07100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>,</w:t>
            </w:r>
            <w:r w:rsidR="00883D8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применяемые</w:t>
            </w:r>
            <w:r w:rsidR="00883D8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b/>
                <w:bCs/>
                <w:color w:val="000000"/>
                <w:sz w:val="28"/>
                <w:szCs w:val="28"/>
              </w:rPr>
              <w:t>п</w:t>
            </w:r>
            <w:r w:rsidRPr="00945C4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дготовк</w:t>
            </w:r>
            <w:r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е</w:t>
            </w:r>
            <w:r w:rsidR="00883D8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45C4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рганизации</w:t>
            </w:r>
            <w:r w:rsidR="00883D8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45C4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питания</w:t>
            </w:r>
            <w:r w:rsidR="00883D8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45C4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к</w:t>
            </w:r>
            <w:r w:rsidR="00883D8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 xml:space="preserve"> </w:t>
            </w:r>
            <w:r w:rsidRPr="00945C41">
              <w:rPr>
                <w:rFonts w:ascii="Times New Roman" w:eastAsiaTheme="minorHAnsi" w:hAnsi="Times New Roman" w:cs="Times New Roman"/>
                <w:b/>
                <w:color w:val="000000" w:themeColor="text1"/>
                <w:sz w:val="28"/>
                <w:szCs w:val="28"/>
                <w:bdr w:val="none" w:sz="0" w:space="0" w:color="auto"/>
                <w:lang w:eastAsia="en-US"/>
              </w:rPr>
              <w:t>обслуживанию</w:t>
            </w:r>
          </w:p>
          <w:p w:rsidR="00505364" w:rsidRDefault="00505364" w:rsidP="00A71EAE">
            <w:pPr>
              <w:spacing w:line="36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сновные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нятия</w:t>
            </w:r>
            <w:r w:rsidRPr="00C07100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>,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рименяемые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 w:cs="Arial"/>
                <w:bCs/>
                <w:color w:val="000000"/>
                <w:sz w:val="28"/>
                <w:szCs w:val="28"/>
              </w:rPr>
              <w:t xml:space="preserve"> </w:t>
            </w:r>
            <w:r w:rsidRPr="004123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одготовке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23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23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23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к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412398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служиванию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,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егламентируются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СТ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647-2010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Услуги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питания.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ермины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пределения»,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ГОСТ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Р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50764-2009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«Услуги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lastRenderedPageBreak/>
              <w:t>питания.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Общие</w:t>
            </w:r>
            <w:r w:rsidR="00883D81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color w:val="000000"/>
                <w:sz w:val="28"/>
                <w:szCs w:val="28"/>
              </w:rPr>
              <w:t>требования»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слуга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индустр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гостеприимства)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результат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еятельност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(юридических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лиц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л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ндивидуальных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едпринимателей)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довлетворению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требностей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требителя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итания,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создани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словий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ОП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товаров,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проведени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осуга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ругих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дополнительных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услугах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цесс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окуп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ераций/действи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полняем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ителе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посредственн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акт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гостем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/ил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/ил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уга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слов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окуп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ктор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ействующ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гостя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ачество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окуп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характеристик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яющ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овлетворя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ьны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олагаемы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ност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юдей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Безопасность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ойст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тор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лияние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утренн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шн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ас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вредных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кто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ывае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ейств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рга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изнь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доровь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муществ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ку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Экологичность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(услуг)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ойст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торы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зволяю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ыва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ейств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ружающу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у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верга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иску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Метод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требителей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соб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ления.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аю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и</w:t>
            </w:r>
            <w:r w:rsidR="00883D81">
              <w:rPr>
                <w:rFonts w:ascii="Times New Roman" w:eastAsia="Times New Roman" w:hAnsi="Times New Roman" w:cs="Arial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я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ициан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поваром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рменом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фетчиком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авцом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амо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бинированный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lastRenderedPageBreak/>
              <w:t>Форма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требителей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Cs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онны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ем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яющи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вид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л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чет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од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.</w:t>
            </w:r>
          </w:p>
          <w:p w:rsidR="00412398" w:rsidRPr="00C07100" w:rsidRDefault="00412398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обслуживающему</w:t>
            </w:r>
            <w:r w:rsidR="00883D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персоналу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ят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носятся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трдотел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администратор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ла)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ициан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армен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вар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нимающийс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пуск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ач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фетчик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ссир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ардеробщик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швейцар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авец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гази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отдела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нарии.</w:t>
            </w:r>
          </w:p>
          <w:p w:rsidR="00112B6A" w:rsidRPr="00112B6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  <w:p w:rsidR="004D2692" w:rsidRPr="00B35510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собенност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едоставлени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услуг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</w:p>
          <w:p w:rsidR="004D2692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став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лина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ов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ип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разде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ющие:</w:t>
            </w:r>
          </w:p>
          <w:p w:rsidR="004D2692" w:rsidRDefault="004D2692" w:rsidP="00A71EAE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;</w:t>
            </w:r>
          </w:p>
          <w:p w:rsidR="004D2692" w:rsidRDefault="004D2692" w:rsidP="00A71EAE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;</w:t>
            </w:r>
          </w:p>
          <w:p w:rsidR="004D2692" w:rsidRDefault="004D2692" w:rsidP="00A71EAE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;</w:t>
            </w:r>
          </w:p>
          <w:p w:rsidR="004D2692" w:rsidRDefault="004D2692" w:rsidP="00A71EAE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;</w:t>
            </w:r>
          </w:p>
          <w:p w:rsidR="004D2692" w:rsidRDefault="004D2692" w:rsidP="00A71EAE">
            <w:pPr>
              <w:pStyle w:val="af0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ой.</w:t>
            </w:r>
          </w:p>
          <w:p w:rsidR="004D2692" w:rsidRPr="00B35510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ример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став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и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ж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уп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ва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-водо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став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з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.</w:t>
            </w:r>
          </w:p>
          <w:p w:rsidR="004D2692" w:rsidRPr="00B35510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ют: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организ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жест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иту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роприятий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астни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ференц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вещан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ьтурно-масс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роприят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м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му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ав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с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му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у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ссажирс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анспорта;</w:t>
            </w:r>
          </w:p>
          <w:p w:rsidR="004D2692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ме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стиниц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6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циона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с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</w:t>
            </w:r>
          </w:p>
          <w:p w:rsidR="004D2692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им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е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уг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уг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ют:</w:t>
            </w:r>
          </w:p>
          <w:p w:rsidR="004D2692" w:rsidRDefault="004D2692" w:rsidP="00A71EAE">
            <w:pPr>
              <w:pStyle w:val="af0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зыка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вед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цер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грам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рьете;</w:t>
            </w:r>
          </w:p>
          <w:p w:rsidR="004D2692" w:rsidRPr="00B35510" w:rsidRDefault="004D2692" w:rsidP="00A71EAE">
            <w:pPr>
              <w:pStyle w:val="af0"/>
              <w:numPr>
                <w:ilvl w:val="0"/>
                <w:numId w:val="7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остав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зе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урнал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сто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втома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ильярда.</w:t>
            </w:r>
          </w:p>
          <w:p w:rsidR="00731BD1" w:rsidRDefault="00731BD1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</w:pPr>
          </w:p>
          <w:p w:rsidR="00731BD1" w:rsidRDefault="006E4879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6E4879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лайд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6E4879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3</w:t>
            </w:r>
          </w:p>
          <w:p w:rsidR="004D2692" w:rsidRPr="00B35510" w:rsidRDefault="004D269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тодов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форм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</w:p>
          <w:p w:rsidR="00DE33FD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то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я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E33FD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DE33FD" w:rsidRDefault="00DE33FD" w:rsidP="00A71EAE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мен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чиком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DE33FD" w:rsidRPr="00B35510" w:rsidRDefault="00DE33FD" w:rsidP="00A71EAE">
            <w:pPr>
              <w:pStyle w:val="af0"/>
              <w:numPr>
                <w:ilvl w:val="0"/>
                <w:numId w:val="9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Фор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-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о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ставляющ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вид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ш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ав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я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пе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ас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он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о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цион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влетвор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ро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ются:</w:t>
            </w:r>
          </w:p>
          <w:p w:rsidR="00DE33FD" w:rsidRPr="00B35510" w:rsidRDefault="00DE33FD" w:rsidP="00A71EAE">
            <w:pPr>
              <w:pStyle w:val="af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крыт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и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ресторан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мышл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еб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едениях;</w:t>
            </w:r>
          </w:p>
          <w:p w:rsidR="00DE33FD" w:rsidRPr="00B35510" w:rsidRDefault="00DE33FD" w:rsidP="00A71EAE">
            <w:pPr>
              <w:pStyle w:val="af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ссажи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у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ования;</w:t>
            </w:r>
          </w:p>
          <w:p w:rsidR="00DE33FD" w:rsidRPr="00B35510" w:rsidRDefault="00DE33FD" w:rsidP="00A71EAE">
            <w:pPr>
              <w:pStyle w:val="af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газ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отделы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ии;</w:t>
            </w:r>
          </w:p>
          <w:p w:rsidR="00DE33FD" w:rsidRPr="00B35510" w:rsidRDefault="00DE33FD" w:rsidP="00A71EAE">
            <w:pPr>
              <w:pStyle w:val="af0"/>
              <w:numPr>
                <w:ilvl w:val="0"/>
                <w:numId w:val="8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барменом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му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ссов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равнит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больш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уем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кор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стоят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р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чи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ир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посредствен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ом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фор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л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ых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бинирован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атри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у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каз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ример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о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общедоступ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чер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ем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ва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ов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ых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м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ас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он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ич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е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рац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ав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ен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бор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ич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ерац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он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кор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р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ич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варите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кры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еб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едения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овл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ди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е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ры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ова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с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тра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иш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ре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пниц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ра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тавл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нос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н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у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я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варительны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ующи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посредстве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ла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расчетом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варитель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знакомившис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обрет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с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к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р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ч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мед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начите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кор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иг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с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ра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обрете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лон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бонементам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ующ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р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ц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ини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имуществ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гляд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я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обожд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чи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кор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посредстве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времен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опла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имост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ча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и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нико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р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й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ла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ра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сси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ц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лач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хо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ил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тро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д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ераци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пуск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величи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,5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равн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варите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латой.</w:t>
            </w:r>
          </w:p>
          <w:p w:rsidR="00DE33FD" w:rsidRPr="00B35510" w:rsidRDefault="00DE33F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сте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расче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тоя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тинген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ющихс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мостоят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ир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считываютс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ус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ньг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пилку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ходи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35510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нник.</w:t>
            </w:r>
          </w:p>
          <w:p w:rsidR="00112B6A" w:rsidRPr="00112B6A" w:rsidRDefault="00112B6A" w:rsidP="00A71EAE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green"/>
              </w:rPr>
            </w:pPr>
          </w:p>
          <w:p w:rsidR="00112B6A" w:rsidRPr="00112B6A" w:rsidRDefault="00112B6A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112B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ды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мещений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значение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роите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ектир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С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Обществ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ифика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й»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нос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включ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тейль-за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ванзал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язат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о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люкс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ш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люкс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е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рите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об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ми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и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чис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вадра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множ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Н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2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доступ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,8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в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,6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рад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нцплощадкой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2,0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ра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нцплощ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,8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т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пад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чин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.</w:t>
            </w:r>
          </w:p>
          <w:p w:rsidR="00DC58DD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р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порциональ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ав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равл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вня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р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твер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комен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щ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форм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уг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остав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обходим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казател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щ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хн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еж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еркал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яг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крес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крес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яг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уш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инок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урна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иками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аж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зе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гаре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вениров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о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счита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хн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еж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о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щи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еж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яза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раз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уч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ето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номерки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т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ш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ежду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м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у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прав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чес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яд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нитар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я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ъявл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упреч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о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нтиляц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вод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ерка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ы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маг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ма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отенц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фетк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елат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але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нат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обен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е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ув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етки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ван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бо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жид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ых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ст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астни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торжеств)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ван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ч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а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коратив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сприя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оцен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я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емен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ре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сход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зиц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сот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печат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цен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ре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раж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нят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комфор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овия»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монич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рас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ин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игина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утрен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бран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зы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ел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ов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бы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десь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ч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р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ети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ж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влекательны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е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пен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единенност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юк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ш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тегор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увствоват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хорош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ик»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сам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учший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сихолог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казан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фор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кусти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нтиляц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си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а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кус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ж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фе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и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гром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зы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рош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стро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ыш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ппетит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печат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единен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фор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ав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кусти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с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груз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чер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ем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ел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ск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он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тмосфер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единенност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олиров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о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вод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вед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треч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нтр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рхитектурно-планировоч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ункциона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знач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нировку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жнейш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нцип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рхитекту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зи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монич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емен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ниров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печат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монич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ча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правил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олот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чения»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ямоуго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нош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ходи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е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2:3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:3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як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чит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ачным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Кро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б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ч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о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иж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заимосвяз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кор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ыш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итель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ников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нцеваль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о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ног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зи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ходи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нтр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новяс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зицио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едино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ча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нч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пектив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щ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зицион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ел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ружающ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стран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ощ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игин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етильни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об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с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е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утрен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стран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йтраль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арактер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ра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нцева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0,15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2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о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уб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ра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3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8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ня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нировочно-техническ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о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териа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коратив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чес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а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хнологическо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и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врем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удожеств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струирова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изайн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сматри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ектируем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м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етильни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ме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ружающ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лове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удожник-дизайне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стетичес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оц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с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и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ж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стран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он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кторы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н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гром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жн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ш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больш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ж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лег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ви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кс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ш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высо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город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очниц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)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итыв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менова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циональ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хн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обен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ператур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жи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температу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-20-220С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ла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ух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60-65%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ущест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циониро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уха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чен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би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сшум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нтиляцио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овок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ь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о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сте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люд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игиениче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ас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инако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наче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ник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о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ве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гр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ов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йча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щ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с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нтетиче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ол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чн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астичн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донепроницаем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й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имическ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ействи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ешне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лад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ерхност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возмож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в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тенк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оч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тери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стестве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мень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м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ерх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рьер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д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об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удожествен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разительность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стоящ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ем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пуляр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льк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ебн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лыжни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д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л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меньш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у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комен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вукопоглощающ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ит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кустиче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вед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цертно-эстра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туплений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ростран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ч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вес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вукоизоляцио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тери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вес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лк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начитель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ниж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ровн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у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дан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ог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р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ектропроводк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нтиляцио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ухоотво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муникации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в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скольз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ерхност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лагоустойчив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противляем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тиранию.</w:t>
            </w:r>
          </w:p>
          <w:p w:rsidR="00DC58DD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ующ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НиП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: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ладс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тковрем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хлаждаем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ме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неохлаждаем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д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ующ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жим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работ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полуфабрикатов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т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заготово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готовочные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х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изиров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кондитерск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помогате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моеч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леборезка)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т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ган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торг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газ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тибю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нузл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)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0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дминистративно-быт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лов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ых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ни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кабин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иректо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хгалтер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дероб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он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уш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нузл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).</w:t>
            </w:r>
          </w:p>
          <w:p w:rsidR="00DC58DD" w:rsidRPr="00FB70D8" w:rsidRDefault="00DC58DD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а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ж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о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работа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ющ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нов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ща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хнологичес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а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ача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ладск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т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заимосвяза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дминистративно-быт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хниче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заим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ож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тчайш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ж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се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ющ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сона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фабрика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ходов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реми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акт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руктур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д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атри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планиров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мен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хнолог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а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нов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влетвор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НиП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нитар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тивопожар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ам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лад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ходны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ро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зяй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о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лицы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олирова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ил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;</w:t>
            </w:r>
          </w:p>
          <w:p w:rsidR="00DC58DD" w:rsidRPr="00FB70D8" w:rsidRDefault="00DC58DD" w:rsidP="00A71EAE">
            <w:pPr>
              <w:pStyle w:val="af0"/>
              <w:numPr>
                <w:ilvl w:val="0"/>
                <w:numId w:val="11"/>
              </w:numPr>
              <w:spacing w:before="0" w:beforeAutospacing="0" w:after="0" w:afterAutospacing="0" w:line="360" w:lineRule="auto"/>
              <w:ind w:left="0" w:firstLine="0"/>
              <w:jc w:val="both"/>
              <w:rPr>
                <w:sz w:val="28"/>
                <w:szCs w:val="28"/>
              </w:rPr>
            </w:pP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нов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и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иж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атри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кра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виж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ваку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юд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ча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FB70D8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жара.</w:t>
            </w:r>
          </w:p>
          <w:p w:rsidR="004500E4" w:rsidRPr="004500E4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</w:pPr>
            <w:r w:rsidRPr="004500E4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Слайд</w:t>
            </w:r>
            <w:r w:rsidR="00883D81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4500E4">
              <w:rPr>
                <w:rFonts w:eastAsia="Helvetica"/>
                <w:bCs/>
                <w:color w:val="333333"/>
                <w:sz w:val="28"/>
                <w:szCs w:val="28"/>
                <w:shd w:val="clear" w:color="auto" w:fill="FFFFFF"/>
              </w:rPr>
              <w:t>5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Оборудование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залов.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овременные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бели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ав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обед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ул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крес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об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служебные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анты)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фортабе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ешне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ил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станов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монир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рхитектур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ч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верг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тенсив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ксплуатаци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нтропометричес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ованиям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локотни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уб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го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кл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ин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у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б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щуща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удобств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стоя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ж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хн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ешниц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29-31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м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ешниц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ыш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а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кти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лем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800-9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вадрат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ямоуго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углой.</w:t>
            </w:r>
          </w:p>
          <w:p w:rsidR="004500E4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114300" distR="114300">
                  <wp:extent cx="5610225" cy="1246505"/>
                  <wp:effectExtent l="0" t="0" r="9525" b="10795"/>
                  <wp:docPr id="7" name="Изображение 3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 3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1246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Таблиц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улье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кресел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а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атр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75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00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50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2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иэфир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ры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ешниц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ойчив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ейств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перату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лаг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щ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рка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ч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а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ойчи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ож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м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меньш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ум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учш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хран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ешниц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атер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де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хо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ка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сукн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с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йки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нурк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зинк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х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ирки.</w:t>
            </w:r>
          </w:p>
          <w:p w:rsidR="004500E4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Helvetica"/>
                <w:noProof/>
                <w:color w:val="333333"/>
                <w:sz w:val="28"/>
                <w:szCs w:val="28"/>
                <w:shd w:val="clear" w:color="auto" w:fill="FFFFFF"/>
              </w:rPr>
              <w:drawing>
                <wp:inline distT="0" distB="0" distL="114300" distR="114300">
                  <wp:extent cx="5430520" cy="3731895"/>
                  <wp:effectExtent l="19050" t="0" r="0" b="0"/>
                  <wp:docPr id="12" name="Изображение 2" descr="IMG_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 2" descr="IMG_257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520" cy="37318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Т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блиц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2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ащ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бель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т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об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служебные)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в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нос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н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у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ы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ш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ыч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760-78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200-15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тималь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уршет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100-125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000-105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мож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ж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у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су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урше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ямоуго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вадратных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л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клад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бор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лицовы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ист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стик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ешниц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650х65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600х6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ул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ес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нтропометричес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лове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.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бра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т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убин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фортабель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есе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и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ч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лич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локотник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ул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ес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ревян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ичес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и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ры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нтетиче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териалы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буре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ащающим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идень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пор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г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ин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локотникам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ан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больш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па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ль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обходим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хня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ан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об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ик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ви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щи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е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ростран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анта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9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00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450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ыч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в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ол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ьз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ви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о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и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ес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анспортиров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ен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м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Примен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леж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м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хлажд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пас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авл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че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и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ух-четыр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огре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рел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виж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ектриче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ссет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авл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ой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тр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розильным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перату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ук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вощ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ыч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рьир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е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ину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+100С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рози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ператур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жим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ину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18-200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роженного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тр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тика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изонтальны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ционар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вижны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ямоугольны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вадрат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илиндрически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ен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аре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уск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секцион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ногосекционны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ъем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ерк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к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к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зд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люз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ой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ъема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тек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ующ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раще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и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клон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изонталь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ожени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эт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ы-витри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те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набж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кам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коменд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и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тистичес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грегатом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-бары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шведс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ход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-бар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ффектив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-ба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рев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ококач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сти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ре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нимающие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ускающие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ышк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-ба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у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ей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ижня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хня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точ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нел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охранитель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ройств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зволяющ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охраня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етр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виж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-ба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кры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щадк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ррас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тн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Буфеты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ов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й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-хлеборезку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-водо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в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алкого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ук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ба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итрусовых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аг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яд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обно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вара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лав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три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а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лав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иферблат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с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зур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зиров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-водо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держи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бующий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ператур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жим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й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варк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молк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лектроплит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ипятильни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иль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ло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ив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хлажд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й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я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-хлеборез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леб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ф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леборезате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ши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ычаж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ллажам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ервизная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ме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арфо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кл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ага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яд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хранност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е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на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–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ой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вес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к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ллаж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лав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яд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аракте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аг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р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3-3,5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4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ец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ч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считы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м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ов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гов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дост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кт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больш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лье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оечна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суды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ыт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т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разде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ств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пеш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ышен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ьту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аг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яд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з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яз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ач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зволя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сперебой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ой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ащ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омоеч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шин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еч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нн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еточ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каномойк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ртиров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чист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а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ши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ллаж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чк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ышк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ход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авли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ход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ователь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хнологичес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цесса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чис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а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ртиров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варите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мыван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ыть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рилизац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сушивание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рыт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кафах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т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ан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щиках.</w:t>
            </w:r>
          </w:p>
          <w:p w:rsidR="00112B6A" w:rsidRPr="000923A5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9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0923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олова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иборы.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лассификация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требования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осуде</w:t>
            </w:r>
          </w:p>
          <w:p w:rsidR="004500E4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ов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рфоров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фаянсов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ерамическ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клянн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устальн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ическ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ревянная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;</w:t>
            </w:r>
          </w:p>
          <w:p w:rsidR="004500E4" w:rsidRDefault="004500E4" w:rsidP="00A71EAE">
            <w:pPr>
              <w:pStyle w:val="af0"/>
              <w:numPr>
                <w:ilvl w:val="0"/>
                <w:numId w:val="12"/>
              </w:numPr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стмассова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гламентиру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тив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ход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ип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местим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л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ускаем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уем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жи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рматив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ови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лек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сто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спеч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сперебой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арфор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ящн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гкость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зрачность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люкс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ш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зу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н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мбле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исунок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аянс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арфор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прозрачн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ст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нками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ерамичес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йолик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нчарн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ин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йолик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кры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наруж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нут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лазурью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нчар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стествен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краску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ерамическ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ревя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циона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специализиров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ичес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то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ад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екля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усталь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лкого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алкоголь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уктов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астмас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ссажи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рско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оздуш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елезнодорож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анспорта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игиенич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ч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ди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ил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реш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щин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колами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льхио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ржавеющ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люми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ростран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ржавеющ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л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врем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у.</w:t>
            </w:r>
          </w:p>
          <w:p w:rsidR="004500E4" w:rsidRPr="003D707A" w:rsidRDefault="004500E4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нке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льхи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ртов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русталя.</w:t>
            </w:r>
          </w:p>
          <w:p w:rsidR="00FE0CC1" w:rsidRDefault="00FE0CC1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  <w:p w:rsidR="00B07B38" w:rsidRDefault="00112B6A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923A5">
              <w:rPr>
                <w:color w:val="000000"/>
                <w:sz w:val="28"/>
                <w:szCs w:val="28"/>
              </w:rPr>
              <w:t>Слайд</w:t>
            </w:r>
            <w:r w:rsidR="00883D81">
              <w:rPr>
                <w:color w:val="000000"/>
                <w:sz w:val="28"/>
                <w:szCs w:val="28"/>
              </w:rPr>
              <w:t xml:space="preserve"> </w:t>
            </w:r>
            <w:r w:rsidRPr="000923A5">
              <w:rPr>
                <w:color w:val="000000"/>
                <w:sz w:val="28"/>
                <w:szCs w:val="28"/>
              </w:rPr>
              <w:t>7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толовые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иборы: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виды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значение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а</w:t>
            </w:r>
          </w:p>
          <w:p w:rsidR="00B07B38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л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b/>
                <w:color w:val="333333"/>
                <w:sz w:val="28"/>
                <w:szCs w:val="28"/>
                <w:shd w:val="clear" w:color="auto" w:fill="FFFFFF"/>
              </w:rPr>
              <w:t>основные</w:t>
            </w:r>
            <w:r w:rsidR="00883D81">
              <w:rPr>
                <w:rFonts w:eastAsia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b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b/>
                <w:color w:val="333333"/>
                <w:sz w:val="28"/>
                <w:szCs w:val="28"/>
                <w:shd w:val="clear" w:color="auto" w:fill="FFFFFF"/>
              </w:rPr>
              <w:t>вспомогательные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а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ш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по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могательн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ы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носят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ыбны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ны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уктовый.</w:t>
            </w:r>
          </w:p>
          <w:p w:rsidR="00B07B38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закусоч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а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котор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тчи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аре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ин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ьш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ом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столов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то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блю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гу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су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чат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рие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рыб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тырьм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ротк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ц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глубле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ст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патообраз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п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виров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ыб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десерт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р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ьш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чных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ом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г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ва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льон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пускаем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шк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йн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й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ующ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ам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фей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й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ьш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м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роже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лоск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огнуты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ям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B07B38">
              <w:rPr>
                <w:rFonts w:eastAsia="Helvetica"/>
                <w:i/>
                <w:color w:val="333333"/>
                <w:sz w:val="28"/>
                <w:szCs w:val="28"/>
                <w:shd w:val="clear" w:color="auto" w:fill="FFFFFF"/>
              </w:rPr>
              <w:t>фруктов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ьш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ми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р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ротк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зви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омин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зв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очи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от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рот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ц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на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жуль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тиц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иб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тане)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жк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маров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льон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уль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шк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ьш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ом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помогатель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нося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ы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с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шир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ие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-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рповидн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ц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це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имо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т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ц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игзагообраз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зви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лег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имон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ухрожк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льд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-лопа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пат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резя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клады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про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рдин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бор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е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б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ма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ву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инак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лень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един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ж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б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пендикуляр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ющ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н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чку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риц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ди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е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убц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полн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зв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серв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л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дело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ез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яс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ар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л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ск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су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я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ла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ли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оло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вате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у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у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то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тянут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си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доб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ирования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ин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уч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ш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тейлей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ж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гур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уж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иро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арен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озетк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ипц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ал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аха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околад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ипц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е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ь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готовл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коррозий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талл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нержавеющ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а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льхиора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softHyphen/>
              <w:t>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ьда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Щипц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арж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пользу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арж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шетке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па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кр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ернист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кре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Лопа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ыб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клады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ыб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олговат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орму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па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штет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мен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лады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ште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убле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льди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опатк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назначе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клады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р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рожных.</w:t>
            </w:r>
          </w:p>
          <w:p w:rsidR="00B07B38" w:rsidRPr="003D707A" w:rsidRDefault="00B07B38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жниц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рез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озд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огра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источки.</w:t>
            </w:r>
          </w:p>
          <w:p w:rsidR="009D3A3A" w:rsidRDefault="009D3A3A" w:rsidP="00A71EAE">
            <w:pPr>
              <w:spacing w:line="360" w:lineRule="auto"/>
              <w:ind w:firstLine="28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:rsidR="00112B6A" w:rsidRPr="009D3A3A" w:rsidRDefault="00112B6A" w:rsidP="00A71EAE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лайд</w:t>
            </w:r>
            <w:r w:rsidR="00883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9D3A3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center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Средства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нформации: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меню,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прейскуранты.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Назначение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b/>
                <w:bCs/>
                <w:color w:val="333333"/>
                <w:sz w:val="28"/>
                <w:szCs w:val="28"/>
                <w:shd w:val="clear" w:color="auto" w:fill="FFFFFF"/>
              </w:rPr>
              <w:t>характеристики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чен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ющих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а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н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казани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хо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ны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меню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сход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анцузск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</w:t>
            </w:r>
            <w:r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menu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зна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ис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числя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овательност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ующ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яд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яд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числ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овлен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иниму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пределен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жеднев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кра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менова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отр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инимум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пускаетс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оборот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шир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ч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зо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игну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рыб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вощ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ясные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особ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работк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отвар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пущен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арен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шены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печенные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ни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ом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итыв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усов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че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щ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ешне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ормл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стигать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усов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мо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ч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чет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ли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мпонент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ом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Следующ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актор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итываем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зон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лен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вестн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гат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жира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лк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ьзу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ольш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рос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им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ио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л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ыш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ро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вощ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веж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укты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ног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жеднев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щ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эт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льк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н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я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дели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бор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арнир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ус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обходим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биватьс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б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н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ова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н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у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лич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еч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ы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ме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ду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ев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ем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щ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тьми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это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усмотре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мер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лупорц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тей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дель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йскура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тоя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рт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инно-водоч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в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езалкоголь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ба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я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я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жедневно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писыв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едующ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лькулятор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твержд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иректор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лен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итываю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ип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иниму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обен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ем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тингент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щ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ли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ырь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езонность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рем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(завтра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е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жин)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валификацио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а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вар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ащ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обходимы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орудовани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уд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вентаре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рудоемк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люкс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ш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имуществен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ригинальны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ыск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з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л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ож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виси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люкс»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ысше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С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«Обществен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е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ификац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»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ен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тейл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унш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руг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ш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ад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имуществен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стоящ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з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о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л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циона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изацией;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ласс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тейлей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есер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слож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готовле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ряд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и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ы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з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ктейл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дукция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овательнос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полож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—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т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нцип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снованны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ила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ени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че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ледователь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ю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едующ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: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тор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ад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уч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улинар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ндитерск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делия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именова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рупп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станавлив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ход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з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изаци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оизводств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желан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ребителей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Украш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эмблем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тора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черки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фик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ф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ара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есторана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а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ерхне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а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скрыт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целесообраз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ратк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форм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т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формаци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к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питка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г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о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полни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ующим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исунками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нимательн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сторичес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равк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е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тобы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влеч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м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нима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оличеств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апок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кажд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бочу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мен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олжн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оответствоват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числ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фициантов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приятия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ществе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итани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бслуживающ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ностра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урист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чатае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усск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нглийском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ранцузс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емецк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языках.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Н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во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траниц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меню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иводи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пециально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редложени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еф-повар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л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анног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дня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те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чен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том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еречень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ядк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очередност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дачи:</w:t>
            </w:r>
          </w:p>
          <w:p w:rsidR="00BF1C62" w:rsidRPr="003D707A" w:rsidRDefault="00BF1C62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jc w:val="both"/>
              <w:rPr>
                <w:rFonts w:eastAsia="Helvetica"/>
                <w:color w:val="333333"/>
                <w:sz w:val="28"/>
                <w:szCs w:val="28"/>
              </w:rPr>
            </w:pP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lastRenderedPageBreak/>
              <w:t>Прейскура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ключае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широкий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ссортимент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разнообраз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холод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и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рячи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усок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упов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тор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сладких,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такж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фирменных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.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Вс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рционные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блюда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готовятся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заказу</w:t>
            </w:r>
            <w:r w:rsidR="00883D81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r w:rsidRPr="003D707A">
              <w:rPr>
                <w:rFonts w:eastAsia="Helvetica"/>
                <w:color w:val="333333"/>
                <w:sz w:val="28"/>
                <w:szCs w:val="28"/>
                <w:shd w:val="clear" w:color="auto" w:fill="FFFFFF"/>
              </w:rPr>
              <w:t>посетителей.</w:t>
            </w:r>
          </w:p>
          <w:p w:rsidR="00731BD1" w:rsidRDefault="00731BD1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366A2" w:rsidRDefault="00883D81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1C62" w:rsidRPr="00BF1C62">
              <w:rPr>
                <w:rFonts w:ascii="Times New Roman" w:eastAsia="Times New Roman" w:hAnsi="Times New Roman" w:cs="Times New Roman"/>
                <w:sz w:val="28"/>
                <w:szCs w:val="28"/>
              </w:rPr>
              <w:t>Слайд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F1C62" w:rsidRPr="00BF1C62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  <w:p w:rsidR="000526A1" w:rsidRPr="000526A1" w:rsidRDefault="000526A1" w:rsidP="00A7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иды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уг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итания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Услуга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зульта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йстви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аждан-предпринимател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довлетворен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ност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уг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ГОС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0647-94).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Услуга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>–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деятельность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сполнителя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(ПОП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юридически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лиц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ндивидуальны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едпринимателей)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удовлетворению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отребностей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отребителя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итания,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создани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условий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ОП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товаров,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проведени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досуга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други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дополнительны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услугах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(ГОСТ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Р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>50764-2009).</w:t>
            </w:r>
            <w:r w:rsidR="00883D81">
              <w:rPr>
                <w:rFonts w:ascii="Times New Roman" w:eastAsia="Times New Roman" w:hAnsi="Times New Roman"/>
                <w:iCs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дразделяютс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снов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рупп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;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;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я;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;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уга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лекательные;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нформационно-консультативны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консалтинговые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чие.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iCs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ставляю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нарн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здан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ови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е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ал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П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акж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можность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уг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олнитель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.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изготовлению</w:t>
            </w:r>
            <w:r w:rsidR="00883D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ю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луфабрикат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нар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дели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люд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ч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дитерск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лоч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дели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аза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ожн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сполнени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полнительны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формлением.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бслуживанию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ют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лич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банкет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рпоратив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ечер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аздник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.)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ездно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кейтеринг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частник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ференци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минар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вещани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ездно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кейтеринг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он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ыха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ьтурно-массов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ртив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роприятия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д.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л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лкоголь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езалкоголь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итк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аз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готовле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ктейлей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вежеотжат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к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питк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изводства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ут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ледов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ссажирск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елезнодорожного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д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душ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ранспорта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авку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боч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ст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му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ставку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аза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живающ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омер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гостиниц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руг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ств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рум-сервис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циональ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с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пределен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тингент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ей.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реализа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кулинарной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ют: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ынос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з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л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ят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з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толы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каз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буфеты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кн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ач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.д.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н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ятия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даточ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готовоч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приятия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летн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афе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илиалах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агазин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нар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тдела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линарии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бственн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елкорозничн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т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киоск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латк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авильоны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редств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озн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носно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л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ал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ерез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озничну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ргову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еть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плект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бо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дук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куп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варо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орогу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м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уриста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амостоятель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иготовления.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3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>досуга</w:t>
            </w:r>
            <w:r w:rsidR="00883D81">
              <w:rPr>
                <w:rFonts w:ascii="Times New Roman" w:eastAsia="Times New Roman" w:hAnsi="Times New Roman"/>
                <w:b/>
                <w:bCs/>
                <w:i/>
                <w:iCs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ключают: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лекатель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анимационного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бслуживания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вед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нцерт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грам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арьет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идеопрограм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.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узыкального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азвлекатель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анимационного)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елевизионно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опровождения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услуг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оцесс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урени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кальяны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гары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игареты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ичк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зажигалки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епельницы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ссы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(газет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журналов)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редоставлени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потребителя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спортив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настольн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ов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автоматов,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то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числе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ям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ладше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раста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ов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натах;</w:t>
            </w:r>
          </w:p>
          <w:p w:rsidR="000526A1" w:rsidRPr="00C07100" w:rsidRDefault="000526A1" w:rsidP="00A71EAE">
            <w:pPr>
              <w:pStyle w:val="af4"/>
              <w:shd w:val="clear" w:color="auto" w:fill="FFFFFF"/>
              <w:tabs>
                <w:tab w:val="left" w:pos="567"/>
              </w:tabs>
              <w:spacing w:after="0" w:line="360" w:lineRule="auto"/>
              <w:ind w:firstLine="675"/>
              <w:jc w:val="both"/>
            </w:pP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организацию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ски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игровых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комнат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ля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детей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младшего</w:t>
            </w:r>
            <w:r w:rsidR="00883D81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 </w:t>
            </w:r>
            <w:r w:rsidRPr="00C07100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возраста.</w:t>
            </w:r>
          </w:p>
          <w:p w:rsidR="000526A1" w:rsidRDefault="000526A1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731BD1" w:rsidRDefault="00731BD1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BF1C62" w:rsidRPr="00BF1C62" w:rsidRDefault="00BF1C62" w:rsidP="00A71EAE">
            <w:pPr>
              <w:tabs>
                <w:tab w:val="left" w:pos="420"/>
              </w:tabs>
              <w:spacing w:line="360" w:lineRule="auto"/>
              <w:rPr>
                <w:rFonts w:ascii="Times New Roman" w:eastAsia="SimSun" w:hAnsi="Times New Roman" w:cs="Times New Roman"/>
                <w:bCs/>
                <w:sz w:val="28"/>
                <w:szCs w:val="28"/>
              </w:rPr>
            </w:pPr>
            <w:r w:rsidRPr="00BF1C6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Слайд</w:t>
            </w:r>
            <w:r w:rsidR="00883D81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 xml:space="preserve"> </w:t>
            </w:r>
            <w:r w:rsidRPr="00BF1C62">
              <w:rPr>
                <w:rFonts w:ascii="Times New Roman" w:eastAsia="SimSun" w:hAnsi="Times New Roman" w:cs="Times New Roman"/>
                <w:bCs/>
                <w:sz w:val="28"/>
                <w:szCs w:val="28"/>
              </w:rPr>
              <w:t>10</w:t>
            </w:r>
          </w:p>
          <w:p w:rsidR="00BF1C62" w:rsidRDefault="00BF1C62" w:rsidP="00A71EAE">
            <w:pPr>
              <w:tabs>
                <w:tab w:val="left" w:pos="420"/>
              </w:tabs>
              <w:spacing w:line="36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Перспективное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планирование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пр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едприятий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  <w:t>питания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спективны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ы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орговл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рабатываютс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снов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енераль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пределенн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методике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ектирован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олжны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читыватьс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собеннос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а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лияющ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местимость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е.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ь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эт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олж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ватьс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ответств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грессивным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енденциям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радостроительств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рганизац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селения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значению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дразделяют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в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руппы: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я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ющ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жилую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ону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ела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шеходн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оступности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я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ющ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цел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чет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ранспортн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оступности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озможн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став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оргов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центров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тдельн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оящ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даниях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мещения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строен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истроен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жилы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ома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дания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значения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сновно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правлен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т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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крупнени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: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роительств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ов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грессив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ипов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частнос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мплексных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лавны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раз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став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оргов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центров.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оргов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центр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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эт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мплек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функциональн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странственн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вязан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оргов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ния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аем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дн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lastRenderedPageBreak/>
              <w:t>участке.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е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став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ром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магазин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могут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ходить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бытов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руг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ид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селения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спективн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рабатывается: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счетн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рок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впадающ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рок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работк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енераль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а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вую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чередь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роительств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8"/>
                <w:szCs w:val="28"/>
              </w:rPr>
              <w:t>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ятилетку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(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оответств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роднохозяйственны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ом).</w:t>
            </w:r>
          </w:p>
          <w:p w:rsidR="00BF1C62" w:rsidRPr="00456828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сходным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анным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л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работк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спектив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являются: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анны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численнос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сел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нец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ажд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ируем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иода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характеристик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роднохозяйственн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пециализаци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а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отность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сел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характер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нтингент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сновны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йона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ируем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иод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енеральн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а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ект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ъект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в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черед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роительств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(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казание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относ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астройк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л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численнос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селения)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хем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ск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нешне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ранспорт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(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иложение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артограм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л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счет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ассажиропотоков)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хем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ск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йон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центров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чрежден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ультурнобытов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служивания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портив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мплексов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административн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чреждений,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друг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мест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илож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труд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указание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личеств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аняты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людей.</w:t>
            </w:r>
          </w:p>
          <w:p w:rsidR="00BF1C62" w:rsidRDefault="00BF1C62" w:rsidP="00A71EAE">
            <w:pPr>
              <w:tabs>
                <w:tab w:val="left" w:pos="420"/>
              </w:tabs>
              <w:spacing w:line="360" w:lineRule="auto"/>
              <w:ind w:firstLineChars="150" w:firstLine="420"/>
              <w:jc w:val="both"/>
              <w:rPr>
                <w:rFonts w:ascii="Times New Roman" w:eastAsia="SimSun" w:hAnsi="Times New Roman" w:cs="Times New Roman"/>
                <w:b/>
                <w:bCs/>
                <w:sz w:val="28"/>
                <w:szCs w:val="28"/>
              </w:rPr>
            </w:pP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спективны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лан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вит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ет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щественного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ита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овом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включает: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хему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енплан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а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хему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едприяти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конец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в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череди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роительств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(н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роекте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размещения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городских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бъектов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строительства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ервой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очереди);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пояснительную</w:t>
            </w:r>
            <w:r w:rsidR="00883D81">
              <w:rPr>
                <w:rFonts w:ascii="Times New Roman" w:eastAsia="SimSun" w:hAnsi="Times New Roman" w:cs="Times New Roman"/>
                <w:sz w:val="28"/>
                <w:szCs w:val="28"/>
              </w:rPr>
              <w:t xml:space="preserve"> </w:t>
            </w:r>
            <w:r w:rsidRPr="00456828">
              <w:rPr>
                <w:rFonts w:ascii="Times New Roman" w:eastAsia="SimSun" w:hAnsi="Times New Roman" w:cs="Times New Roman"/>
                <w:sz w:val="28"/>
                <w:szCs w:val="28"/>
              </w:rPr>
              <w:t>записку.</w:t>
            </w:r>
          </w:p>
          <w:p w:rsidR="00BF1C62" w:rsidRPr="00112B6A" w:rsidRDefault="00BF1C62" w:rsidP="00A71EA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366A2" w:rsidRPr="00252883" w:rsidTr="00C97D1A">
        <w:trPr>
          <w:jc w:val="center"/>
        </w:trPr>
        <w:tc>
          <w:tcPr>
            <w:tcW w:w="7225" w:type="dxa"/>
            <w:gridSpan w:val="2"/>
            <w:vAlign w:val="center"/>
          </w:tcPr>
          <w:p w:rsidR="00E366A2" w:rsidRPr="00252883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335" w:type="dxa"/>
            <w:gridSpan w:val="2"/>
            <w:vAlign w:val="center"/>
          </w:tcPr>
          <w:p w:rsidR="00E366A2" w:rsidRPr="00252883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D14BF"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амостоятельна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):</w:t>
            </w:r>
          </w:p>
        </w:tc>
      </w:tr>
      <w:tr w:rsidR="00E366A2" w:rsidRPr="00252883" w:rsidTr="00C97D1A">
        <w:trPr>
          <w:jc w:val="center"/>
        </w:trPr>
        <w:tc>
          <w:tcPr>
            <w:tcW w:w="7225" w:type="dxa"/>
            <w:gridSpan w:val="2"/>
          </w:tcPr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осмотр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о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нфографик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следующу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бесед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точнен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онкретизаци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ервич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наний;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зд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сво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форм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lastRenderedPageBreak/>
              <w:t>интерактивно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Pr="0025288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ормирова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ивацию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воен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овог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разованию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ак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сновному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рументу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стижени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ичного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ого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пеха;</w:t>
            </w:r>
          </w:p>
          <w:p w:rsidR="00E366A2" w:rsidRDefault="00E366A2" w:rsidP="00A71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знаком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новны</w:t>
            </w:r>
            <w:r w:rsid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нятия</w:t>
            </w:r>
            <w:r w:rsid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меняемые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тания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211AAE" w:rsidRPr="00252883" w:rsidRDefault="00211AAE" w:rsidP="00A71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r w:rsidR="00937CE9" w:rsidRPr="00937CE9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бо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ания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служивающему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ерсоналу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рганизациях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тания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F203E3" w:rsidRDefault="00E366A2" w:rsidP="00A71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рактеристикам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орговы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мещени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й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,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х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203E3" w:rsidRPr="00F203E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значение</w:t>
            </w:r>
            <w:r w:rsidR="000303B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E366A2" w:rsidRPr="00DB60A6" w:rsidRDefault="00E366A2" w:rsidP="00A71EAE">
            <w:pPr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знаком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идам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0A6" w:rsidRPr="00DB6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луг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0A6" w:rsidRPr="00DB6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щественного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DB60A6" w:rsidRPr="00DB60A6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итания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;</w:t>
            </w:r>
          </w:p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действ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лен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знани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вязе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межд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копленным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овым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пытом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знавательно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и;</w:t>
            </w:r>
          </w:p>
          <w:p w:rsidR="00E366A2" w:rsidRPr="00252883" w:rsidRDefault="00E366A2" w:rsidP="00A71EAE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фиксир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едложенны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гипотезы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урир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суждение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E366A2" w:rsidRPr="00EA0028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Ознакомь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етически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о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во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е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смотри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инамическу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нфографик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тем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EA0028" w:rsidRPr="00EA0028">
              <w:rPr>
                <w:rFonts w:ascii="Times New Roman" w:hAnsi="Times New Roman"/>
                <w:bCs/>
                <w:i/>
                <w:color w:val="000000"/>
              </w:rPr>
              <w:t>Подготовка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EA0028" w:rsidRPr="00EA0028">
              <w:rPr>
                <w:rFonts w:ascii="Times New Roman" w:hAnsi="Times New Roman"/>
                <w:bCs/>
                <w:i/>
                <w:color w:val="000000"/>
              </w:rPr>
              <w:t>организации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EA0028" w:rsidRPr="00EA0028">
              <w:rPr>
                <w:rFonts w:ascii="Times New Roman" w:hAnsi="Times New Roman"/>
                <w:bCs/>
                <w:i/>
                <w:color w:val="000000"/>
              </w:rPr>
              <w:t>питания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EA0028" w:rsidRPr="00EA0028">
              <w:rPr>
                <w:rFonts w:ascii="Times New Roman" w:hAnsi="Times New Roman"/>
                <w:bCs/>
                <w:i/>
                <w:color w:val="000000"/>
              </w:rPr>
              <w:t>к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EA0028" w:rsidRPr="00EA0028">
              <w:rPr>
                <w:rFonts w:ascii="Times New Roman" w:hAnsi="Times New Roman"/>
                <w:bCs/>
                <w:i/>
                <w:color w:val="000000"/>
              </w:rPr>
              <w:t>обслуживанию</w:t>
            </w:r>
            <w:r w:rsidRPr="00EA0028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сл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сс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никнут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просы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пиш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альнейше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сужде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подавателе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/ил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группо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ихся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tabs>
                <w:tab w:val="left" w:pos="459"/>
              </w:tabs>
              <w:ind w:firstLine="453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рат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им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новн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просы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дтверждающ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заимосвяз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н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н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одуля</w:t>
            </w:r>
            <w:r w:rsidRPr="0025288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883D8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ставля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личн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ды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ню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рт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н;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ссчиты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обходимо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личеств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уды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ибо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ов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толов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лья;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ы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служив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требителе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различ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ы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дприятия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ществен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ита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ето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пра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л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р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народ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ервиса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временны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тех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логий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ор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тодо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служивания;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казы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слуг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чето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просо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ны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атегор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softHyphen/>
              <w:t>требителей;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овы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уд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служивающе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сонала;</w:t>
            </w:r>
          </w:p>
          <w:p w:rsidR="002C5AA3" w:rsidRPr="002C5AA3" w:rsidRDefault="002C5AA3" w:rsidP="00A71EAE">
            <w:pPr>
              <w:numPr>
                <w:ilvl w:val="0"/>
                <w:numId w:val="13"/>
              </w:numPr>
              <w:tabs>
                <w:tab w:val="clear" w:pos="1429"/>
                <w:tab w:val="num" w:pos="742"/>
              </w:tabs>
              <w:ind w:left="742" w:hanging="28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спользо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редств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формац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ыше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ффективност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длагаемы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C5AA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слуг.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обходимост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слушайте/просмотр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щ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з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вращай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иболе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ложны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аспекта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ы.</w:t>
            </w:r>
          </w:p>
          <w:p w:rsidR="00E366A2" w:rsidRPr="00252883" w:rsidRDefault="00883D81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блюдайт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доровьесберегающий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жим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чередуйте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у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лектронны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сителям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тдыхом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имнастикой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E366A2"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глаз.</w:t>
            </w:r>
          </w:p>
        </w:tc>
      </w:tr>
      <w:tr w:rsidR="00E366A2" w:rsidRPr="00252883" w:rsidTr="008B3FB0">
        <w:trPr>
          <w:jc w:val="center"/>
        </w:trPr>
        <w:tc>
          <w:tcPr>
            <w:tcW w:w="14560" w:type="dxa"/>
            <w:gridSpan w:val="4"/>
            <w:shd w:val="clear" w:color="auto" w:fill="F2F2F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зученного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а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8B3FB0">
        <w:trPr>
          <w:jc w:val="center"/>
        </w:trPr>
        <w:tc>
          <w:tcPr>
            <w:tcW w:w="14560" w:type="dxa"/>
            <w:gridSpan w:val="4"/>
          </w:tcPr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оспроизвед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ормируемы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мен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ны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ловия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по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налогии,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ндартны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итуациях,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нировочны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пражнения)</w:t>
            </w:r>
          </w:p>
        </w:tc>
      </w:tr>
      <w:tr w:rsidR="00E366A2" w:rsidRPr="00252883" w:rsidTr="00C97D1A">
        <w:trPr>
          <w:trHeight w:val="54"/>
          <w:jc w:val="center"/>
        </w:trPr>
        <w:tc>
          <w:tcPr>
            <w:tcW w:w="7225" w:type="dxa"/>
            <w:gridSpan w:val="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М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му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у</w:t>
            </w:r>
          </w:p>
        </w:tc>
      </w:tr>
      <w:tr w:rsidR="00211AAE" w:rsidRPr="00252883" w:rsidTr="007D5A1D">
        <w:trPr>
          <w:trHeight w:val="1932"/>
          <w:jc w:val="center"/>
        </w:trPr>
        <w:tc>
          <w:tcPr>
            <w:tcW w:w="7225" w:type="dxa"/>
            <w:gridSpan w:val="2"/>
          </w:tcPr>
          <w:p w:rsidR="00211AAE" w:rsidRPr="00252883" w:rsidRDefault="00211AAE" w:rsidP="00A7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Виртуальны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ренажер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(7-10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)</w:t>
            </w:r>
          </w:p>
          <w:p w:rsidR="00211AAE" w:rsidRPr="00252883" w:rsidRDefault="00211AAE" w:rsidP="00A71EAE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211AAE" w:rsidRPr="00252883" w:rsidRDefault="00211AAE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м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обны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агов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211AAE" w:rsidRPr="00252883" w:rsidRDefault="00211AAE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0,1-0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а.л.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ог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Times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м.</w:t>
            </w:r>
          </w:p>
          <w:p w:rsidR="00211AAE" w:rsidRPr="00252883" w:rsidRDefault="00211AAE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8B3FB0">
        <w:trPr>
          <w:trHeight w:val="51"/>
          <w:jc w:val="center"/>
        </w:trPr>
        <w:tc>
          <w:tcPr>
            <w:tcW w:w="14560" w:type="dxa"/>
            <w:gridSpan w:val="4"/>
          </w:tcPr>
          <w:p w:rsidR="007D5A1D" w:rsidRPr="007D5A1D" w:rsidRDefault="007D5A1D" w:rsidP="00A71EAE">
            <w:pPr>
              <w:ind w:firstLine="45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D5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ОМ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7D5A1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.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B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одготовка зала к обслуживанию</w:t>
            </w:r>
            <w:r w:rsidR="00883D81" w:rsidRP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:rsidR="007D5A1D" w:rsidRDefault="007D5A1D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D0E18" w:rsidRPr="007D5A1D" w:rsidRDefault="00ED0E18" w:rsidP="00A71EA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tbl>
            <w:tblPr>
              <w:tblStyle w:val="a5"/>
              <w:tblW w:w="14120" w:type="dxa"/>
              <w:tblLayout w:type="fixed"/>
              <w:tblLook w:val="04A0" w:firstRow="1" w:lastRow="0" w:firstColumn="1" w:lastColumn="0" w:noHBand="0" w:noVBand="1"/>
            </w:tblPr>
            <w:tblGrid>
              <w:gridCol w:w="3284"/>
              <w:gridCol w:w="10836"/>
            </w:tblGrid>
            <w:tr w:rsidR="007D5A1D" w:rsidRPr="007D5A1D" w:rsidTr="000E206B">
              <w:tc>
                <w:tcPr>
                  <w:tcW w:w="3284" w:type="dxa"/>
                </w:tcPr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Задание</w:t>
                  </w:r>
                </w:p>
              </w:tc>
              <w:tc>
                <w:tcPr>
                  <w:tcW w:w="10836" w:type="dxa"/>
                </w:tcPr>
                <w:p w:rsidR="007D5A1D" w:rsidRPr="007D5A1D" w:rsidRDefault="007D5A1D" w:rsidP="00A71EAE">
                  <w:pPr>
                    <w:spacing w:line="360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Рабочая</w:t>
                  </w:r>
                  <w:r w:rsidR="00883D8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Pr="007D5A1D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область</w:t>
                  </w:r>
                </w:p>
              </w:tc>
            </w:tr>
            <w:tr w:rsidR="007D5A1D" w:rsidRPr="007D5A1D" w:rsidTr="000E206B">
              <w:tc>
                <w:tcPr>
                  <w:tcW w:w="3284" w:type="dxa"/>
                </w:tcPr>
                <w:p w:rsidR="00464FBE" w:rsidRPr="009B3B47" w:rsidRDefault="00464FBE" w:rsidP="00A71EAE">
                  <w:pPr>
                    <w:numPr>
                      <w:ilvl w:val="0"/>
                      <w:numId w:val="14"/>
                    </w:numPr>
                    <w:tabs>
                      <w:tab w:val="left" w:pos="426"/>
                    </w:tabs>
                    <w:spacing w:line="276" w:lineRule="auto"/>
                    <w:ind w:left="0" w:firstLine="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обра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ртирова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суд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да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азначению</w:t>
                  </w:r>
                </w:p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10836" w:type="dxa"/>
                </w:tcPr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7D5A1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1</w:t>
                  </w:r>
                </w:p>
                <w:p w:rsidR="00464FBE" w:rsidRPr="00184C30" w:rsidRDefault="00464FBE" w:rsidP="00A71EAE">
                  <w:pPr>
                    <w:pStyle w:val="a3"/>
                    <w:numPr>
                      <w:ilvl w:val="0"/>
                      <w:numId w:val="16"/>
                    </w:num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Заполни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таблиц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«Ассортимен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назначен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фарфорофаянсов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посуды».</w:t>
                  </w:r>
                </w:p>
                <w:tbl>
                  <w:tblPr>
                    <w:tblW w:w="0" w:type="auto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25"/>
                    <w:gridCol w:w="2693"/>
                    <w:gridCol w:w="3792"/>
                  </w:tblGrid>
                  <w:tr w:rsidR="00464FBE" w:rsidRPr="009B3B47" w:rsidTr="00464FBE">
                    <w:tc>
                      <w:tcPr>
                        <w:tcW w:w="2725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Диаметр,</w:t>
                        </w:r>
                        <w:r w:rsidR="00883D8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мм</w:t>
                        </w:r>
                      </w:p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местимость,</w:t>
                        </w:r>
                        <w:r w:rsidR="00883D8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м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792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значение</w:t>
                        </w:r>
                      </w:p>
                    </w:tc>
                  </w:tr>
                  <w:tr w:rsidR="00464FBE" w:rsidRPr="009B3B47" w:rsidTr="00464FBE">
                    <w:tc>
                      <w:tcPr>
                        <w:tcW w:w="2725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792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64FBE" w:rsidRPr="00184C30" w:rsidRDefault="00464FBE" w:rsidP="00A71EAE">
                  <w:pPr>
                    <w:pStyle w:val="a3"/>
                    <w:numPr>
                      <w:ilvl w:val="0"/>
                      <w:numId w:val="14"/>
                    </w:numPr>
                    <w:tabs>
                      <w:tab w:val="left" w:pos="-21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Отобра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сортирова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налич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стеклян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посуд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посуд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вида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184C30">
                    <w:rPr>
                      <w:rFonts w:ascii="Times New Roman" w:hAnsi="Times New Roman"/>
                      <w:sz w:val="28"/>
                      <w:szCs w:val="28"/>
                    </w:rPr>
                    <w:t>назначению:</w:t>
                  </w:r>
                </w:p>
                <w:p w:rsidR="00464FBE" w:rsidRPr="009B3B47" w:rsidRDefault="00464FBE" w:rsidP="00A71EAE">
                  <w:pPr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у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ач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епкоалкоголь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ов;</w:t>
                  </w:r>
                </w:p>
                <w:p w:rsidR="00464FBE" w:rsidRPr="009B3B47" w:rsidRDefault="00464FBE" w:rsidP="00A71EAE">
                  <w:pPr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у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ач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редне-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лабоалкоголь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ов;</w:t>
                  </w:r>
                </w:p>
                <w:p w:rsidR="00464FBE" w:rsidRPr="009B3B47" w:rsidRDefault="00464FBE" w:rsidP="00A71EAE">
                  <w:pPr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у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ач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залкоголь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ов;</w:t>
                  </w:r>
                </w:p>
                <w:p w:rsidR="00464FBE" w:rsidRPr="009B3B47" w:rsidRDefault="00464FBE" w:rsidP="00A71EAE">
                  <w:pPr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у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ндивидуальн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значения;</w:t>
                  </w:r>
                </w:p>
                <w:p w:rsidR="00464FBE" w:rsidRPr="009B3B47" w:rsidRDefault="00464FBE" w:rsidP="00A71EAE">
                  <w:pPr>
                    <w:numPr>
                      <w:ilvl w:val="0"/>
                      <w:numId w:val="15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у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уппов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ач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ов.</w:t>
                  </w:r>
                </w:p>
                <w:p w:rsidR="00ED0E18" w:rsidRPr="007D5A1D" w:rsidRDefault="00ED0E18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Pr="007D5A1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2</w:t>
                  </w:r>
                </w:p>
                <w:p w:rsidR="00464FBE" w:rsidRPr="009B3B47" w:rsidRDefault="00464FBE" w:rsidP="00A71EAE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4FBE" w:rsidRPr="00ED0E18" w:rsidRDefault="00464FBE" w:rsidP="00A71EAE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Заполни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таблиц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«Ассортимен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назначен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стеклян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посуды»</w:t>
                  </w:r>
                </w:p>
                <w:tbl>
                  <w:tblPr>
                    <w:tblW w:w="9246" w:type="dxa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25"/>
                    <w:gridCol w:w="2693"/>
                    <w:gridCol w:w="3828"/>
                  </w:tblGrid>
                  <w:tr w:rsidR="00464FBE" w:rsidRPr="009B3B47" w:rsidTr="00464FBE">
                    <w:tc>
                      <w:tcPr>
                        <w:tcW w:w="2725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Вместимость,</w:t>
                        </w:r>
                        <w:r w:rsidR="00883D8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м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значение</w:t>
                        </w:r>
                      </w:p>
                    </w:tc>
                  </w:tr>
                  <w:tr w:rsidR="00464FBE" w:rsidRPr="009B3B47" w:rsidTr="00464FBE">
                    <w:tc>
                      <w:tcPr>
                        <w:tcW w:w="2725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2693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828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64FBE" w:rsidRPr="009B3B47" w:rsidRDefault="00464FBE" w:rsidP="00A71EAE">
                  <w:pPr>
                    <w:tabs>
                      <w:tab w:val="left" w:pos="426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464FBE" w:rsidRPr="00ED0E18" w:rsidRDefault="00464FBE" w:rsidP="00A71EAE">
                  <w:pPr>
                    <w:pStyle w:val="a3"/>
                    <w:numPr>
                      <w:ilvl w:val="0"/>
                      <w:numId w:val="17"/>
                    </w:numPr>
                    <w:tabs>
                      <w:tab w:val="left" w:pos="426"/>
                    </w:tabs>
                    <w:spacing w:line="276" w:lineRule="auto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Заполни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таблиц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«Ассортимен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назначен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металлическ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керамическ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посуды»</w:t>
                  </w:r>
                </w:p>
                <w:tbl>
                  <w:tblPr>
                    <w:tblW w:w="0" w:type="auto"/>
                    <w:tblInd w:w="36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2714"/>
                    <w:gridCol w:w="2176"/>
                    <w:gridCol w:w="4320"/>
                  </w:tblGrid>
                  <w:tr w:rsidR="00464FBE" w:rsidRPr="009B3B47" w:rsidTr="00464FBE">
                    <w:tc>
                      <w:tcPr>
                        <w:tcW w:w="2714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именование</w:t>
                        </w:r>
                      </w:p>
                    </w:tc>
                    <w:tc>
                      <w:tcPr>
                        <w:tcW w:w="2176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Объем,</w:t>
                        </w:r>
                        <w:r w:rsidR="00883D8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см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  <w:vertAlign w:val="superscript"/>
                          </w:rPr>
                          <w:t>3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,</w:t>
                        </w:r>
                        <w:r w:rsidR="00883D81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 xml:space="preserve"> </w:t>
                        </w: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г</w:t>
                        </w:r>
                      </w:p>
                    </w:tc>
                    <w:tc>
                      <w:tcPr>
                        <w:tcW w:w="4320" w:type="dxa"/>
                        <w:vAlign w:val="center"/>
                      </w:tcPr>
                      <w:p w:rsidR="00464FBE" w:rsidRPr="009B3B47" w:rsidRDefault="00464FBE" w:rsidP="00A71EAE">
                        <w:pPr>
                          <w:spacing w:after="0"/>
                          <w:jc w:val="center"/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9B3B47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Назначение</w:t>
                        </w:r>
                      </w:p>
                    </w:tc>
                  </w:tr>
                </w:tbl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A1D" w:rsidRPr="007D5A1D" w:rsidTr="000E206B">
              <w:tc>
                <w:tcPr>
                  <w:tcW w:w="3284" w:type="dxa"/>
                </w:tcPr>
                <w:p w:rsidR="00184C30" w:rsidRPr="009B3B47" w:rsidRDefault="007D5A1D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lastRenderedPageBreak/>
                    <w:t>2.</w:t>
                  </w:r>
                  <w:r w:rsidR="00883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84C30" w:rsidRPr="009B3B4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Составление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184C30" w:rsidRPr="009B3B4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различных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184C30" w:rsidRPr="009B3B4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видов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 xml:space="preserve"> </w:t>
                  </w:r>
                  <w:r w:rsidR="00184C30" w:rsidRPr="009B3B47">
                    <w:rPr>
                      <w:rFonts w:ascii="Times New Roman" w:eastAsia="Times New Roman" w:hAnsi="Times New Roman"/>
                      <w:sz w:val="28"/>
                      <w:szCs w:val="28"/>
                    </w:rPr>
                    <w:t>меню</w:t>
                  </w:r>
                  <w:r w:rsidR="00184C30" w:rsidRPr="009B3B4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D5A1D" w:rsidRPr="007D5A1D" w:rsidRDefault="007D5A1D" w:rsidP="00A71EAE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6" w:type="dxa"/>
                </w:tcPr>
                <w:p w:rsidR="00ED0E18" w:rsidRDefault="00ED0E18" w:rsidP="00A71EAE">
                  <w:pPr>
                    <w:tabs>
                      <w:tab w:val="left" w:pos="420"/>
                    </w:tabs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</w:t>
                  </w:r>
                </w:p>
                <w:p w:rsidR="00184C30" w:rsidRPr="00ED0E18" w:rsidRDefault="00184C30" w:rsidP="00A71EAE">
                  <w:pPr>
                    <w:pStyle w:val="a3"/>
                    <w:numPr>
                      <w:ilvl w:val="0"/>
                      <w:numId w:val="18"/>
                    </w:numPr>
                    <w:tabs>
                      <w:tab w:val="left" w:pos="420"/>
                    </w:tabs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предложенн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ассортимент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блю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закус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сформирова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меню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соответстви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предложен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ED0E18">
                    <w:rPr>
                      <w:rFonts w:ascii="Times New Roman" w:hAnsi="Times New Roman"/>
                      <w:sz w:val="28"/>
                      <w:szCs w:val="28"/>
                    </w:rPr>
                    <w:t>порядком.</w:t>
                  </w:r>
                </w:p>
                <w:p w:rsidR="00184C30" w:rsidRPr="009B3B47" w:rsidRDefault="00184C30" w:rsidP="00A71EAE">
                  <w:pPr>
                    <w:ind w:firstLine="708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с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олж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ыт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речисле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пределен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следовательност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ответствующ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ядк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ем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ищи:</w:t>
                  </w:r>
                </w:p>
                <w:p w:rsidR="00184C30" w:rsidRPr="009B3B47" w:rsidRDefault="00184C30" w:rsidP="00A71EAE">
                  <w:pPr>
                    <w:ind w:left="360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4C30" w:rsidRPr="009B3B47" w:rsidRDefault="00184C3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ирм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куск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и.</w:t>
                  </w:r>
                </w:p>
                <w:p w:rsidR="00184C30" w:rsidRPr="009B3B47" w:rsidRDefault="00184C3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куски: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кр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ернист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евых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сетров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лосоль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семг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и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имоном)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ле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копченая)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ая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ливная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ринадом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йонезом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строноми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кусоч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нсервы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ельд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рниром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убленая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ерыб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одук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я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еж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ые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негреты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строномия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е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ливное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ое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ич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кус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ов</w:t>
                  </w:r>
                </w:p>
                <w:p w:rsidR="00184C30" w:rsidRPr="009B3B47" w:rsidRDefault="00184C30" w:rsidP="00A71EAE">
                  <w:pPr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исломолоч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одукт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куски: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ерыб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одукто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Мяс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бпродуктов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ичи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ич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уч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озрач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равоч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юреобраз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лоч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ладки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пущен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тлет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сс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пущенно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о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о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бпродук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ублен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тлет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сс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ая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пущен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арширован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ич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ая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убле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ы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отварных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пущенных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ых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ых)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уп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бовых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карон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делий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учные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иц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ворога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ладк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а: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суфле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удинги)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  <w:tab w:val="left" w:pos="1080"/>
                    </w:tabs>
                    <w:ind w:firstLine="709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компоты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исел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еле)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чай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фе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као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околад)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олод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пит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ки</w:t>
                  </w:r>
                </w:p>
                <w:p w:rsidR="00184C30" w:rsidRPr="009B3B47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уч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ндитерск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делия</w:t>
                  </w:r>
                </w:p>
                <w:p w:rsidR="00184C30" w:rsidRDefault="00184C30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леб</w:t>
                  </w:r>
                </w:p>
                <w:p w:rsidR="00ED0E18" w:rsidRPr="009B3B47" w:rsidRDefault="00ED0E18" w:rsidP="00A71EAE">
                  <w:pPr>
                    <w:tabs>
                      <w:tab w:val="left" w:pos="36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4C30" w:rsidRPr="009B3B47" w:rsidRDefault="00184C30" w:rsidP="00A71EAE">
                  <w:pPr>
                    <w:spacing w:line="360" w:lineRule="auto"/>
                    <w:ind w:right="125" w:firstLine="851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Ассортимент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и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закусок: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Вариан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1: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орель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ольг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имон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изкей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творож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орт)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фтел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едальо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вядины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фирмен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о)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п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метан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к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домашнем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шочк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ем-су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пината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ятин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ам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ливоч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лабосолены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ежи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лоч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рбуш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емг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л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ей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крош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ая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аб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ливны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фстрогано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яти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ь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юр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ечнев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ш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рщ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украински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ампушк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орвежски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ь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армезан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Ути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уд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л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ини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ебрышк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е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селянс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шнев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трудель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Цыплят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аба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кемал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ульон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ц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омашн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апш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нжут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рочк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еветк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кр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аюсная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ссорти</w:t>
                  </w:r>
                </w:p>
                <w:p w:rsidR="00184C30" w:rsidRPr="009B3B47" w:rsidRDefault="00184C30" w:rsidP="00A71EAE">
                  <w:pPr>
                    <w:spacing w:line="360" w:lineRule="auto"/>
                    <w:ind w:right="125" w:firstLine="851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Вариан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  <w:u w:val="single"/>
                    </w:rPr>
                    <w:t>2: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арабульк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л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уден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вядины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оздуш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инчи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ас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кр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льмен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аклажа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мидор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лян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ая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ринова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зы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ен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ерун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ладь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бачков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ем-су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лы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ранцузски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в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мес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ик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линнозернист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а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еж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вокад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абов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ор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руктов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усс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екл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ецки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рех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ил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орвежск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осося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ст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фирмен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юдо)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лян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омашня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алту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олландски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лгарски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рце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л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ринованные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Зеле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рщ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ятин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едальо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ятины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н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ампиньон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ельд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ук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ли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метан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дак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епродуктами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лячья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ук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инин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исичек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  <w:tab w:val="left" w:pos="108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лени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  <w:tab w:val="left" w:pos="108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ой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ирамису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  <w:tab w:val="left" w:pos="108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ылыш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р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стры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  <w:tab w:val="left" w:pos="108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нцом</w:t>
                  </w:r>
                </w:p>
                <w:p w:rsidR="00184C30" w:rsidRPr="009B3B47" w:rsidRDefault="00184C30" w:rsidP="00A71EAE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184C30" w:rsidRPr="009B3B47" w:rsidRDefault="00184C30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3: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анге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мидор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-пюр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тицы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мидор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лов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арлот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блок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ницел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пусты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строгановск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едь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ь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упо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ф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восточному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оже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год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кан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ная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исел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блок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арширова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(галантин)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ст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ая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ворож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сс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аренье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Аз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татарск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пуст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ая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Шашлы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аранины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льмар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метанн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ульон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озрачн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оличн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елен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ор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исквитно-кремов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ельд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убле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рнир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ежи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лив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рнир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-харчо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ш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ечнев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луком</w:t>
                  </w:r>
                </w:p>
                <w:p w:rsidR="00184C30" w:rsidRPr="009B3B47" w:rsidRDefault="00184C30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u w:val="single"/>
                      <w:lang w:eastAsia="ru-RU"/>
                    </w:rPr>
                  </w:pPr>
                </w:p>
                <w:p w:rsidR="00184C30" w:rsidRPr="009B3B47" w:rsidRDefault="00184C30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u w:val="single"/>
                      <w:lang w:eastAsia="ru-RU"/>
                    </w:rPr>
                    <w:t>4: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а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ипущ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лок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ни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ковью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к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домашнему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уден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ино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Щ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точны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ладь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ыквы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каро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фтел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ны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Цыплят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абака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ктейль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лочно-шоколадн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ирож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рожжевог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ста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фстроганов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рщ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украински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таминный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но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ь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ритюр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рец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арширова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Эскало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тле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-киевск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ролик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блок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ироп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ковь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ушен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метанн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усе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лоч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лецк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ульен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ц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ам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арнир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ладь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и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осен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реном</w:t>
                  </w:r>
                </w:p>
                <w:p w:rsidR="00184C30" w:rsidRPr="009B3B47" w:rsidRDefault="00184C30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Хлеб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шеничный</w:t>
                  </w:r>
                </w:p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A1D" w:rsidRPr="007D5A1D" w:rsidTr="000E206B">
              <w:tc>
                <w:tcPr>
                  <w:tcW w:w="3284" w:type="dxa"/>
                </w:tcPr>
                <w:p w:rsidR="00ED0E18" w:rsidRPr="009B3B47" w:rsidRDefault="007D5A1D" w:rsidP="00A71EAE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lastRenderedPageBreak/>
                    <w:t>3.</w:t>
                  </w:r>
                  <w:r w:rsidR="00883D8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Составлен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меню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дл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различны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типов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ED0E18" w:rsidRPr="009B3B47">
                    <w:rPr>
                      <w:rFonts w:ascii="Times New Roman" w:hAnsi="Times New Roman"/>
                      <w:sz w:val="28"/>
                      <w:szCs w:val="28"/>
                    </w:rPr>
                    <w:t>предприятий.</w:t>
                  </w:r>
                </w:p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6" w:type="dxa"/>
                </w:tcPr>
                <w:p w:rsidR="007D5A1D" w:rsidRPr="000229B0" w:rsidRDefault="00ED0E18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 xml:space="preserve"> </w:t>
                  </w:r>
                  <w:r w:rsidR="007C25A0" w:rsidRPr="000229B0">
                    <w:rPr>
                      <w:rFonts w:ascii="Times New Roman" w:hAnsi="Times New Roman" w:cs="Times New Roman"/>
                      <w:bCs/>
                      <w:iCs/>
                      <w:sz w:val="28"/>
                      <w:szCs w:val="28"/>
                    </w:rPr>
                    <w:t>4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1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ыбного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сторана.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2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етского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фе.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3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сторана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осточной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хни.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4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иско-клуба.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5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офейни.</w:t>
                  </w:r>
                </w:p>
                <w:p w:rsidR="00ED0E18" w:rsidRPr="009B3B47" w:rsidRDefault="00ED0E18" w:rsidP="00A71EAE">
                  <w:pPr>
                    <w:spacing w:line="360" w:lineRule="auto"/>
                    <w:ind w:right="125"/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6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ресторана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лавянской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ухни.</w:t>
                  </w:r>
                </w:p>
                <w:p w:rsidR="007D5A1D" w:rsidRPr="007D5A1D" w:rsidRDefault="00ED0E18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Вариант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7: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оставить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карту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блюд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для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общедоступной</w:t>
                  </w:r>
                  <w:r w:rsidR="00883D81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sz w:val="28"/>
                      <w:szCs w:val="28"/>
                      <w:lang w:eastAsia="ru-RU"/>
                    </w:rPr>
                    <w:t>столовой.</w:t>
                  </w:r>
                </w:p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A1D" w:rsidRPr="007D5A1D" w:rsidTr="000E206B">
              <w:tc>
                <w:tcPr>
                  <w:tcW w:w="3284" w:type="dxa"/>
                </w:tcPr>
                <w:p w:rsidR="007C25A0" w:rsidRPr="009B3B47" w:rsidRDefault="007D5A1D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7D5A1D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4.</w:t>
                  </w:r>
                  <w:r w:rsidR="00883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зучени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идо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латеже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выполнени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чёт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требителем.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Оформлени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чето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расчёт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r w:rsidR="007C25A0"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</w:rPr>
                    <w:t>потребителем</w:t>
                  </w:r>
                  <w:r w:rsidR="007C25A0" w:rsidRPr="009B3B47"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</w:p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6" w:type="dxa"/>
                </w:tcPr>
                <w:p w:rsidR="007C25A0" w:rsidRPr="007C25A0" w:rsidRDefault="007C25A0" w:rsidP="00A71EA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7C25A0">
                    <w:rPr>
                      <w:rFonts w:ascii="Times New Roman" w:hAnsi="Times New Roman"/>
                      <w:sz w:val="28"/>
                      <w:szCs w:val="28"/>
                    </w:rPr>
                    <w:t>5</w:t>
                  </w:r>
                </w:p>
                <w:p w:rsidR="007C25A0" w:rsidRPr="009B3B47" w:rsidRDefault="007C25A0" w:rsidP="00A71EAE">
                  <w:pPr>
                    <w:spacing w:line="360" w:lineRule="auto"/>
                    <w:jc w:val="center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Овладение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авыком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расчета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наличными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  <w:r w:rsidRPr="009B3B47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>деньгами:</w:t>
                  </w:r>
                </w:p>
                <w:p w:rsidR="007C25A0" w:rsidRPr="009B3B47" w:rsidRDefault="007C25A0" w:rsidP="00A71EAE">
                  <w:pPr>
                    <w:numPr>
                      <w:ilvl w:val="0"/>
                      <w:numId w:val="20"/>
                    </w:numPr>
                    <w:spacing w:line="276" w:lineRule="auto"/>
                    <w:ind w:right="1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форм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ответстви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казом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гостя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пользуя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цены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указанны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еню:</w:t>
                  </w:r>
                </w:p>
                <w:p w:rsidR="007C25A0" w:rsidRPr="009B3B47" w:rsidRDefault="007C25A0" w:rsidP="00A71EAE">
                  <w:pPr>
                    <w:ind w:left="360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тверждаю</w:t>
                  </w:r>
                </w:p>
                <w:p w:rsidR="007C25A0" w:rsidRPr="009B3B47" w:rsidRDefault="007C25A0" w:rsidP="00A71EAE">
                  <w:pPr>
                    <w:ind w:left="360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Директор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именовани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юда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Выход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Цен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Фирменны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юд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улет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телятин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рибами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о-алуштинск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ртофелем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тварным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5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Холодны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юда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куски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емга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алосольна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/2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ыбно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80/2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3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ельдь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натуральна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арниром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/1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9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реветк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тварны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/2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ыбны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деликатесны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орепродуктов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вежих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воще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ясно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толичны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5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Теплы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урино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еченью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1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ясно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80/3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уженина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/1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улет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уриц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натуральны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/2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7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риб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аринованны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80-5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вощ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аринованны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закуски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Мидии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ыром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10-00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ладьи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еченочны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ульен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уриц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рибами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упы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ульон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урины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яйцом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7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орщ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украински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9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олянка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борна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ясная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3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уп-пюр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ырны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ренками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8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крошка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ясная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5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65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Горячи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юд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удак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тварной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оу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ольски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5/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70-00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удак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арены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-00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ыба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запеченна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ртофелем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о-русски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3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Шашлык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винины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3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ефстроганов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5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арк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о-домашнему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1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ечень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телячь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ареная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урица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ареная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7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отлеты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ожарски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юр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ртофельно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ртофель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жаренны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фритюр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агу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воще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75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Ри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отварно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Сладки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блюд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удинг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творога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50-00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орожен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фруктами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Ча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черный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зелены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7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оф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натуральный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ок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ассортименте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3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Вода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минеральная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(газ.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негаз.)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,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0,5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Гл.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ухгалтер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лькулятор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Заведующий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производством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Утверждаю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jc w:val="right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Директор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предприятия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Наименование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Вместимость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Цен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(л)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бут.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  <w:t>100г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одк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Финляндия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4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Хортица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6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но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ел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ух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Совиньон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75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расн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сухое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Каберне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9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2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реплен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Херес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35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8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десертное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Мускат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южнобережный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4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десертное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Бастардо»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4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Игристые</w:t>
                  </w:r>
                  <w:r w:rsidR="00883D81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вина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Шампанское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Советское»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(Ливадия)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7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90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>Коньяк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оньяк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«Коктебель»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3*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0,5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1100-00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ab/>
                    <w:t>220-00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lastRenderedPageBreak/>
                    <w:t>Гл.</w:t>
                  </w:r>
                  <w:r w:rsidR="00883D81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бухгалтер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sz w:val="24"/>
                      <w:szCs w:val="24"/>
                    </w:rPr>
                    <w:t>Калькулятор</w:t>
                  </w:r>
                </w:p>
                <w:p w:rsidR="007C25A0" w:rsidRPr="009B3B47" w:rsidRDefault="007C25A0" w:rsidP="00A71EAE">
                  <w:pPr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  <w:r w:rsidRPr="009B3B47">
                    <w:rPr>
                      <w:rFonts w:ascii="Times New Roman" w:hAnsi="Times New Roman"/>
                      <w:b/>
                      <w:i/>
                      <w:sz w:val="24"/>
                      <w:szCs w:val="24"/>
                    </w:rPr>
                    <w:tab/>
                  </w:r>
                </w:p>
                <w:p w:rsidR="007C25A0" w:rsidRPr="009B3B47" w:rsidRDefault="007C25A0" w:rsidP="00A71EAE">
                  <w:pPr>
                    <w:ind w:right="125"/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ел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х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Совиньон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бокал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п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омат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акана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ф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шк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ыб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деликатес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вежих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крош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орщ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украински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да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жаре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агу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воще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и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о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инераль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ороже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фрукт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од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Немиров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епле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Херес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ер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шка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яблоч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акан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Ассорт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уженин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идии,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апече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ом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ладь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оч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тле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жарски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и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юр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артофель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онья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Коктебель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шнев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акана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ф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шк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иб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аринован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lastRenderedPageBreak/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олич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епл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алат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еченью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уп-пюр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ыр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гренк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крошк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яс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Шашлы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винин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3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удинг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ворог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ороже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фруктами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г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н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рас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сух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Каберне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но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десертно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Бастардо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20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ья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«Коктебель»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-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улет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урицы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ы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удинг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из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творог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Кофе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натураль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шк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од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минераль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бутылки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зеле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чашка</w:t>
                  </w:r>
                </w:p>
                <w:p w:rsidR="007C25A0" w:rsidRPr="009B3B47" w:rsidRDefault="007C25A0" w:rsidP="00A71EAE">
                  <w:pPr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ок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виноградны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2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стакана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Курица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жареная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150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мл</w:t>
                  </w:r>
                </w:p>
                <w:p w:rsidR="007C25A0" w:rsidRPr="009B3B47" w:rsidRDefault="007C25A0" w:rsidP="00A71EAE">
                  <w:pPr>
                    <w:tabs>
                      <w:tab w:val="left" w:pos="851"/>
                    </w:tabs>
                    <w:jc w:val="both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Рис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отварной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–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1</w:t>
                  </w:r>
                  <w:r w:rsidR="00883D81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sz w:val="28"/>
                      <w:szCs w:val="28"/>
                    </w:rPr>
                    <w:t>порция</w:t>
                  </w:r>
                </w:p>
                <w:p w:rsidR="007C25A0" w:rsidRPr="009B3B47" w:rsidRDefault="007C25A0" w:rsidP="00A71EAE">
                  <w:pPr>
                    <w:ind w:left="360" w:right="1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</w:p>
                <w:p w:rsidR="007C25A0" w:rsidRPr="009B3B47" w:rsidRDefault="007C25A0" w:rsidP="00A71EAE">
                  <w:pPr>
                    <w:numPr>
                      <w:ilvl w:val="0"/>
                      <w:numId w:val="19"/>
                    </w:numPr>
                    <w:spacing w:line="276" w:lineRule="auto"/>
                    <w:ind w:right="1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лож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леньки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днос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(папку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ля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.др.)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да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тол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сетителю;</w:t>
                  </w:r>
                </w:p>
                <w:p w:rsidR="007C25A0" w:rsidRPr="009B3B47" w:rsidRDefault="007C25A0" w:rsidP="00A71EAE">
                  <w:pPr>
                    <w:numPr>
                      <w:ilvl w:val="0"/>
                      <w:numId w:val="19"/>
                    </w:numPr>
                    <w:spacing w:line="276" w:lineRule="auto"/>
                    <w:ind w:right="1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лучи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ньги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ом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дойт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ссиру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извест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плату;</w:t>
                  </w:r>
                </w:p>
                <w:p w:rsidR="007C25A0" w:rsidRPr="009B3B47" w:rsidRDefault="007C25A0" w:rsidP="00A71EAE">
                  <w:pPr>
                    <w:numPr>
                      <w:ilvl w:val="0"/>
                      <w:numId w:val="19"/>
                    </w:numPr>
                    <w:spacing w:line="276" w:lineRule="auto"/>
                    <w:ind w:right="125"/>
                    <w:jc w:val="both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ссир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олжен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вер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упюры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лож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х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ядом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ссой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б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ек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ерну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фицианту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гашенны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ек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дачу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том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ложи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енежны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упюры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ящик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ассово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машины;</w:t>
                  </w:r>
                </w:p>
                <w:p w:rsidR="005F4E00" w:rsidRPr="00883D81" w:rsidRDefault="007C25A0" w:rsidP="00A71EAE">
                  <w:pPr>
                    <w:numPr>
                      <w:ilvl w:val="0"/>
                      <w:numId w:val="19"/>
                    </w:numPr>
                    <w:spacing w:line="276" w:lineRule="auto"/>
                    <w:ind w:right="125"/>
                    <w:jc w:val="both"/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</w:pP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чет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гашенны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чек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дачу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пециальной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апк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ли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официант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олжен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дать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B3B47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заказчику.</w:t>
                  </w:r>
                  <w:r w:rsidR="00883D81">
                    <w:rPr>
                      <w:rFonts w:ascii="Times New Roman" w:eastAsia="Times New Roman" w:hAnsi="Times New Roman"/>
                      <w:b/>
                      <w:sz w:val="28"/>
                      <w:szCs w:val="28"/>
                      <w:lang w:eastAsia="ru-RU"/>
                    </w:rPr>
                    <w:t xml:space="preserve"> </w:t>
                  </w:r>
                </w:p>
                <w:p w:rsidR="005F4E00" w:rsidRPr="004F68B2" w:rsidRDefault="005F4E00" w:rsidP="00A71EAE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</w:p>
              </w:tc>
            </w:tr>
            <w:tr w:rsidR="007D5A1D" w:rsidRPr="007D5A1D" w:rsidTr="000E206B">
              <w:trPr>
                <w:trHeight w:val="1535"/>
              </w:trPr>
              <w:tc>
                <w:tcPr>
                  <w:tcW w:w="3284" w:type="dxa"/>
                </w:tcPr>
                <w:p w:rsidR="000E206B" w:rsidRDefault="000E206B" w:rsidP="00A71EAE">
                  <w:pPr>
                    <w:pStyle w:val="af5"/>
                    <w:tabs>
                      <w:tab w:val="left" w:pos="3813"/>
                      <w:tab w:val="left" w:pos="6331"/>
                    </w:tabs>
                    <w:ind w:left="58"/>
                  </w:pPr>
                  <w:r w:rsidRPr="000E206B">
                    <w:lastRenderedPageBreak/>
                    <w:t>5</w:t>
                  </w:r>
                  <w:r>
                    <w:t>.</w:t>
                  </w:r>
                  <w:r w:rsidR="00883D81">
                    <w:t xml:space="preserve"> </w:t>
                  </w:r>
                  <w:r>
                    <w:t>Оформление</w:t>
                  </w:r>
                  <w:r w:rsidR="00883D81">
                    <w:rPr>
                      <w:spacing w:val="-1"/>
                    </w:rPr>
                    <w:t xml:space="preserve"> </w:t>
                  </w:r>
                  <w:r>
                    <w:t>заявки</w:t>
                  </w:r>
                  <w:r w:rsidR="00883D81">
                    <w:t xml:space="preserve"> </w:t>
                  </w:r>
                  <w:r w:rsidR="002602C3">
                    <w:t>на</w:t>
                  </w:r>
                  <w:r w:rsidR="00883D81">
                    <w:t xml:space="preserve"> </w:t>
                  </w:r>
                  <w:r w:rsidR="002602C3">
                    <w:t>посуду</w:t>
                  </w:r>
                  <w:r>
                    <w:t>.</w:t>
                  </w:r>
                </w:p>
                <w:p w:rsidR="007D5A1D" w:rsidRPr="007D5A1D" w:rsidRDefault="007D5A1D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  <w:tc>
                <w:tcPr>
                  <w:tcW w:w="10836" w:type="dxa"/>
                </w:tcPr>
                <w:p w:rsidR="007D5A1D" w:rsidRDefault="000E206B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6</w:t>
                  </w:r>
                </w:p>
                <w:p w:rsidR="000E206B" w:rsidRDefault="000E206B" w:rsidP="00A71EAE">
                  <w:pPr>
                    <w:spacing w:line="360" w:lineRule="auto"/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</w:pP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оизведит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асчет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количеств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толовой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ab/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осуды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иборов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для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ресторана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(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согласно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ыбранному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варианту,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используя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приведенную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ниже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таблицу</w:t>
                  </w:r>
                  <w:r w:rsidRPr="000E206B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>)</w:t>
                  </w:r>
                  <w:r w:rsidR="00883D81">
                    <w:rPr>
                      <w:rFonts w:ascii="Times New Roman" w:hAnsi="Times New Roman"/>
                      <w:color w:val="000000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</w:p>
                <w:p w:rsidR="000E206B" w:rsidRDefault="000E206B" w:rsidP="00A71EAE">
                  <w:pPr>
                    <w:pStyle w:val="1"/>
                    <w:ind w:left="1131" w:right="739"/>
                    <w:outlineLvl w:val="0"/>
                  </w:pPr>
                  <w:r>
                    <w:rPr>
                      <w:spacing w:val="10"/>
                    </w:rPr>
                    <w:t>Варианты</w:t>
                  </w:r>
                  <w:r w:rsidR="00883D81">
                    <w:rPr>
                      <w:spacing w:val="27"/>
                    </w:rPr>
                    <w:t xml:space="preserve"> </w:t>
                  </w:r>
                  <w:r>
                    <w:rPr>
                      <w:spacing w:val="10"/>
                    </w:rPr>
                    <w:t>заданий:</w:t>
                  </w:r>
                </w:p>
                <w:tbl>
                  <w:tblPr>
                    <w:tblW w:w="0" w:type="auto"/>
                    <w:tblInd w:w="5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26"/>
                    <w:gridCol w:w="1980"/>
                    <w:gridCol w:w="3134"/>
                    <w:gridCol w:w="2967"/>
                  </w:tblGrid>
                  <w:tr w:rsidR="000E206B" w:rsidTr="00E81A38">
                    <w:trPr>
                      <w:trHeight w:val="321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00</w:t>
                        </w:r>
                        <w:r w:rsidR="00883D81"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таллическая</w:t>
                        </w:r>
                        <w:r w:rsidR="00883D81"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88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70%</w:t>
                        </w:r>
                      </w:p>
                    </w:tc>
                  </w:tr>
                  <w:tr w:rsidR="000E206B" w:rsidTr="00E81A38">
                    <w:trPr>
                      <w:trHeight w:val="323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5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арфоровая</w:t>
                        </w:r>
                        <w:r w:rsidR="00883D81"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50%</w:t>
                        </w:r>
                      </w:p>
                    </w:tc>
                  </w:tr>
                  <w:tr w:rsidR="000E206B" w:rsidTr="00E81A38">
                    <w:trPr>
                      <w:trHeight w:val="321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0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еклянная</w:t>
                        </w:r>
                        <w:r w:rsidR="00883D81"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20%</w:t>
                        </w:r>
                      </w:p>
                    </w:tc>
                  </w:tr>
                  <w:tr w:rsidR="000E206B" w:rsidTr="00E81A38">
                    <w:trPr>
                      <w:trHeight w:val="321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0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оловые</w:t>
                        </w:r>
                        <w:r w:rsidR="00883D81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риборы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80%</w:t>
                        </w:r>
                      </w:p>
                    </w:tc>
                  </w:tr>
                  <w:tr w:rsidR="000E206B" w:rsidTr="00E81A38">
                    <w:trPr>
                      <w:trHeight w:val="323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5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таллическая</w:t>
                        </w:r>
                        <w:r w:rsidR="00883D81"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4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10%</w:t>
                        </w:r>
                      </w:p>
                    </w:tc>
                  </w:tr>
                  <w:tr w:rsidR="000E206B" w:rsidTr="00E81A38">
                    <w:trPr>
                      <w:trHeight w:val="321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50</w:t>
                        </w:r>
                        <w:r w:rsidR="00883D81"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Фарфоровая</w:t>
                        </w:r>
                        <w:r w:rsidR="00883D81"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0%</w:t>
                        </w:r>
                      </w:p>
                    </w:tc>
                  </w:tr>
                  <w:tr w:rsidR="000E206B" w:rsidTr="00E81A38">
                    <w:trPr>
                      <w:trHeight w:val="321"/>
                    </w:trPr>
                    <w:tc>
                      <w:tcPr>
                        <w:tcW w:w="1526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7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7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1980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00</w:t>
                        </w:r>
                        <w:r w:rsidR="00883D81">
                          <w:rPr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ст</w:t>
                        </w:r>
                      </w:p>
                    </w:tc>
                    <w:tc>
                      <w:tcPr>
                        <w:tcW w:w="3134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10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Стеклянная</w:t>
                        </w:r>
                        <w:r w:rsidR="00883D81">
                          <w:rPr>
                            <w:spacing w:val="-5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осуда</w:t>
                        </w:r>
                      </w:p>
                    </w:tc>
                    <w:tc>
                      <w:tcPr>
                        <w:tcW w:w="2967" w:type="dxa"/>
                      </w:tcPr>
                      <w:p w:rsidR="000E206B" w:rsidRDefault="000E206B" w:rsidP="00A71EAE">
                        <w:pPr>
                          <w:pStyle w:val="TableParagraph"/>
                          <w:spacing w:line="301" w:lineRule="exact"/>
                          <w:ind w:left="91" w:right="8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комплектован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н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90%</w:t>
                        </w:r>
                      </w:p>
                    </w:tc>
                  </w:tr>
                </w:tbl>
                <w:p w:rsidR="000E206B" w:rsidRDefault="000E206B" w:rsidP="00A71EAE">
                  <w:pPr>
                    <w:pStyle w:val="af5"/>
                    <w:ind w:left="0"/>
                    <w:rPr>
                      <w:b/>
                      <w:sz w:val="27"/>
                    </w:rPr>
                  </w:pPr>
                </w:p>
                <w:p w:rsidR="000E206B" w:rsidRDefault="00D81ABC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81ABC">
                    <w:rPr>
                      <w:rFonts w:ascii="Times New Roman" w:hAnsi="Times New Roman" w:cs="Times New Roman"/>
                      <w:noProof/>
                      <w:sz w:val="28"/>
                      <w:szCs w:val="28"/>
                      <w:lang w:eastAsia="ru-RU"/>
                    </w:rPr>
                    <w:lastRenderedPageBreak/>
                    <w:drawing>
                      <wp:inline distT="0" distB="0" distL="0" distR="0" wp14:anchorId="301262A4" wp14:editId="4C5EEE5A">
                        <wp:extent cx="6567775" cy="5573864"/>
                        <wp:effectExtent l="19050" t="0" r="4475" b="0"/>
                        <wp:docPr id="3" name="image1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1.jpe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66025" cy="557237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E0174" w:rsidRPr="007D5A1D" w:rsidRDefault="00BE0174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7D5A1D" w:rsidRPr="007D5A1D" w:rsidTr="000E206B">
              <w:tc>
                <w:tcPr>
                  <w:tcW w:w="3284" w:type="dxa"/>
                </w:tcPr>
                <w:p w:rsidR="007D5A1D" w:rsidRPr="007D5A1D" w:rsidRDefault="00B9457A" w:rsidP="00A71EAE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6.</w:t>
                  </w:r>
                  <w:r w:rsidR="00883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45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Анализ</w:t>
                  </w:r>
                  <w:r w:rsidR="00883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45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меню</w:t>
                  </w:r>
                  <w:r w:rsidR="00883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45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базовых</w:t>
                  </w:r>
                  <w:r w:rsidR="00883D8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B9457A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предприятий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</w:t>
                  </w:r>
                </w:p>
              </w:tc>
              <w:tc>
                <w:tcPr>
                  <w:tcW w:w="10836" w:type="dxa"/>
                </w:tcPr>
                <w:p w:rsidR="00B9457A" w:rsidRDefault="00B9457A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Слайд</w:t>
                  </w:r>
                  <w:r w:rsidR="00883D8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7</w:t>
                  </w:r>
                </w:p>
                <w:p w:rsidR="002738C6" w:rsidRDefault="00883D81" w:rsidP="00A71EAE">
                  <w:pPr>
                    <w:pStyle w:val="af5"/>
                    <w:numPr>
                      <w:ilvl w:val="0"/>
                      <w:numId w:val="21"/>
                    </w:numPr>
                    <w:ind w:right="262"/>
                    <w:jc w:val="both"/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B9457A">
                    <w:t>Изучите</w:t>
                  </w:r>
                  <w:r>
                    <w:t xml:space="preserve"> </w:t>
                  </w:r>
                  <w:r w:rsidR="00B9457A">
                    <w:t>различные</w:t>
                  </w:r>
                  <w:r>
                    <w:t xml:space="preserve"> </w:t>
                  </w:r>
                  <w:r w:rsidR="00B9457A">
                    <w:t>виды</w:t>
                  </w:r>
                  <w:r>
                    <w:t xml:space="preserve"> </w:t>
                  </w:r>
                  <w:r w:rsidR="00B9457A">
                    <w:t>меню.</w:t>
                  </w:r>
                </w:p>
                <w:p w:rsidR="002738C6" w:rsidRDefault="002738C6" w:rsidP="00A71EAE">
                  <w:pPr>
                    <w:pStyle w:val="af5"/>
                    <w:spacing w:line="242" w:lineRule="auto"/>
                    <w:ind w:right="263" w:firstLine="707"/>
                    <w:jc w:val="both"/>
                  </w:pPr>
                  <w:r>
                    <w:t>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зависимости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от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обслуживаемого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онтингента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отребителей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уществуют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следующие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виды</w:t>
                  </w:r>
                  <w:r w:rsidR="00883D81">
                    <w:rPr>
                      <w:spacing w:val="-6"/>
                    </w:rPr>
                    <w:t xml:space="preserve"> </w:t>
                  </w:r>
                  <w:r>
                    <w:t>меню:</w:t>
                  </w:r>
                </w:p>
                <w:p w:rsidR="002738C6" w:rsidRDefault="002738C6" w:rsidP="00A71EAE">
                  <w:pPr>
                    <w:pStyle w:val="af5"/>
                    <w:ind w:right="261" w:firstLine="707"/>
                    <w:jc w:val="both"/>
                  </w:pPr>
                  <w:r>
                    <w:rPr>
                      <w:i/>
                    </w:rPr>
                    <w:t>Меню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дневного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рациона</w:t>
                  </w:r>
                  <w:r>
                    <w:t>.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Оно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оставляется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тех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лучаях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огда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редстоит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обслуживани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участнико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ъездов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онференций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овещаний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членов</w:t>
                  </w:r>
                  <w:r w:rsidR="00883D81">
                    <w:t xml:space="preserve"> </w:t>
                  </w:r>
                  <w:r>
                    <w:t>различных</w:t>
                  </w:r>
                  <w:r w:rsidR="00883D81">
                    <w:t xml:space="preserve"> </w:t>
                  </w:r>
                  <w:r>
                    <w:t>делегаций,</w:t>
                  </w:r>
                  <w:r w:rsidR="00883D81">
                    <w:t xml:space="preserve"> </w:t>
                  </w:r>
                  <w:r>
                    <w:t>которые</w:t>
                  </w:r>
                  <w:r w:rsidR="00883D81">
                    <w:t xml:space="preserve"> </w:t>
                  </w:r>
                  <w:r>
                    <w:t>питаются</w:t>
                  </w:r>
                  <w:r w:rsidR="00883D81">
                    <w:t xml:space="preserve"> </w:t>
                  </w:r>
                  <w:r>
                    <w:t>три</w:t>
                  </w:r>
                  <w:r w:rsidR="00883D81">
                    <w:t xml:space="preserve"> </w:t>
                  </w:r>
                  <w:r>
                    <w:t>или</w:t>
                  </w:r>
                  <w:r w:rsidR="00883D81">
                    <w:t xml:space="preserve"> </w:t>
                  </w:r>
                  <w:r>
                    <w:t>четыре</w:t>
                  </w:r>
                  <w:r w:rsidR="00883D81">
                    <w:t xml:space="preserve"> </w:t>
                  </w:r>
                  <w:r>
                    <w:t>раза.</w:t>
                  </w:r>
                  <w:r w:rsidR="00883D81"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дневного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рациона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ожет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быть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о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вободным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ыбором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блюд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или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скомплектовано</w:t>
                  </w:r>
                  <w:r w:rsidR="00883D81">
                    <w:t xml:space="preserve"> </w:t>
                  </w:r>
                  <w:r>
                    <w:t>заранее.</w:t>
                  </w:r>
                  <w:r w:rsidR="00883D81">
                    <w:t xml:space="preserve"> </w:t>
                  </w:r>
                  <w:r>
                    <w:t>При</w:t>
                  </w:r>
                  <w:r w:rsidR="00883D81">
                    <w:t xml:space="preserve"> </w:t>
                  </w:r>
                  <w:r>
                    <w:t>составлении</w:t>
                  </w:r>
                  <w:r w:rsidR="00883D81">
                    <w:t xml:space="preserve"> </w:t>
                  </w:r>
                  <w:r>
                    <w:t>меню</w:t>
                  </w:r>
                  <w:r w:rsidR="00883D81">
                    <w:t xml:space="preserve"> </w:t>
                  </w:r>
                  <w:r>
                    <w:t>скомплектованного</w:t>
                  </w:r>
                  <w:r w:rsidR="00883D81">
                    <w:t xml:space="preserve"> </w:t>
                  </w:r>
                  <w:r>
                    <w:t>завтрака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включают,</w:t>
                  </w:r>
                  <w:r w:rsidR="00883D81">
                    <w:t xml:space="preserve"> </w:t>
                  </w:r>
                  <w:r>
                    <w:t>как</w:t>
                  </w:r>
                  <w:r w:rsidR="00883D81">
                    <w:t xml:space="preserve"> </w:t>
                  </w:r>
                  <w:r>
                    <w:t>правило,</w:t>
                  </w:r>
                  <w:r w:rsidR="00883D81">
                    <w:t xml:space="preserve"> </w:t>
                  </w:r>
                  <w:r>
                    <w:t>два-три</w:t>
                  </w:r>
                  <w:r w:rsidR="00883D81">
                    <w:t xml:space="preserve"> </w:t>
                  </w:r>
                  <w:r>
                    <w:t>вида</w:t>
                  </w:r>
                  <w:r w:rsidR="00883D81">
                    <w:t xml:space="preserve"> </w:t>
                  </w:r>
                  <w:r>
                    <w:t>холодных</w:t>
                  </w:r>
                  <w:r w:rsidR="00883D81">
                    <w:t xml:space="preserve"> </w:t>
                  </w:r>
                  <w:r>
                    <w:t>закусок,</w:t>
                  </w:r>
                  <w:r w:rsidR="00883D81">
                    <w:t xml:space="preserve"> </w:t>
                  </w:r>
                  <w:r>
                    <w:t>обычно</w:t>
                  </w:r>
                  <w:r w:rsidR="00883D81">
                    <w:t xml:space="preserve"> </w:t>
                  </w:r>
                  <w:r>
                    <w:t>одно</w:t>
                  </w:r>
                  <w:r w:rsidR="00883D81">
                    <w:t xml:space="preserve"> </w:t>
                  </w:r>
                  <w:r>
                    <w:t>горячее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блюдо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горячи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напитки-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чай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офе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учны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изделия.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скомплектованного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обеда</w:t>
                  </w:r>
                  <w:r w:rsidR="00883D81">
                    <w:rPr>
                      <w:spacing w:val="-5"/>
                    </w:rPr>
                    <w:t xml:space="preserve"> </w:t>
                  </w:r>
                  <w:r>
                    <w:t>входит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одна</w:t>
                  </w:r>
                  <w:r w:rsidR="00883D81">
                    <w:rPr>
                      <w:spacing w:val="-4"/>
                    </w:rPr>
                    <w:t xml:space="preserve"> </w:t>
                  </w:r>
                  <w:r>
                    <w:t>-</w:t>
                  </w:r>
                  <w:r w:rsidR="00883D81">
                    <w:rPr>
                      <w:spacing w:val="-9"/>
                    </w:rPr>
                    <w:t xml:space="preserve"> </w:t>
                  </w:r>
                  <w:r>
                    <w:t>две</w:t>
                  </w:r>
                  <w:r w:rsidR="00883D81">
                    <w:rPr>
                      <w:spacing w:val="-5"/>
                    </w:rPr>
                    <w:t xml:space="preserve"> </w:t>
                  </w:r>
                  <w:r>
                    <w:t>закуски,</w:t>
                  </w:r>
                  <w:r w:rsidR="00883D81">
                    <w:rPr>
                      <w:spacing w:val="-5"/>
                    </w:rPr>
                    <w:t xml:space="preserve"> </w:t>
                  </w:r>
                  <w:r>
                    <w:t>одно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наименование</w:t>
                  </w:r>
                  <w:r w:rsidR="00883D81">
                    <w:rPr>
                      <w:spacing w:val="-5"/>
                    </w:rPr>
                    <w:t xml:space="preserve"> </w:t>
                  </w:r>
                  <w:r>
                    <w:t>супа,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одно</w:t>
                  </w:r>
                  <w:r w:rsidR="00883D81">
                    <w:t xml:space="preserve"> </w:t>
                  </w:r>
                  <w:r>
                    <w:t>горячее</w:t>
                  </w:r>
                  <w:r w:rsidR="00883D81">
                    <w:t xml:space="preserve"> </w:t>
                  </w:r>
                  <w:r>
                    <w:t>блюдо,</w:t>
                  </w:r>
                  <w:r w:rsidR="00883D81">
                    <w:t xml:space="preserve"> </w:t>
                  </w:r>
                  <w:r>
                    <w:t>одно</w:t>
                  </w:r>
                  <w:r w:rsidR="00883D81">
                    <w:t xml:space="preserve"> </w:t>
                  </w:r>
                  <w:r>
                    <w:t>сладкое,</w:t>
                  </w:r>
                  <w:r w:rsidR="00883D81">
                    <w:t xml:space="preserve"> </w:t>
                  </w:r>
                  <w:r>
                    <w:t>горячий</w:t>
                  </w:r>
                  <w:r w:rsidR="00883D81">
                    <w:t xml:space="preserve"> </w:t>
                  </w:r>
                  <w:r>
                    <w:t>напиток.</w:t>
                  </w:r>
                  <w:r w:rsidR="00883D81">
                    <w:t xml:space="preserve"> </w:t>
                  </w:r>
                  <w:r>
                    <w:t>При</w:t>
                  </w:r>
                  <w:r w:rsidR="00883D81">
                    <w:t xml:space="preserve"> </w:t>
                  </w:r>
                  <w:r>
                    <w:t>составлении</w:t>
                  </w:r>
                  <w:r w:rsidR="00883D81"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ужина</w:t>
                  </w:r>
                  <w:r w:rsidR="00883D81">
                    <w:rPr>
                      <w:spacing w:val="-8"/>
                    </w:rPr>
                    <w:t xml:space="preserve"> </w:t>
                  </w:r>
                  <w:r>
                    <w:t>ограничиваются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легкими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закусками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и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блюдами.</w:t>
                  </w:r>
                </w:p>
                <w:p w:rsidR="002738C6" w:rsidRDefault="002738C6" w:rsidP="00A71EAE">
                  <w:pPr>
                    <w:pStyle w:val="af5"/>
                    <w:spacing w:line="242" w:lineRule="auto"/>
                    <w:ind w:right="261"/>
                    <w:jc w:val="both"/>
                  </w:pPr>
                  <w:r>
                    <w:rPr>
                      <w:i/>
                    </w:rPr>
                    <w:t>Меню</w:t>
                  </w:r>
                  <w:r w:rsidR="00883D81">
                    <w:rPr>
                      <w:i/>
                    </w:rPr>
                    <w:t xml:space="preserve"> </w:t>
                  </w:r>
                  <w:r>
                    <w:rPr>
                      <w:i/>
                    </w:rPr>
                    <w:t>банкетов</w:t>
                  </w:r>
                  <w:r>
                    <w:t>.</w:t>
                  </w:r>
                  <w:r w:rsidR="00883D81">
                    <w:t xml:space="preserve"> </w:t>
                  </w:r>
                  <w:r>
                    <w:t>В</w:t>
                  </w:r>
                  <w:r w:rsidR="00883D81">
                    <w:t xml:space="preserve"> </w:t>
                  </w:r>
                  <w:r>
                    <w:t>его</w:t>
                  </w:r>
                  <w:r w:rsidR="00883D81">
                    <w:t xml:space="preserve"> </w:t>
                  </w:r>
                  <w:r>
                    <w:t>составлении</w:t>
                  </w:r>
                  <w:r w:rsidR="00883D81">
                    <w:t xml:space="preserve"> </w:t>
                  </w:r>
                  <w:r>
                    <w:t>принимает</w:t>
                  </w:r>
                  <w:r w:rsidR="00883D81">
                    <w:t xml:space="preserve"> </w:t>
                  </w:r>
                  <w:r>
                    <w:t>активное</w:t>
                  </w:r>
                  <w:r w:rsidR="00883D81">
                    <w:t xml:space="preserve"> </w:t>
                  </w:r>
                  <w:r>
                    <w:t>участие</w:t>
                  </w:r>
                  <w:r w:rsidR="00883D81">
                    <w:t xml:space="preserve"> </w:t>
                  </w:r>
                  <w:r>
                    <w:t>сам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заказчик.</w:t>
                  </w:r>
                  <w:r w:rsidR="00883D81">
                    <w:rPr>
                      <w:spacing w:val="-17"/>
                    </w:rPr>
                    <w:t xml:space="preserve"> </w:t>
                  </w:r>
                  <w:r>
                    <w:t>В</w:t>
                  </w:r>
                  <w:r w:rsidR="00883D81">
                    <w:rPr>
                      <w:spacing w:val="-16"/>
                    </w:rPr>
                    <w:t xml:space="preserve"> </w:t>
                  </w:r>
                  <w:r>
                    <w:t>зависимости</w:t>
                  </w:r>
                  <w:r w:rsidR="00883D81">
                    <w:rPr>
                      <w:spacing w:val="-15"/>
                    </w:rPr>
                    <w:t xml:space="preserve"> </w:t>
                  </w:r>
                  <w:r>
                    <w:t>от</w:t>
                  </w:r>
                  <w:r w:rsidR="00883D81">
                    <w:rPr>
                      <w:spacing w:val="-16"/>
                    </w:rPr>
                    <w:t xml:space="preserve"> </w:t>
                  </w:r>
                  <w:r>
                    <w:t>времени</w:t>
                  </w:r>
                  <w:r w:rsidR="00883D81">
                    <w:rPr>
                      <w:spacing w:val="-16"/>
                    </w:rPr>
                    <w:t xml:space="preserve"> </w:t>
                  </w:r>
                  <w:r>
                    <w:t>проведения</w:t>
                  </w:r>
                  <w:r w:rsidR="00883D81">
                    <w:rPr>
                      <w:spacing w:val="-15"/>
                    </w:rPr>
                    <w:t xml:space="preserve"> </w:t>
                  </w:r>
                  <w:r>
                    <w:t>банкет</w:t>
                  </w:r>
                  <w:r w:rsidR="00883D81">
                    <w:rPr>
                      <w:spacing w:val="-16"/>
                    </w:rPr>
                    <w:t xml:space="preserve"> </w:t>
                  </w:r>
                  <w:r>
                    <w:t>может</w:t>
                  </w:r>
                  <w:r w:rsidR="00883D81">
                    <w:rPr>
                      <w:spacing w:val="-17"/>
                    </w:rPr>
                    <w:t xml:space="preserve"> </w:t>
                  </w:r>
                  <w:r>
                    <w:t>быть</w:t>
                  </w:r>
                  <w:r w:rsidR="00883D81">
                    <w:rPr>
                      <w:spacing w:val="-17"/>
                    </w:rPr>
                    <w:t xml:space="preserve"> </w:t>
                  </w:r>
                  <w:r>
                    <w:t>завтраком,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обедом,</w:t>
                  </w:r>
                  <w:r w:rsidR="00883D81">
                    <w:rPr>
                      <w:spacing w:val="31"/>
                    </w:rPr>
                    <w:t xml:space="preserve"> </w:t>
                  </w:r>
                  <w:r>
                    <w:t>ужином.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Исходя</w:t>
                  </w:r>
                  <w:r w:rsidR="00883D81">
                    <w:rPr>
                      <w:spacing w:val="33"/>
                    </w:rPr>
                    <w:t xml:space="preserve"> </w:t>
                  </w:r>
                  <w:r>
                    <w:t>из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вида</w:t>
                  </w:r>
                  <w:r w:rsidR="00883D81">
                    <w:rPr>
                      <w:spacing w:val="31"/>
                    </w:rPr>
                    <w:t xml:space="preserve"> </w:t>
                  </w:r>
                  <w:r>
                    <w:t>банкета,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может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быть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для</w:t>
                  </w:r>
                  <w:r w:rsidR="00883D81">
                    <w:rPr>
                      <w:spacing w:val="33"/>
                    </w:rPr>
                    <w:t xml:space="preserve"> </w:t>
                  </w:r>
                  <w:r>
                    <w:t>банкета</w:t>
                  </w:r>
                  <w:r w:rsidR="00883D81">
                    <w:rPr>
                      <w:spacing w:val="32"/>
                    </w:rPr>
                    <w:t xml:space="preserve"> </w:t>
                  </w:r>
                  <w:r>
                    <w:t>за</w:t>
                  </w:r>
                  <w:r w:rsidR="00883D81">
                    <w:t xml:space="preserve"> </w:t>
                  </w:r>
                  <w:r>
                    <w:t>столом</w:t>
                  </w:r>
                  <w:r w:rsidR="00883D81">
                    <w:t xml:space="preserve"> </w:t>
                  </w:r>
                  <w:r>
                    <w:t>с</w:t>
                  </w:r>
                  <w:r w:rsidR="00883D81">
                    <w:t xml:space="preserve"> </w:t>
                  </w:r>
                  <w:r>
                    <w:t>полным</w:t>
                  </w:r>
                  <w:r w:rsidR="00883D81">
                    <w:t xml:space="preserve"> </w:t>
                  </w:r>
                  <w:r>
                    <w:t>или</w:t>
                  </w:r>
                  <w:r w:rsidR="00883D81">
                    <w:t xml:space="preserve"> </w:t>
                  </w:r>
                  <w:r>
                    <w:t>частичным</w:t>
                  </w:r>
                  <w:r w:rsidR="00883D81">
                    <w:t xml:space="preserve"> </w:t>
                  </w:r>
                  <w:r>
                    <w:t>обслуживанием</w:t>
                  </w:r>
                  <w:r w:rsidR="00883D81">
                    <w:t xml:space="preserve"> </w:t>
                  </w:r>
                  <w:r>
                    <w:t>официантами,</w:t>
                  </w:r>
                  <w:r w:rsidR="00883D81">
                    <w:t xml:space="preserve"> </w:t>
                  </w:r>
                  <w:r>
                    <w:t>для</w:t>
                  </w:r>
                  <w:r w:rsidR="00883D81">
                    <w:t xml:space="preserve"> </w:t>
                  </w:r>
                  <w:r>
                    <w:t>банкета</w:t>
                  </w:r>
                  <w:r w:rsidR="00883D81">
                    <w:t xml:space="preserve"> </w:t>
                  </w:r>
                  <w:r>
                    <w:t>–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фуршета,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коктейля,</w:t>
                  </w:r>
                  <w:r w:rsidR="00883D81">
                    <w:rPr>
                      <w:spacing w:val="-8"/>
                    </w:rPr>
                    <w:t xml:space="preserve"> </w:t>
                  </w:r>
                  <w:r>
                    <w:t>чая,</w:t>
                  </w:r>
                  <w:r w:rsidR="00883D81">
                    <w:rPr>
                      <w:spacing w:val="-8"/>
                    </w:rPr>
                    <w:t xml:space="preserve"> </w:t>
                  </w:r>
                  <w:r>
                    <w:t>а</w:t>
                  </w:r>
                  <w:r w:rsidR="00883D81">
                    <w:rPr>
                      <w:spacing w:val="-9"/>
                    </w:rPr>
                    <w:t xml:space="preserve"> </w:t>
                  </w:r>
                  <w:r>
                    <w:t>также</w:t>
                  </w:r>
                  <w:r w:rsidR="00883D81">
                    <w:rPr>
                      <w:spacing w:val="-8"/>
                    </w:rPr>
                    <w:t xml:space="preserve"> </w:t>
                  </w:r>
                  <w:r>
                    <w:t>для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тематических</w:t>
                  </w:r>
                  <w:r w:rsidR="00883D81">
                    <w:rPr>
                      <w:spacing w:val="-8"/>
                    </w:rPr>
                    <w:t xml:space="preserve"> </w:t>
                  </w:r>
                  <w:r>
                    <w:t>банкетов.</w:t>
                  </w:r>
                </w:p>
                <w:p w:rsidR="002738C6" w:rsidRDefault="002738C6" w:rsidP="00A71EAE">
                  <w:pPr>
                    <w:pStyle w:val="af5"/>
                    <w:ind w:right="262"/>
                    <w:jc w:val="both"/>
                  </w:pPr>
                  <w:r>
                    <w:rPr>
                      <w:i/>
                    </w:rPr>
                    <w:t>Меню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дежурных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блюд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и</w:t>
                  </w:r>
                  <w:r w:rsidR="00883D81">
                    <w:rPr>
                      <w:i/>
                      <w:spacing w:val="1"/>
                    </w:rPr>
                    <w:t xml:space="preserve"> </w:t>
                  </w:r>
                  <w:r>
                    <w:rPr>
                      <w:i/>
                    </w:rPr>
                    <w:t>экспресс-обедов</w:t>
                  </w:r>
                  <w:r>
                    <w:t>.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Данны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иды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рименяются</w:t>
                  </w:r>
                  <w:r w:rsidR="00883D81">
                    <w:t xml:space="preserve"> </w:t>
                  </w:r>
                  <w:r>
                    <w:t>преимущественно</w:t>
                  </w:r>
                  <w:r w:rsidR="00883D81">
                    <w:t xml:space="preserve"> </w:t>
                  </w:r>
                  <w:r>
                    <w:t>в</w:t>
                  </w:r>
                  <w:r w:rsidR="00883D81">
                    <w:t xml:space="preserve"> </w:t>
                  </w:r>
                  <w:r>
                    <w:t>дневные</w:t>
                  </w:r>
                  <w:r w:rsidR="00883D81">
                    <w:t xml:space="preserve"> </w:t>
                  </w:r>
                  <w:r>
                    <w:t>часы</w:t>
                  </w:r>
                  <w:r w:rsidR="00883D81">
                    <w:t xml:space="preserve"> </w:t>
                  </w:r>
                  <w:r>
                    <w:t>работы</w:t>
                  </w:r>
                  <w:r w:rsidR="00883D81">
                    <w:t xml:space="preserve"> </w:t>
                  </w:r>
                  <w:r>
                    <w:t>ресторана.</w:t>
                  </w:r>
                  <w:r w:rsidR="00883D81">
                    <w:t xml:space="preserve"> </w:t>
                  </w:r>
                  <w:r>
                    <w:t>В</w:t>
                  </w:r>
                  <w:r w:rsidR="00883D81"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ключают</w:t>
                  </w:r>
                  <w:r w:rsidR="00883D81">
                    <w:t xml:space="preserve"> </w:t>
                  </w:r>
                  <w:r>
                    <w:t>блюда</w:t>
                  </w:r>
                  <w:r w:rsidR="00883D81">
                    <w:t xml:space="preserve"> </w:t>
                  </w:r>
                  <w:r>
                    <w:t>несложного</w:t>
                  </w:r>
                  <w:r w:rsidR="00883D81">
                    <w:t xml:space="preserve"> </w:t>
                  </w:r>
                  <w:r>
                    <w:t>приготовления,</w:t>
                  </w:r>
                  <w:r w:rsidR="00883D81">
                    <w:t xml:space="preserve"> </w:t>
                  </w:r>
                  <w:r>
                    <w:t>которые</w:t>
                  </w:r>
                  <w:r w:rsidR="00883D81">
                    <w:t xml:space="preserve"> </w:t>
                  </w:r>
                  <w:r>
                    <w:t>удобны</w:t>
                  </w:r>
                  <w:r w:rsidR="00883D81">
                    <w:t xml:space="preserve"> </w:t>
                  </w:r>
                  <w:r>
                    <w:t>для</w:t>
                  </w:r>
                  <w:r w:rsidR="00883D81">
                    <w:t xml:space="preserve"> </w:t>
                  </w:r>
                  <w:r>
                    <w:t>отпуска.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Этот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ид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ен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удобно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использовать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блоках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итания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ри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окзалах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аэропортах.</w:t>
                  </w:r>
                  <w:r w:rsidR="00883D81">
                    <w:t xml:space="preserve"> </w:t>
                  </w:r>
                  <w:r>
                    <w:t>В</w:t>
                  </w:r>
                  <w:r w:rsidR="00883D81">
                    <w:t xml:space="preserve"> </w:t>
                  </w:r>
                  <w:r>
                    <w:t>качестве</w:t>
                  </w:r>
                  <w:r w:rsidR="00883D81">
                    <w:t xml:space="preserve"> </w:t>
                  </w:r>
                  <w:r>
                    <w:t>дежурных</w:t>
                  </w:r>
                  <w:r w:rsidR="00883D81">
                    <w:t xml:space="preserve"> </w:t>
                  </w:r>
                  <w:r>
                    <w:t>блюд</w:t>
                  </w:r>
                  <w:r w:rsidR="00883D81">
                    <w:t xml:space="preserve"> </w:t>
                  </w:r>
                  <w:r>
                    <w:t>должны</w:t>
                  </w:r>
                  <w:r w:rsidR="00883D81">
                    <w:t xml:space="preserve"> </w:t>
                  </w:r>
                  <w:r>
                    <w:t>быть</w:t>
                  </w:r>
                  <w:r w:rsidR="00883D81">
                    <w:t xml:space="preserve"> </w:t>
                  </w:r>
                  <w:r>
                    <w:t>закуски</w:t>
                  </w:r>
                  <w:r w:rsidR="00883D81">
                    <w:t xml:space="preserve"> </w:t>
                  </w:r>
                  <w:r>
                    <w:t>трех-четырех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наименований,</w:t>
                  </w:r>
                  <w:r w:rsidR="00883D81">
                    <w:t xml:space="preserve"> </w:t>
                  </w:r>
                  <w:r>
                    <w:t>супы</w:t>
                  </w:r>
                  <w:r w:rsidR="00883D81">
                    <w:t xml:space="preserve"> </w:t>
                  </w:r>
                  <w:r>
                    <w:t>–</w:t>
                  </w:r>
                  <w:r w:rsidR="00883D81">
                    <w:t xml:space="preserve"> </w:t>
                  </w:r>
                  <w:r>
                    <w:t>двух,</w:t>
                  </w:r>
                  <w:r w:rsidR="00883D81">
                    <w:t xml:space="preserve"> </w:t>
                  </w:r>
                  <w:r>
                    <w:t>горячие</w:t>
                  </w:r>
                  <w:r w:rsidR="00883D81">
                    <w:t xml:space="preserve"> </w:t>
                  </w:r>
                  <w:r>
                    <w:t>блюда–четырех-пяти,</w:t>
                  </w:r>
                  <w:r w:rsidR="00883D81">
                    <w:t xml:space="preserve"> </w:t>
                  </w:r>
                  <w:r>
                    <w:t>сладкие</w:t>
                  </w:r>
                  <w:r w:rsidR="00883D81">
                    <w:t xml:space="preserve"> </w:t>
                  </w:r>
                  <w:r>
                    <w:t>блюда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горячие</w:t>
                  </w:r>
                  <w:r w:rsidR="00883D81">
                    <w:t xml:space="preserve"> </w:t>
                  </w:r>
                  <w:r>
                    <w:t>и</w:t>
                  </w:r>
                  <w:r w:rsidR="00883D81">
                    <w:t xml:space="preserve"> </w:t>
                  </w:r>
                  <w:r>
                    <w:t>холодные</w:t>
                  </w:r>
                  <w:r w:rsidR="00883D81">
                    <w:t xml:space="preserve"> </w:t>
                  </w:r>
                  <w:r>
                    <w:t>напитки</w:t>
                  </w:r>
                  <w:r w:rsidR="00883D81">
                    <w:t xml:space="preserve"> </w:t>
                  </w:r>
                  <w:r>
                    <w:t>-</w:t>
                  </w:r>
                  <w:r w:rsidR="00883D81">
                    <w:t xml:space="preserve"> </w:t>
                  </w:r>
                  <w:r>
                    <w:t>трех-четырех</w:t>
                  </w:r>
                  <w:r w:rsidR="00883D81">
                    <w:t xml:space="preserve"> </w:t>
                  </w:r>
                  <w:r>
                    <w:t>наименований,</w:t>
                  </w:r>
                  <w:r w:rsidR="00883D81">
                    <w:t xml:space="preserve"> </w:t>
                  </w:r>
                  <w:r>
                    <w:t>а</w:t>
                  </w:r>
                  <w:r w:rsidR="00883D81">
                    <w:t xml:space="preserve"> </w:t>
                  </w:r>
                  <w:r>
                    <w:t>также</w:t>
                  </w:r>
                  <w:r w:rsidR="00883D81">
                    <w:t xml:space="preserve"> </w:t>
                  </w:r>
                  <w:r>
                    <w:t>мучны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ондитерские</w:t>
                  </w:r>
                  <w:r w:rsidR="00883D81">
                    <w:t xml:space="preserve"> </w:t>
                  </w:r>
                  <w:r>
                    <w:t>изделия.</w:t>
                  </w:r>
                  <w:r w:rsidR="00883D81">
                    <w:t xml:space="preserve"> </w:t>
                  </w:r>
                  <w:r>
                    <w:t>Меню</w:t>
                  </w:r>
                  <w:r w:rsidR="00883D81">
                    <w:t xml:space="preserve"> </w:t>
                  </w:r>
                  <w:r>
                    <w:t>печатается</w:t>
                  </w:r>
                  <w:r w:rsidR="00883D81">
                    <w:t xml:space="preserve"> </w:t>
                  </w:r>
                  <w:r>
                    <w:t>ежедневно</w:t>
                  </w:r>
                  <w:r w:rsidR="00883D81">
                    <w:t xml:space="preserve"> </w:t>
                  </w:r>
                  <w:r>
                    <w:t>на</w:t>
                  </w:r>
                  <w:r w:rsidR="00883D81">
                    <w:t xml:space="preserve"> </w:t>
                  </w:r>
                  <w:r>
                    <w:t>машинке</w:t>
                  </w:r>
                  <w:r w:rsidR="00883D81">
                    <w:t xml:space="preserve"> </w:t>
                  </w:r>
                  <w:r>
                    <w:t>и</w:t>
                  </w:r>
                  <w:r w:rsidR="00883D81">
                    <w:t xml:space="preserve"> </w:t>
                  </w:r>
                  <w:r>
                    <w:t>вручается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осетителям</w:t>
                  </w:r>
                  <w:r w:rsidR="00883D81">
                    <w:rPr>
                      <w:spacing w:val="-7"/>
                    </w:rPr>
                    <w:t xml:space="preserve"> </w:t>
                  </w:r>
                  <w:r>
                    <w:t>при</w:t>
                  </w:r>
                  <w:r w:rsidR="00883D81">
                    <w:rPr>
                      <w:spacing w:val="-6"/>
                    </w:rPr>
                    <w:t xml:space="preserve"> </w:t>
                  </w:r>
                  <w:r>
                    <w:t>приеме</w:t>
                  </w:r>
                  <w:r w:rsidR="00883D81">
                    <w:rPr>
                      <w:spacing w:val="-5"/>
                    </w:rPr>
                    <w:t xml:space="preserve"> </w:t>
                  </w:r>
                  <w:r>
                    <w:t>заказа.</w:t>
                  </w:r>
                </w:p>
                <w:p w:rsidR="002738C6" w:rsidRDefault="002738C6" w:rsidP="00A71EAE">
                  <w:pPr>
                    <w:pStyle w:val="af5"/>
                    <w:ind w:right="262"/>
                    <w:jc w:val="both"/>
                  </w:pPr>
                </w:p>
                <w:p w:rsidR="00B9457A" w:rsidRDefault="00B9457A" w:rsidP="00A71EAE">
                  <w:pPr>
                    <w:pStyle w:val="af5"/>
                    <w:numPr>
                      <w:ilvl w:val="0"/>
                      <w:numId w:val="21"/>
                    </w:numPr>
                    <w:ind w:right="262"/>
                    <w:jc w:val="both"/>
                  </w:pPr>
                  <w:r>
                    <w:t>Выявите</w:t>
                  </w:r>
                  <w:r w:rsidR="00883D81">
                    <w:t xml:space="preserve"> </w:t>
                  </w:r>
                  <w:r>
                    <w:t>общность</w:t>
                  </w:r>
                  <w:r w:rsidR="00883D81">
                    <w:t xml:space="preserve"> </w:t>
                  </w:r>
                  <w:r>
                    <w:t>и</w:t>
                  </w:r>
                  <w:r w:rsidR="00883D81">
                    <w:t xml:space="preserve"> </w:t>
                  </w:r>
                  <w:r>
                    <w:t>различия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ежду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идами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меню,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дайт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их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краткую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lastRenderedPageBreak/>
                    <w:t>характеристику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и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рименение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в</w:t>
                  </w:r>
                  <w:r w:rsidR="00883D81">
                    <w:rPr>
                      <w:spacing w:val="1"/>
                    </w:rPr>
                    <w:t xml:space="preserve"> </w:t>
                  </w:r>
                  <w:r>
                    <w:t>предприятиях</w:t>
                  </w:r>
                  <w:r w:rsidR="00883D81">
                    <w:t xml:space="preserve"> </w:t>
                  </w:r>
                  <w:r>
                    <w:t>общественного</w:t>
                  </w:r>
                  <w:r w:rsidR="00883D81">
                    <w:t xml:space="preserve"> </w:t>
                  </w:r>
                  <w:r>
                    <w:t>питания.</w:t>
                  </w:r>
                  <w:r w:rsidR="00883D81">
                    <w:t xml:space="preserve"> </w:t>
                  </w:r>
                  <w:r>
                    <w:t>Заполните</w:t>
                  </w:r>
                  <w:r w:rsidR="00883D81">
                    <w:rPr>
                      <w:spacing w:val="-67"/>
                    </w:rPr>
                    <w:t xml:space="preserve"> </w:t>
                  </w:r>
                  <w:r>
                    <w:t>таблицу:</w:t>
                  </w:r>
                </w:p>
                <w:tbl>
                  <w:tblPr>
                    <w:tblW w:w="0" w:type="auto"/>
                    <w:tblInd w:w="5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190"/>
                    <w:gridCol w:w="3190"/>
                    <w:gridCol w:w="3193"/>
                  </w:tblGrid>
                  <w:tr w:rsidR="00B9457A" w:rsidTr="00E81A38">
                    <w:trPr>
                      <w:trHeight w:val="321"/>
                    </w:trPr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2" w:lineRule="exact"/>
                          <w:ind w:left="90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иды</w:t>
                        </w:r>
                        <w:r w:rsidR="00883D81">
                          <w:rPr>
                            <w:spacing w:val="-10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ню</w:t>
                        </w:r>
                      </w:p>
                    </w:tc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2" w:lineRule="exact"/>
                          <w:ind w:left="988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бщность</w:t>
                        </w:r>
                      </w:p>
                    </w:tc>
                    <w:tc>
                      <w:tcPr>
                        <w:tcW w:w="3193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2" w:lineRule="exact"/>
                          <w:ind w:left="1054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Различия</w:t>
                        </w:r>
                      </w:p>
                    </w:tc>
                  </w:tr>
                  <w:tr w:rsidR="00B9457A" w:rsidTr="00E81A38">
                    <w:trPr>
                      <w:trHeight w:val="321"/>
                    </w:trPr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3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9457A" w:rsidTr="00E81A38">
                    <w:trPr>
                      <w:trHeight w:val="323"/>
                    </w:trPr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3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B9457A" w:rsidTr="00E81A38">
                    <w:trPr>
                      <w:trHeight w:val="321"/>
                    </w:trPr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0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193" w:type="dxa"/>
                      </w:tcPr>
                      <w:p w:rsidR="00B9457A" w:rsidRDefault="00B9457A" w:rsidP="00A71EAE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B9457A" w:rsidRDefault="00B9457A" w:rsidP="00A71EAE">
                  <w:pPr>
                    <w:pStyle w:val="af5"/>
                    <w:ind w:right="262"/>
                    <w:jc w:val="both"/>
                  </w:pPr>
                </w:p>
                <w:p w:rsidR="00B9457A" w:rsidRDefault="00B9457A" w:rsidP="00A71EAE">
                  <w:pPr>
                    <w:pStyle w:val="af5"/>
                    <w:ind w:right="262"/>
                    <w:jc w:val="center"/>
                  </w:pPr>
                  <w:r>
                    <w:rPr>
                      <w:spacing w:val="-1"/>
                    </w:rPr>
                    <w:t>Варианты</w:t>
                  </w:r>
                  <w:r w:rsidR="00883D81">
                    <w:rPr>
                      <w:spacing w:val="-17"/>
                    </w:rPr>
                    <w:t xml:space="preserve"> </w:t>
                  </w:r>
                  <w:r>
                    <w:rPr>
                      <w:spacing w:val="-1"/>
                    </w:rPr>
                    <w:t>заданий</w:t>
                  </w:r>
                  <w:r w:rsidR="002738C6">
                    <w:rPr>
                      <w:spacing w:val="-1"/>
                    </w:rPr>
                    <w:t>:</w:t>
                  </w:r>
                </w:p>
                <w:tbl>
                  <w:tblPr>
                    <w:tblW w:w="0" w:type="auto"/>
                    <w:tblInd w:w="57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51"/>
                    <w:gridCol w:w="3402"/>
                    <w:gridCol w:w="4220"/>
                  </w:tblGrid>
                  <w:tr w:rsidR="00B9457A" w:rsidTr="00E81A38">
                    <w:trPr>
                      <w:trHeight w:val="323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570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ариант</w:t>
                        </w:r>
                      </w:p>
                    </w:tc>
                    <w:tc>
                      <w:tcPr>
                        <w:tcW w:w="7622" w:type="dxa"/>
                        <w:gridSpan w:val="2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1381" w:right="1371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pacing w:val="-1"/>
                            <w:sz w:val="28"/>
                          </w:rPr>
                          <w:t>Виды</w:t>
                        </w:r>
                        <w:r w:rsidR="00883D81"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для</w:t>
                        </w:r>
                        <w:r w:rsidR="00883D81"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28"/>
                          </w:rPr>
                          <w:t>сравнительного</w:t>
                        </w:r>
                        <w:r w:rsidR="00883D81"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анализа:</w:t>
                        </w:r>
                      </w:p>
                    </w:tc>
                  </w:tr>
                  <w:tr w:rsidR="00B9457A" w:rsidTr="00E81A38">
                    <w:trPr>
                      <w:trHeight w:val="642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15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9457A" w:rsidRDefault="00324B5F" w:rsidP="00A71EAE">
                        <w:pPr>
                          <w:pStyle w:val="TableParagraph"/>
                          <w:spacing w:line="315" w:lineRule="exact"/>
                          <w:ind w:left="137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</w:t>
                        </w:r>
                        <w:r w:rsidR="00B9457A">
                          <w:rPr>
                            <w:sz w:val="28"/>
                          </w:rPr>
                          <w:t>еню</w:t>
                        </w:r>
                        <w:r w:rsidR="00883D81"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со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свободным</w:t>
                        </w:r>
                      </w:p>
                      <w:p w:rsidR="00B9457A" w:rsidRDefault="00B9457A" w:rsidP="00A71EAE">
                        <w:pPr>
                          <w:pStyle w:val="TableParagraph"/>
                          <w:spacing w:line="308" w:lineRule="exact"/>
                          <w:ind w:left="139" w:right="1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выбором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15" w:lineRule="exact"/>
                          <w:ind w:left="320" w:right="3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тематических</w:t>
                        </w:r>
                      </w:p>
                      <w:p w:rsidR="00B9457A" w:rsidRDefault="00B9457A" w:rsidP="00A71EAE">
                        <w:pPr>
                          <w:pStyle w:val="TableParagraph"/>
                          <w:spacing w:line="308" w:lineRule="exact"/>
                          <w:ind w:left="323" w:right="3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роприятий</w:t>
                        </w:r>
                      </w:p>
                    </w:tc>
                  </w:tr>
                  <w:tr w:rsidR="00B9457A" w:rsidTr="00E81A38">
                    <w:trPr>
                      <w:trHeight w:val="321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39" w:right="12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комплексное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ню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326" w:right="3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изнес-ланча</w:t>
                        </w:r>
                      </w:p>
                    </w:tc>
                  </w:tr>
                  <w:tr w:rsidR="00B9457A" w:rsidTr="00E81A38">
                    <w:trPr>
                      <w:trHeight w:val="323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3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139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4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воскресного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ранча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325" w:right="3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Табльдот</w:t>
                        </w:r>
                      </w:p>
                    </w:tc>
                  </w:tr>
                  <w:tr w:rsidR="00B9457A" w:rsidTr="00E81A38">
                    <w:trPr>
                      <w:trHeight w:val="321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4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39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етского</w:t>
                        </w:r>
                        <w:r w:rsidR="00883D81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питания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322" w:right="3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дневного</w:t>
                        </w:r>
                        <w:r w:rsidR="00883D81">
                          <w:rPr>
                            <w:spacing w:val="-1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рациона</w:t>
                        </w:r>
                      </w:p>
                    </w:tc>
                  </w:tr>
                  <w:tr w:rsidR="00B9457A" w:rsidTr="00E81A38">
                    <w:trPr>
                      <w:trHeight w:val="321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5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139" w:right="12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диетическое</w:t>
                        </w:r>
                        <w:r w:rsidR="00883D81"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меню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1" w:lineRule="exact"/>
                          <w:ind w:left="322" w:right="316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еню</w:t>
                        </w:r>
                        <w:r w:rsidR="00883D81">
                          <w:rPr>
                            <w:spacing w:val="-3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заказных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блюд</w:t>
                        </w:r>
                      </w:p>
                    </w:tc>
                  </w:tr>
                  <w:tr w:rsidR="00B9457A" w:rsidTr="00E81A38">
                    <w:trPr>
                      <w:trHeight w:val="323"/>
                    </w:trPr>
                    <w:tc>
                      <w:tcPr>
                        <w:tcW w:w="1951" w:type="dxa"/>
                      </w:tcPr>
                      <w:p w:rsidR="00B9457A" w:rsidRDefault="00B9457A" w:rsidP="00A71EAE">
                        <w:pPr>
                          <w:pStyle w:val="TableParagraph"/>
                          <w:spacing w:line="304" w:lineRule="exact"/>
                          <w:ind w:left="107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6</w:t>
                        </w:r>
                      </w:p>
                    </w:tc>
                    <w:tc>
                      <w:tcPr>
                        <w:tcW w:w="3402" w:type="dxa"/>
                      </w:tcPr>
                      <w:p w:rsidR="00324B5F" w:rsidRDefault="00324B5F" w:rsidP="00A71EAE">
                        <w:pPr>
                          <w:pStyle w:val="TableParagraph"/>
                          <w:spacing w:line="301" w:lineRule="exact"/>
                          <w:ind w:left="139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</w:t>
                        </w:r>
                        <w:r w:rsidR="00B9457A">
                          <w:rPr>
                            <w:sz w:val="28"/>
                          </w:rPr>
                          <w:t>еню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банкета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с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частичным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 w:rsidRPr="00324B5F">
                          <w:rPr>
                            <w:sz w:val="28"/>
                          </w:rPr>
                          <w:t>обслуживанием</w:t>
                        </w:r>
                      </w:p>
                      <w:p w:rsidR="00B9457A" w:rsidRDefault="00324B5F" w:rsidP="00A71EAE">
                        <w:pPr>
                          <w:pStyle w:val="TableParagraph"/>
                          <w:spacing w:line="301" w:lineRule="exact"/>
                          <w:ind w:left="139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фициантами</w:t>
                        </w:r>
                      </w:p>
                    </w:tc>
                    <w:tc>
                      <w:tcPr>
                        <w:tcW w:w="4220" w:type="dxa"/>
                      </w:tcPr>
                      <w:p w:rsidR="00324B5F" w:rsidRDefault="00324B5F" w:rsidP="00A71EAE">
                        <w:pPr>
                          <w:pStyle w:val="TableParagraph"/>
                          <w:spacing w:line="301" w:lineRule="exact"/>
                          <w:ind w:left="139" w:right="129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м</w:t>
                        </w:r>
                        <w:r w:rsidR="00B9457A">
                          <w:rPr>
                            <w:sz w:val="28"/>
                          </w:rPr>
                          <w:t>еню</w:t>
                        </w:r>
                        <w:r w:rsidR="00883D81">
                          <w:rPr>
                            <w:spacing w:val="-14"/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банкета</w:t>
                        </w:r>
                        <w:r w:rsidR="00883D81">
                          <w:rPr>
                            <w:spacing w:val="-13"/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с</w:t>
                        </w:r>
                        <w:r w:rsidR="00883D81">
                          <w:rPr>
                            <w:spacing w:val="-12"/>
                            <w:sz w:val="28"/>
                          </w:rPr>
                          <w:t xml:space="preserve"> </w:t>
                        </w:r>
                        <w:r w:rsidR="00B9457A">
                          <w:rPr>
                            <w:sz w:val="28"/>
                          </w:rPr>
                          <w:t>полным</w:t>
                        </w:r>
                        <w:r w:rsidR="00883D81">
                          <w:rPr>
                            <w:sz w:val="28"/>
                          </w:rPr>
                          <w:t xml:space="preserve"> </w:t>
                        </w:r>
                        <w:r w:rsidRPr="00324B5F">
                          <w:rPr>
                            <w:sz w:val="28"/>
                          </w:rPr>
                          <w:t>обслуживанием</w:t>
                        </w:r>
                      </w:p>
                      <w:p w:rsidR="00B9457A" w:rsidRDefault="00324B5F" w:rsidP="00A71EAE">
                        <w:pPr>
                          <w:pStyle w:val="TableParagraph"/>
                          <w:spacing w:line="304" w:lineRule="exact"/>
                          <w:ind w:left="326" w:right="3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официантами</w:t>
                        </w:r>
                      </w:p>
                    </w:tc>
                  </w:tr>
                </w:tbl>
                <w:p w:rsidR="00B9457A" w:rsidRDefault="00B9457A" w:rsidP="00A71EAE">
                  <w:pPr>
                    <w:pStyle w:val="af5"/>
                    <w:ind w:right="262"/>
                    <w:jc w:val="both"/>
                  </w:pPr>
                </w:p>
                <w:p w:rsidR="007D5A1D" w:rsidRPr="007D5A1D" w:rsidRDefault="007D5A1D" w:rsidP="00A71EAE">
                  <w:pPr>
                    <w:spacing w:line="36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E366A2" w:rsidRPr="007D5A1D" w:rsidRDefault="00E366A2" w:rsidP="00A71EAE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E366A2" w:rsidRPr="00252883" w:rsidTr="008B3FB0">
        <w:trPr>
          <w:trHeight w:val="51"/>
          <w:jc w:val="center"/>
        </w:trPr>
        <w:tc>
          <w:tcPr>
            <w:tcW w:w="7280" w:type="dxa"/>
            <w:gridSpan w:val="3"/>
            <w:vAlign w:val="center"/>
          </w:tcPr>
          <w:p w:rsidR="00E366A2" w:rsidRPr="00252883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280" w:type="dxa"/>
            <w:vAlign w:val="center"/>
          </w:tcPr>
          <w:p w:rsidR="00E366A2" w:rsidRPr="00790D4B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888" w:rsidRPr="0079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амостоятельна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):</w:t>
            </w:r>
          </w:p>
        </w:tc>
      </w:tr>
      <w:tr w:rsidR="00E366A2" w:rsidRPr="00252883" w:rsidTr="008B3FB0">
        <w:trPr>
          <w:trHeight w:val="51"/>
          <w:jc w:val="center"/>
        </w:trPr>
        <w:tc>
          <w:tcPr>
            <w:tcW w:w="7280" w:type="dxa"/>
            <w:gridSpan w:val="3"/>
          </w:tcPr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олжен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рганиз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актическую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т.ч.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ую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еятельнос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тработк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выко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еш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пределен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чеб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й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воен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ми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нан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пособо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ровн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имен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итуациях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ъясни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имс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рядо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е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й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нсультирова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р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еобходимости;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ход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тренировоч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вышен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ровн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смысл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зученног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а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глубины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ег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нимания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яв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к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нания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пособа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танов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ичины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явлен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едостатков;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пособств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азвит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ме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авильн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ставля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лан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льзовать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м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поставля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факты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обытия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равнивать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анализировать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истематизир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материал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формулир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воды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ход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ужну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ц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е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актике.</w:t>
            </w:r>
          </w:p>
          <w:p w:rsidR="00E366A2" w:rsidRPr="00252883" w:rsidRDefault="00883D81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7280" w:type="dxa"/>
          </w:tcPr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Запуст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ртуальны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енажер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790D4B" w:rsidRPr="00790D4B">
              <w:rPr>
                <w:rFonts w:ascii="Times New Roman" w:hAnsi="Times New Roman"/>
                <w:bCs/>
                <w:i/>
                <w:color w:val="000000"/>
              </w:rPr>
              <w:t>Подготовка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790D4B" w:rsidRPr="00790D4B">
              <w:rPr>
                <w:rFonts w:ascii="Times New Roman" w:hAnsi="Times New Roman"/>
                <w:bCs/>
                <w:i/>
                <w:color w:val="000000"/>
              </w:rPr>
              <w:t>организации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790D4B" w:rsidRPr="00790D4B">
              <w:rPr>
                <w:rFonts w:ascii="Times New Roman" w:hAnsi="Times New Roman"/>
                <w:bCs/>
                <w:i/>
                <w:color w:val="000000"/>
              </w:rPr>
              <w:t>питания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790D4B" w:rsidRPr="00790D4B">
              <w:rPr>
                <w:rFonts w:ascii="Times New Roman" w:hAnsi="Times New Roman"/>
                <w:bCs/>
                <w:i/>
                <w:color w:val="000000"/>
              </w:rPr>
              <w:t>к</w:t>
            </w:r>
            <w:r w:rsidR="00883D81">
              <w:rPr>
                <w:rFonts w:ascii="Times New Roman" w:hAnsi="Times New Roman"/>
                <w:bCs/>
                <w:i/>
                <w:color w:val="000000"/>
              </w:rPr>
              <w:t xml:space="preserve"> </w:t>
            </w:r>
            <w:r w:rsidR="00790D4B" w:rsidRPr="00790D4B">
              <w:rPr>
                <w:rFonts w:ascii="Times New Roman" w:hAnsi="Times New Roman"/>
                <w:bCs/>
                <w:i/>
                <w:color w:val="000000"/>
              </w:rPr>
              <w:t>обслуживанию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».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ход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о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енировочн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я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отор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могут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воит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овы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цесс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терактив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заимодейств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енажеро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знакомь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ам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езопасно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ы.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дел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обо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им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вильно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рганизац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че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lastRenderedPageBreak/>
              <w:t>места.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д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актическую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абот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иртуальны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орудование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фиксацие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е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зультато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ЭОМ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3D412B" w:rsidRPr="00790D4B" w:rsidRDefault="003D412B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станов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оответств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ежд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кстовым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блокам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4F1980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аблицами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;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енировочн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рк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ервич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свое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а.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ен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рат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им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подавателя.</w:t>
            </w:r>
          </w:p>
          <w:p w:rsidR="00E366A2" w:rsidRPr="00790D4B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никновен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шибо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вращай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ном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ю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етическ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790D4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а.</w:t>
            </w:r>
          </w:p>
        </w:tc>
      </w:tr>
      <w:tr w:rsidR="00E366A2" w:rsidRPr="00252883" w:rsidTr="00FE2A8A">
        <w:trPr>
          <w:trHeight w:val="327"/>
          <w:jc w:val="center"/>
        </w:trPr>
        <w:tc>
          <w:tcPr>
            <w:tcW w:w="14560" w:type="dxa"/>
            <w:gridSpan w:val="4"/>
            <w:shd w:val="clear" w:color="auto" w:fill="F2F2F2" w:themeFill="background1" w:themeFillShade="F2"/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БЛО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иагностика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иобретенных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наний,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мений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навыков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366A2" w:rsidRPr="00252883" w:rsidTr="00890888">
        <w:trPr>
          <w:trHeight w:val="327"/>
          <w:jc w:val="center"/>
        </w:trPr>
        <w:tc>
          <w:tcPr>
            <w:tcW w:w="145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одуль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44DE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1.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вед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тогов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;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ксац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стижен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й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оценка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ихся);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ределение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ерспективы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льнейшей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ы</w:t>
            </w:r>
          </w:p>
        </w:tc>
      </w:tr>
      <w:tr w:rsidR="00E366A2" w:rsidRPr="00252883" w:rsidTr="00890888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иды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ОМ</w:t>
            </w:r>
          </w:p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E366A2" w:rsidRPr="00252883" w:rsidRDefault="00E366A2" w:rsidP="00A71E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ебному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атериалу</w:t>
            </w:r>
          </w:p>
        </w:tc>
      </w:tr>
      <w:tr w:rsidR="00E366A2" w:rsidRPr="00252883" w:rsidTr="00C97D1A">
        <w:trPr>
          <w:jc w:val="center"/>
        </w:trPr>
        <w:tc>
          <w:tcPr>
            <w:tcW w:w="7225" w:type="dxa"/>
            <w:gridSpan w:val="2"/>
          </w:tcPr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активная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мини-игра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тави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учебны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формулированных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(1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заданий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ней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ложности)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гры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.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люстрациям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ильным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ветами.</w:t>
            </w:r>
          </w:p>
          <w:p w:rsidR="00E366A2" w:rsidRPr="00252883" w:rsidRDefault="00E366A2" w:rsidP="00A71EAE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бъе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ставлять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0,1-0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а.л.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ли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ыс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еч.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имволов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пробелами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чт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оответствуе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траниц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а,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набранного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ом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Times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New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Roman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(размер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шрифта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4)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1,5</w:t>
            </w:r>
            <w:r w:rsidR="00883D8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sz w:val="24"/>
                <w:szCs w:val="24"/>
              </w:rPr>
              <w:t>интервалом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578E8" w:rsidRPr="00252883" w:rsidTr="00E578E8">
        <w:trPr>
          <w:jc w:val="center"/>
        </w:trPr>
        <w:tc>
          <w:tcPr>
            <w:tcW w:w="14560" w:type="dxa"/>
            <w:gridSpan w:val="4"/>
            <w:shd w:val="clear" w:color="auto" w:fill="auto"/>
            <w:vAlign w:val="center"/>
          </w:tcPr>
          <w:p w:rsidR="00E578E8" w:rsidRPr="00E578E8" w:rsidRDefault="00E578E8" w:rsidP="00A71EA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E5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ЭОМ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578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.</w:t>
            </w:r>
            <w:r w:rsidR="00883D8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187B3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Подготовка персонала к обслуживанию</w:t>
            </w:r>
          </w:p>
          <w:p w:rsid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1/100</w:t>
            </w:r>
          </w:p>
          <w:p w:rsidR="00E578E8" w:rsidRPr="00A71EAE" w:rsidRDefault="00E81A3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чем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заключаетс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роль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ак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расл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арод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хозяйства?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78E8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78E8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E578E8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</w:p>
          <w:p w:rsidR="00C513D7" w:rsidRPr="00A71EAE" w:rsidRDefault="00C513D7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еспечени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населени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ысококачественной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ищей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озрастом</w:t>
            </w:r>
          </w:p>
          <w:p w:rsidR="00C513D7" w:rsidRPr="00A71EAE" w:rsidRDefault="00C513D7" w:rsidP="00A71EAE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рганизаци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изводства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ализаци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готовой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ищи,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бслуживани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осетителей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</w:p>
          <w:p w:rsidR="00C513D7" w:rsidRPr="00A71EAE" w:rsidRDefault="00C513D7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обеспечени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аселения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ысококачественной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ищей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оответстви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озрастом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рофессией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остоянием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здоровья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людей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также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климатическим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условиями</w:t>
            </w:r>
          </w:p>
          <w:p w:rsidR="00E578E8" w:rsidRPr="00A71EAE" w:rsidRDefault="00E578E8" w:rsidP="00A71E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/100</w:t>
            </w:r>
          </w:p>
          <w:p w:rsidR="00863168" w:rsidRPr="00A71EAE" w:rsidRDefault="0086316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должны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чать:</w:t>
            </w:r>
          </w:p>
          <w:p w:rsidR="00863168" w:rsidRPr="00A71EAE" w:rsidRDefault="00863168" w:rsidP="00A71EAE">
            <w:pPr>
              <w:spacing w:line="360" w:lineRule="auto"/>
              <w:ind w:left="357" w:hanging="357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ребованиям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зопасност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кологичности</w:t>
            </w:r>
          </w:p>
          <w:p w:rsidR="00863168" w:rsidRPr="00A71EAE" w:rsidRDefault="00863168" w:rsidP="00A71EAE">
            <w:pPr>
              <w:spacing w:line="36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экономичности</w:t>
            </w:r>
          </w:p>
          <w:p w:rsidR="00863168" w:rsidRPr="00A71EAE" w:rsidRDefault="00863168" w:rsidP="00A71EAE">
            <w:pPr>
              <w:spacing w:line="36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</w:p>
          <w:p w:rsidR="00863168" w:rsidRPr="00A71EAE" w:rsidRDefault="00863168" w:rsidP="00A71EAE">
            <w:pPr>
              <w:spacing w:line="36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ребования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улинарной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одукции</w:t>
            </w:r>
          </w:p>
          <w:p w:rsidR="00CD288C" w:rsidRPr="00A71EAE" w:rsidRDefault="00CD288C" w:rsidP="00A71EAE">
            <w:pPr>
              <w:spacing w:line="360" w:lineRule="auto"/>
              <w:ind w:left="360" w:hanging="36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3/100</w:t>
            </w:r>
          </w:p>
          <w:p w:rsidR="00CD288C" w:rsidRPr="00A71EAE" w:rsidRDefault="00CD288C" w:rsidP="00A71EAE">
            <w:pPr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ыберит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.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дин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из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сновных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ритерие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ценк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деятельност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это:</w:t>
            </w:r>
          </w:p>
          <w:p w:rsidR="00CD288C" w:rsidRPr="00A71EAE" w:rsidRDefault="00CD288C" w:rsidP="00A71EAE">
            <w:pPr>
              <w:tabs>
                <w:tab w:val="left" w:pos="2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ультура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бслуживания</w:t>
            </w:r>
          </w:p>
          <w:p w:rsidR="00CD288C" w:rsidRPr="00A71EAE" w:rsidRDefault="00CD288C" w:rsidP="00A71EAE">
            <w:pPr>
              <w:spacing w:line="360" w:lineRule="auto"/>
              <w:ind w:firstLine="29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Этикет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ланирования</w:t>
            </w: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1/150</w:t>
            </w:r>
          </w:p>
          <w:p w:rsidR="00CD288C" w:rsidRPr="00A71EAE" w:rsidRDefault="00CD288C" w:rsidP="00A71EAE">
            <w:pPr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Ответить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опрос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ыбра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а.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ака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эт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осуда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есл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н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имее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толщину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боле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,5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мм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легком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удар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издае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чист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одолжительн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звук?</w:t>
            </w:r>
          </w:p>
          <w:p w:rsidR="00CD288C" w:rsidRPr="00A71EAE" w:rsidRDefault="00CD288C" w:rsidP="00A71EAE">
            <w:pPr>
              <w:tabs>
                <w:tab w:val="left" w:pos="29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арфоровая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ерамическая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Фаянсовая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теклянная</w:t>
            </w:r>
          </w:p>
          <w:p w:rsidR="00A71EAE" w:rsidRP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/150</w:t>
            </w:r>
          </w:p>
          <w:p w:rsidR="00CD288C" w:rsidRPr="00A71EAE" w:rsidRDefault="00CD288C" w:rsidP="00A71EAE">
            <w:pPr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ить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опрос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ыбра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авильн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ариан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вета.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Чем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личаетс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бокал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бел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ин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бокал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рас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ина?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окал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ел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меет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шарообразную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форму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расн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одолговатую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окал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красного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ина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меет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шарообразную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форму,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белого</w:t>
            </w:r>
            <w:r w:rsidR="00883D81"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одолговатую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различий</w:t>
            </w:r>
          </w:p>
          <w:p w:rsidR="00CD288C" w:rsidRPr="00A71EAE" w:rsidRDefault="00CD288C" w:rsidP="00A71EA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динаковые</w:t>
            </w: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3/150</w:t>
            </w:r>
          </w:p>
          <w:p w:rsidR="00522C8B" w:rsidRPr="00A71EAE" w:rsidRDefault="00883D81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r w:rsidRPr="00A71E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Для</w:t>
            </w:r>
            <w:r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каких</w:t>
            </w:r>
            <w:r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напитков</w:t>
            </w:r>
            <w:r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используют</w:t>
            </w:r>
            <w:r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бокал</w:t>
            </w:r>
            <w:r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b/>
                <w:sz w:val="28"/>
                <w:szCs w:val="28"/>
              </w:rPr>
              <w:t>"флюте"?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A71EAE">
              <w:rPr>
                <w:rFonts w:eastAsia="Calibri"/>
                <w:color w:val="00B050"/>
                <w:sz w:val="28"/>
                <w:szCs w:val="28"/>
              </w:rPr>
              <w:t>шампанского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водки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коньяка</w:t>
            </w:r>
          </w:p>
          <w:p w:rsidR="00522C8B" w:rsidRPr="00A71EAE" w:rsidRDefault="00947A7F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lastRenderedPageBreak/>
              <w:t>вина</w:t>
            </w:r>
          </w:p>
          <w:p w:rsidR="00A71EAE" w:rsidRP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1/200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r w:rsidRPr="00A71EAE">
              <w:rPr>
                <w:rFonts w:eastAsia="Calibri"/>
                <w:b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остав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десертного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рибора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входит: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вилка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ож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1EAE">
              <w:rPr>
                <w:rFonts w:eastAsia="Calibri"/>
                <w:color w:val="00B050"/>
                <w:sz w:val="28"/>
                <w:szCs w:val="28"/>
              </w:rPr>
              <w:t>вилка,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нож,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ложка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вилка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ложка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вилка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ложка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лопатка</w:t>
            </w:r>
          </w:p>
          <w:p w:rsidR="00A71EAE" w:rsidRP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/200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r w:rsidRPr="00A71EAE">
              <w:rPr>
                <w:rFonts w:eastAsia="Calibri"/>
                <w:b/>
                <w:sz w:val="28"/>
                <w:szCs w:val="28"/>
              </w:rPr>
              <w:t>До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какой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температуры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ледует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нагревать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белое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вино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еред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одачей?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до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20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</w:t>
            </w:r>
          </w:p>
          <w:p w:rsidR="00522C8B" w:rsidRPr="00A71EAE" w:rsidRDefault="00883D81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sz w:val="28"/>
                <w:szCs w:val="28"/>
              </w:rPr>
              <w:t>до</w:t>
            </w:r>
            <w:r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sz w:val="28"/>
                <w:szCs w:val="28"/>
              </w:rPr>
              <w:t>16</w:t>
            </w:r>
            <w:r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sz w:val="28"/>
                <w:szCs w:val="28"/>
              </w:rPr>
              <w:t>С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до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180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о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редварительно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откупорить</w:t>
            </w:r>
          </w:p>
          <w:p w:rsidR="00522C8B" w:rsidRPr="00A71EAE" w:rsidRDefault="00883D81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A71EAE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color w:val="00B050"/>
                <w:sz w:val="28"/>
                <w:szCs w:val="28"/>
              </w:rPr>
              <w:t>не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color w:val="00B050"/>
                <w:sz w:val="28"/>
                <w:szCs w:val="28"/>
              </w:rPr>
              <w:t>следует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="00522C8B" w:rsidRPr="00A71EAE">
              <w:rPr>
                <w:rFonts w:eastAsia="Calibri"/>
                <w:color w:val="00B050"/>
                <w:sz w:val="28"/>
                <w:szCs w:val="28"/>
              </w:rPr>
              <w:t>нагревать</w:t>
            </w: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3/200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b/>
                <w:sz w:val="28"/>
                <w:szCs w:val="28"/>
              </w:rPr>
            </w:pPr>
            <w:r w:rsidRPr="00A71EAE">
              <w:rPr>
                <w:rFonts w:eastAsia="Calibri"/>
                <w:b/>
                <w:sz w:val="28"/>
                <w:szCs w:val="28"/>
              </w:rPr>
              <w:t>Какие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требования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о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технике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безопасности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могут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редъявляться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к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официанту</w:t>
            </w:r>
            <w:r w:rsidR="00947A7F" w:rsidRPr="00A71EAE"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1EAE">
              <w:rPr>
                <w:rFonts w:eastAsia="Calibri"/>
                <w:color w:val="00B050"/>
                <w:sz w:val="28"/>
                <w:szCs w:val="28"/>
              </w:rPr>
              <w:t>просматривать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полученную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посуду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на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наличие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трещин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и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сколов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следить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з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исправностью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ожарной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безопасност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зале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есторана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lastRenderedPageBreak/>
              <w:t>открывать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бутылк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шампанским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не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зал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есторана</w:t>
            </w:r>
          </w:p>
          <w:p w:rsidR="00E578E8" w:rsidRPr="00A71EAE" w:rsidRDefault="00E578E8" w:rsidP="00A71EA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1/250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1EAE">
              <w:rPr>
                <w:rFonts w:eastAsia="Calibri"/>
                <w:b/>
                <w:sz w:val="28"/>
                <w:szCs w:val="28"/>
              </w:rPr>
              <w:t>Как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не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ледует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оступать,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если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гость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недоволен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роцедурой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одачи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ищи,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равнивая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ее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сервисом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других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ресторанах</w:t>
            </w:r>
            <w:r w:rsidR="00947A7F" w:rsidRPr="00A71EAE">
              <w:rPr>
                <w:rFonts w:eastAsia="Calibri"/>
                <w:b/>
                <w:sz w:val="28"/>
                <w:szCs w:val="28"/>
              </w:rPr>
              <w:t>: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рассказать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особенност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технологи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риготовления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одач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блюд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есторане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color w:val="00B050"/>
                <w:sz w:val="28"/>
                <w:szCs w:val="28"/>
              </w:rPr>
            </w:pPr>
            <w:r w:rsidRPr="00A71EAE">
              <w:rPr>
                <w:rFonts w:eastAsia="Calibri"/>
                <w:color w:val="00B050"/>
                <w:sz w:val="28"/>
                <w:szCs w:val="28"/>
              </w:rPr>
              <w:t>спорить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с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посетителем,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доказывая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свою</w:t>
            </w:r>
            <w:r w:rsidR="00883D81" w:rsidRPr="00A71EAE">
              <w:rPr>
                <w:rFonts w:eastAsia="Calibri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color w:val="00B050"/>
                <w:sz w:val="28"/>
                <w:szCs w:val="28"/>
              </w:rPr>
              <w:t>компетентность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пригласить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зал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есторан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метрдотеля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ил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шеф-повара</w:t>
            </w:r>
          </w:p>
          <w:p w:rsidR="00E578E8" w:rsidRPr="00A71EAE" w:rsidRDefault="00E578E8" w:rsidP="00A71EA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/250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1EAE">
              <w:rPr>
                <w:rFonts w:eastAsia="Calibri"/>
                <w:b/>
                <w:sz w:val="28"/>
                <w:szCs w:val="28"/>
              </w:rPr>
              <w:t>Как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понять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официанту,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что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гость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закончил</w:t>
            </w:r>
            <w:r w:rsidR="00883D81" w:rsidRPr="00A71EAE"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b/>
                <w:sz w:val="28"/>
                <w:szCs w:val="28"/>
              </w:rPr>
              <w:t>есть?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приборы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ложены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тарелке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крестом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р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этом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учк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ож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указывает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четыре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часа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учк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илки-н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восемь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часов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rFonts w:eastAsia="Calibri"/>
                <w:sz w:val="28"/>
                <w:szCs w:val="28"/>
              </w:rPr>
            </w:pPr>
            <w:r w:rsidRPr="00A71EAE">
              <w:rPr>
                <w:rFonts w:eastAsia="Calibri"/>
                <w:sz w:val="28"/>
                <w:szCs w:val="28"/>
              </w:rPr>
              <w:t>об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приборы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лежат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ручкам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столе,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другим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концами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на</w:t>
            </w:r>
            <w:r w:rsidR="00883D81" w:rsidRPr="00A71EAE">
              <w:rPr>
                <w:rFonts w:eastAsia="Calibri"/>
                <w:sz w:val="28"/>
                <w:szCs w:val="28"/>
              </w:rPr>
              <w:t xml:space="preserve"> </w:t>
            </w:r>
            <w:r w:rsidRPr="00A71EAE">
              <w:rPr>
                <w:rFonts w:eastAsia="Calibri"/>
                <w:sz w:val="28"/>
                <w:szCs w:val="28"/>
              </w:rPr>
              <w:t>тарелке</w:t>
            </w:r>
          </w:p>
          <w:p w:rsidR="00522C8B" w:rsidRPr="00A71EAE" w:rsidRDefault="00522C8B" w:rsidP="00A71EAE">
            <w:pPr>
              <w:pStyle w:val="af0"/>
              <w:shd w:val="clear" w:color="auto" w:fill="FFFFFF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A71EAE">
              <w:rPr>
                <w:color w:val="00B050"/>
                <w:sz w:val="28"/>
                <w:szCs w:val="28"/>
              </w:rPr>
              <w:t>оба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прибора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лежат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на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тарелке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параллельно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друг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другу,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показывая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ручками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на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пять</w:t>
            </w:r>
            <w:r w:rsidR="00883D81" w:rsidRPr="00A71EAE">
              <w:rPr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color w:val="00B050"/>
                <w:sz w:val="28"/>
                <w:szCs w:val="28"/>
              </w:rPr>
              <w:t>часов</w:t>
            </w:r>
          </w:p>
          <w:p w:rsidR="00A71EAE" w:rsidRP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3/250</w:t>
            </w:r>
          </w:p>
          <w:p w:rsidR="00522C8B" w:rsidRPr="00A71EAE" w:rsidRDefault="00522C8B" w:rsidP="00A71EAE">
            <w:pPr>
              <w:numPr>
                <w:ilvl w:val="0"/>
                <w:numId w:val="22"/>
              </w:numPr>
              <w:shd w:val="clear" w:color="auto" w:fill="FFFFFF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ени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тип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едприяти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ром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ассортимент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реализуемо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одукци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учитываю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ледующи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факторы: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ехническую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снащенность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приятия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е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материальную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азу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орудование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омещений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архитектурно-планировочно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реше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нтерьеров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тоды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служивания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именяемы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валификацию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ерсонала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его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географическое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ложение</w:t>
            </w:r>
          </w:p>
          <w:p w:rsidR="00A71EAE" w:rsidRPr="00A71EAE" w:rsidRDefault="00A71EAE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1/300</w:t>
            </w:r>
          </w:p>
          <w:p w:rsidR="00522C8B" w:rsidRPr="00A71EAE" w:rsidRDefault="007E20D3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М</w:t>
            </w:r>
            <w:r w:rsidR="00522C8B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етод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служивания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рименяемый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522C8B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толовых: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амообслужива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арменами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амообслуживание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фициантами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фициантам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арменами</w:t>
            </w:r>
          </w:p>
          <w:p w:rsidR="009375A1" w:rsidRPr="00A71EAE" w:rsidRDefault="009375A1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2/300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ind w:left="29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оответстви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ГОС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Р50764—95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«Услуг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.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и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»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оняти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пределяется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ак: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ind w:firstLine="29"/>
              <w:jc w:val="both"/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</w:pP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результат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деятельност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едприятий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тдельных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граждан-предпринимателей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удовлетворению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отребностей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населения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итани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проведени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досуга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казываемы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ресторанах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афе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арах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толовых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закусочны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други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места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итания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ипы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оторы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пределяютс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сполнителе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оответстви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государственны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тандартом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максимальн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добны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эффективны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прияти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ъекте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слуги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оставляемы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отребителям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приятия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щественн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различны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типов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лассов</w:t>
            </w:r>
          </w:p>
          <w:p w:rsidR="00A71EAE" w:rsidRPr="00A71EAE" w:rsidRDefault="00A71EAE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:rsidR="00E578E8" w:rsidRPr="00A71EAE" w:rsidRDefault="00E578E8" w:rsidP="00A71EA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1EA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3/300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амы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распространенны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услуг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по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и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досуга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ресторанах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барах,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кафе</w:t>
            </w:r>
            <w:r w:rsid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НЕ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ключают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883D81"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b/>
                <w:sz w:val="28"/>
                <w:szCs w:val="28"/>
              </w:rPr>
              <w:t>себя: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рганизацию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музыкальн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концертного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обслуживания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научные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лекци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о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создании</w:t>
            </w:r>
            <w:r w:rsidR="00883D81"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eastAsia="Times New Roman" w:hAnsi="Times New Roman" w:cs="Times New Roman"/>
                <w:color w:val="00B050"/>
                <w:sz w:val="28"/>
                <w:szCs w:val="28"/>
              </w:rPr>
              <w:t>мира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гровых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автоматов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ильярда,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боулинга</w:t>
            </w:r>
          </w:p>
          <w:p w:rsidR="00522C8B" w:rsidRPr="00A71EAE" w:rsidRDefault="00522C8B" w:rsidP="00A71EAE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предоставление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интернет-</w:t>
            </w:r>
            <w:r w:rsidR="00883D81" w:rsidRPr="00A71EA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71EAE">
              <w:rPr>
                <w:rFonts w:ascii="Times New Roman" w:hAnsi="Times New Roman" w:cs="Times New Roman"/>
                <w:sz w:val="28"/>
                <w:szCs w:val="28"/>
              </w:rPr>
              <w:t>услуг</w:t>
            </w:r>
          </w:p>
          <w:p w:rsidR="00E578E8" w:rsidRPr="00E578E8" w:rsidRDefault="00E578E8" w:rsidP="00A71EAE">
            <w:pPr>
              <w:pStyle w:val="paragraph"/>
              <w:spacing w:before="0" w:beforeAutospacing="0" w:after="0" w:afterAutospacing="0"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  <w:tr w:rsidR="00E366A2" w:rsidRPr="00252883" w:rsidTr="00C97D1A">
        <w:trPr>
          <w:jc w:val="center"/>
        </w:trPr>
        <w:tc>
          <w:tcPr>
            <w:tcW w:w="7225" w:type="dxa"/>
            <w:gridSpan w:val="2"/>
            <w:vAlign w:val="center"/>
          </w:tcPr>
          <w:p w:rsidR="00E366A2" w:rsidRPr="00252883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подавателя</w:t>
            </w:r>
          </w:p>
        </w:tc>
        <w:tc>
          <w:tcPr>
            <w:tcW w:w="7335" w:type="dxa"/>
            <w:gridSpan w:val="2"/>
            <w:vAlign w:val="center"/>
          </w:tcPr>
          <w:p w:rsidR="00E366A2" w:rsidRPr="00252883" w:rsidRDefault="00E366A2" w:rsidP="00A71EA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90888"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бучающегос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самостоятельная</w:t>
            </w:r>
            <w:r w:rsidR="00883D8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та):</w:t>
            </w:r>
          </w:p>
        </w:tc>
      </w:tr>
      <w:tr w:rsidR="00E366A2" w:rsidRPr="005850BD" w:rsidTr="00C97D1A">
        <w:trPr>
          <w:jc w:val="center"/>
        </w:trPr>
        <w:tc>
          <w:tcPr>
            <w:tcW w:w="7225" w:type="dxa"/>
            <w:gridSpan w:val="2"/>
          </w:tcPr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еподавател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должен: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еспечи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формирован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мен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амостоятельн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именя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на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азнообразных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итуациях,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т.ч.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азног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ровн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ложности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ировать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й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вер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своени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наний,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мений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ыполнени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заданий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зного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ровн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ложности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тивирова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дл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лучени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аксимального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личества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аллов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тверждени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фессиональной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омпетентности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тмеча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тепен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овлеченност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оту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кцентирова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нимание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тоговых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зультатах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рохождени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сей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ини-игры;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подготовить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учающихся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амооценке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ефлексии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пуст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нтерактивную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ини-игр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м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«</w:t>
            </w:r>
            <w:r w:rsidR="00F65C9B" w:rsidRPr="00F6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одготовка</w:t>
            </w:r>
            <w:r w:rsidR="00883D8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65C9B" w:rsidRPr="00F6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рганизации</w:t>
            </w:r>
            <w:r w:rsidR="00883D8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65C9B" w:rsidRPr="00F6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питания</w:t>
            </w:r>
            <w:r w:rsidR="00883D8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65C9B" w:rsidRPr="00F6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к</w:t>
            </w:r>
            <w:r w:rsidR="00883D81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 xml:space="preserve"> </w:t>
            </w:r>
            <w:r w:rsidR="00F65C9B" w:rsidRPr="00F65C9B">
              <w:rPr>
                <w:rFonts w:ascii="Times New Roman" w:hAnsi="Times New Roman"/>
                <w:bCs/>
                <w:i/>
                <w:color w:val="000000"/>
                <w:sz w:val="24"/>
                <w:szCs w:val="24"/>
              </w:rPr>
              <w:t>обслуживанию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»</w:t>
            </w:r>
            <w:r w:rsidR="003D412B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следовательн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знакомь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словиям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учебно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чи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ыполни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мини-игры.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брати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вниман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тсутстви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дсказок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граниченно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числ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пыток.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ен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брат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ним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рекомендац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еподавателя.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ыполнит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ренировочны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адания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оверк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обретенных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знаний,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умений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навыков: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E366A2" w:rsidRPr="00252883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-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интерактивно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задание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с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выбором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д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правильн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ответа;</w:t>
            </w:r>
          </w:p>
          <w:p w:rsidR="005619D4" w:rsidRPr="00252883" w:rsidRDefault="005619D4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существи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амопроверк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редварительну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оценку.</w:t>
            </w:r>
          </w:p>
          <w:p w:rsidR="005619D4" w:rsidRPr="00252883" w:rsidRDefault="005619D4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й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технологию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шаговог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онтроля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у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аждо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задание.</w:t>
            </w:r>
          </w:p>
          <w:p w:rsidR="00E366A2" w:rsidRPr="00252883" w:rsidRDefault="00E366A2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формулируйте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конечны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езультат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своей</w:t>
            </w:r>
            <w:r w:rsidR="00883D8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hAnsi="Times New Roman" w:cs="Times New Roman"/>
                <w:i/>
                <w:sz w:val="24"/>
                <w:szCs w:val="24"/>
              </w:rPr>
              <w:t>работы.</w:t>
            </w:r>
          </w:p>
          <w:p w:rsidR="00E366A2" w:rsidRPr="005850BD" w:rsidRDefault="00E366A2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р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никновении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ошибо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возвращайтесь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к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повторному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изучению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теоретического</w:t>
            </w:r>
            <w:r w:rsidR="00883D81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</w:t>
            </w:r>
            <w:r w:rsidRPr="00252883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  <w:t>материала.</w:t>
            </w:r>
          </w:p>
        </w:tc>
      </w:tr>
      <w:tr w:rsidR="009A44DE" w:rsidRPr="005850BD" w:rsidTr="0061138F">
        <w:trPr>
          <w:jc w:val="center"/>
        </w:trPr>
        <w:tc>
          <w:tcPr>
            <w:tcW w:w="14560" w:type="dxa"/>
            <w:gridSpan w:val="4"/>
            <w:shd w:val="clear" w:color="auto" w:fill="AEAAAA" w:themeFill="background2" w:themeFillShade="BF"/>
          </w:tcPr>
          <w:p w:rsidR="009A44DE" w:rsidRPr="009A44DE" w:rsidRDefault="009A44DE" w:rsidP="00A71EAE">
            <w:pPr>
              <w:autoSpaceDE w:val="0"/>
              <w:autoSpaceDN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ЛОК</w:t>
            </w:r>
            <w:r w:rsidR="00883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.</w:t>
            </w:r>
            <w:r w:rsidR="00883D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Подведение</w:t>
            </w:r>
            <w:r w:rsidR="00883D8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итогов,</w:t>
            </w:r>
            <w:r w:rsidR="00883D8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домашнее</w:t>
            </w:r>
            <w:r w:rsidR="00883D81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задание</w:t>
            </w:r>
          </w:p>
          <w:p w:rsidR="009A44DE" w:rsidRPr="009A44DE" w:rsidRDefault="009A44DE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45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9A44DE" w:rsidRPr="005850BD" w:rsidTr="0061138F">
        <w:trPr>
          <w:jc w:val="center"/>
        </w:trPr>
        <w:tc>
          <w:tcPr>
            <w:tcW w:w="14560" w:type="dxa"/>
            <w:gridSpan w:val="4"/>
          </w:tcPr>
          <w:p w:rsidR="009A44DE" w:rsidRPr="009A44DE" w:rsidRDefault="009A44DE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  <w:r w:rsidR="00883D8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модуля</w:t>
            </w:r>
          </w:p>
        </w:tc>
      </w:tr>
      <w:tr w:rsidR="009A44DE" w:rsidRPr="005850BD" w:rsidTr="0061138F">
        <w:trPr>
          <w:jc w:val="center"/>
        </w:trPr>
        <w:tc>
          <w:tcPr>
            <w:tcW w:w="7225" w:type="dxa"/>
            <w:gridSpan w:val="2"/>
            <w:tcBorders>
              <w:top w:val="single" w:sz="4" w:space="0" w:color="auto"/>
            </w:tcBorders>
          </w:tcPr>
          <w:p w:rsidR="009A44DE" w:rsidRPr="009A44DE" w:rsidRDefault="009A44DE" w:rsidP="00A71E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Виды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ЭОМ</w:t>
            </w:r>
          </w:p>
          <w:p w:rsidR="009A44DE" w:rsidRPr="009A44DE" w:rsidRDefault="009A44DE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5" w:type="dxa"/>
            <w:gridSpan w:val="2"/>
            <w:tcBorders>
              <w:top w:val="single" w:sz="4" w:space="0" w:color="auto"/>
            </w:tcBorders>
          </w:tcPr>
          <w:p w:rsidR="009A44DE" w:rsidRPr="009A44DE" w:rsidRDefault="009A44DE" w:rsidP="00A71EA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firstLine="453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Требования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учебному</w:t>
            </w:r>
            <w:r w:rsidR="00883D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A44DE"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у</w:t>
            </w:r>
          </w:p>
        </w:tc>
      </w:tr>
      <w:tr w:rsidR="009A44DE" w:rsidRPr="005850BD" w:rsidTr="00C97D1A">
        <w:trPr>
          <w:jc w:val="center"/>
        </w:trPr>
        <w:tc>
          <w:tcPr>
            <w:tcW w:w="7225" w:type="dxa"/>
            <w:gridSpan w:val="2"/>
          </w:tcPr>
          <w:p w:rsidR="009A44DE" w:rsidRPr="00252883" w:rsidRDefault="009A44DE" w:rsidP="00A71EAE">
            <w:pPr>
              <w:ind w:firstLine="45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7335" w:type="dxa"/>
            <w:gridSpan w:val="2"/>
          </w:tcPr>
          <w:p w:rsidR="009A44DE" w:rsidRPr="00252883" w:rsidRDefault="009A44DE" w:rsidP="00A71EAE">
            <w:pPr>
              <w:ind w:firstLine="453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070FF" w:rsidRDefault="006070FF" w:rsidP="00A71EAE">
      <w:pPr>
        <w:pStyle w:val="a3"/>
        <w:spacing w:after="0"/>
        <w:ind w:left="0"/>
        <w:rPr>
          <w:rFonts w:ascii="Times New Roman" w:hAnsi="Times New Roman" w:cs="Times New Roman"/>
          <w:sz w:val="24"/>
          <w:szCs w:val="24"/>
        </w:rPr>
      </w:pPr>
    </w:p>
    <w:p w:rsidR="009A44DE" w:rsidRPr="009A44DE" w:rsidRDefault="009A44DE" w:rsidP="00A71EAE">
      <w:pPr>
        <w:spacing w:after="0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bookmarkStart w:id="3" w:name="_Hlk121124310"/>
      <w:r w:rsidRPr="009A4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5.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A4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Дополнительные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A4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сточники</w:t>
      </w:r>
      <w:r w:rsidR="00883D81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9A44D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информации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" w:name="_GoBack"/>
      <w:bookmarkEnd w:id="3"/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Дунец, Е.Г. Санитария и гигиена на предприятиях общественного питания: Учебное пособие / Е.Г. Дунец, М.Ю. Тамова, И.А. Куликов. - СПб.: Троицкий мост, 2012. - 192 c.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, А.А. Гигиена питания: Учебник / А.А. Королев. - М.: Academia, 2013. - 191 c.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олев, А.А. Микробиология, физиология питания, санитария и гигиена. В 2 ч. Ч.1: Учебник / А.А. Королев, Ю.В. Несвижский, Е.И. Никитенко. - М.: Academia, 2017. - 640 c.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Лутошкина, Г.Г. Гигиена и санитария общественного питания: учебное пособие / Г.Г. Лутошкина. - М.: Academia, 2016. - 16 c.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ртинчик, А.Н. Микробиология, физиология питания, санитария и гигиена: Учебник / А.Н. Мартинчик. - М.: Academia, 2016. - 480 c.</w:t>
      </w:r>
    </w:p>
    <w:p w:rsidR="00A71EAE" w:rsidRPr="00A71EAE" w:rsidRDefault="00A71EAE" w:rsidP="00A71EAE">
      <w:pPr>
        <w:pStyle w:val="a3"/>
        <w:numPr>
          <w:ilvl w:val="0"/>
          <w:numId w:val="25"/>
        </w:numPr>
        <w:tabs>
          <w:tab w:val="left" w:pos="40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1EAE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ина, Е.А. Санитария и гигиена питания,и доп / Е.А. Рубина. - М.: Academia, 2017. - 480 c.</w:t>
      </w:r>
    </w:p>
    <w:bookmarkEnd w:id="4"/>
    <w:p w:rsidR="009A44DE" w:rsidRPr="006B6E2C" w:rsidRDefault="009A44DE" w:rsidP="00A71EAE">
      <w:pPr>
        <w:tabs>
          <w:tab w:val="left" w:pos="402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A44DE" w:rsidRPr="006B6E2C" w:rsidSect="00ED6796">
      <w:footerReference w:type="default" r:id="rId22"/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9D1" w:rsidRDefault="00D129D1" w:rsidP="00000159">
      <w:pPr>
        <w:spacing w:after="0" w:line="240" w:lineRule="auto"/>
      </w:pPr>
      <w:r>
        <w:separator/>
      </w:r>
    </w:p>
  </w:endnote>
  <w:endnote w:type="continuationSeparator" w:id="0">
    <w:p w:rsidR="00D129D1" w:rsidRDefault="00D129D1" w:rsidP="00000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245"/>
      <w:docPartObj>
        <w:docPartGallery w:val="Page Numbers (Bottom of Page)"/>
        <w:docPartUnique/>
      </w:docPartObj>
    </w:sdtPr>
    <w:sdtEndPr/>
    <w:sdtContent>
      <w:p w:rsidR="00883D81" w:rsidRDefault="00883D81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1A3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83D81" w:rsidRDefault="00883D8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9D1" w:rsidRDefault="00D129D1" w:rsidP="00000159">
      <w:pPr>
        <w:spacing w:after="0" w:line="240" w:lineRule="auto"/>
      </w:pPr>
      <w:r>
        <w:separator/>
      </w:r>
    </w:p>
  </w:footnote>
  <w:footnote w:type="continuationSeparator" w:id="0">
    <w:p w:rsidR="00D129D1" w:rsidRDefault="00D129D1" w:rsidP="000001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189B524"/>
    <w:multiLevelType w:val="singleLevel"/>
    <w:tmpl w:val="8189B52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>
    <w:nsid w:val="EE815182"/>
    <w:multiLevelType w:val="singleLevel"/>
    <w:tmpl w:val="EE81518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2">
    <w:nsid w:val="F18CDD30"/>
    <w:multiLevelType w:val="singleLevel"/>
    <w:tmpl w:val="F18CDD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3">
    <w:nsid w:val="00FB59F6"/>
    <w:multiLevelType w:val="hybridMultilevel"/>
    <w:tmpl w:val="E6BC664C"/>
    <w:lvl w:ilvl="0" w:tplc="F16C624E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654A5E8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3732DE86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632C1AEC">
      <w:start w:val="1"/>
      <w:numFmt w:val="none"/>
      <w:pStyle w:val="41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253256E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B04A72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42A4E0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723CDE4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C7D6ECB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67F69D6"/>
    <w:multiLevelType w:val="hybridMultilevel"/>
    <w:tmpl w:val="93021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F8527A"/>
    <w:multiLevelType w:val="hybridMultilevel"/>
    <w:tmpl w:val="0AE8AA80"/>
    <w:lvl w:ilvl="0" w:tplc="81DA2C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2A7951"/>
    <w:multiLevelType w:val="hybridMultilevel"/>
    <w:tmpl w:val="BF584A98"/>
    <w:lvl w:ilvl="0" w:tplc="858601EA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7" w:hanging="360"/>
      </w:pPr>
    </w:lvl>
    <w:lvl w:ilvl="2" w:tplc="0419001B" w:tentative="1">
      <w:start w:val="1"/>
      <w:numFmt w:val="lowerRoman"/>
      <w:lvlText w:val="%3."/>
      <w:lvlJc w:val="right"/>
      <w:pPr>
        <w:ind w:left="1807" w:hanging="180"/>
      </w:pPr>
    </w:lvl>
    <w:lvl w:ilvl="3" w:tplc="0419000F" w:tentative="1">
      <w:start w:val="1"/>
      <w:numFmt w:val="decimal"/>
      <w:lvlText w:val="%4."/>
      <w:lvlJc w:val="left"/>
      <w:pPr>
        <w:ind w:left="2527" w:hanging="360"/>
      </w:pPr>
    </w:lvl>
    <w:lvl w:ilvl="4" w:tplc="04190019" w:tentative="1">
      <w:start w:val="1"/>
      <w:numFmt w:val="lowerLetter"/>
      <w:lvlText w:val="%5."/>
      <w:lvlJc w:val="left"/>
      <w:pPr>
        <w:ind w:left="3247" w:hanging="360"/>
      </w:pPr>
    </w:lvl>
    <w:lvl w:ilvl="5" w:tplc="0419001B" w:tentative="1">
      <w:start w:val="1"/>
      <w:numFmt w:val="lowerRoman"/>
      <w:lvlText w:val="%6."/>
      <w:lvlJc w:val="right"/>
      <w:pPr>
        <w:ind w:left="3967" w:hanging="180"/>
      </w:pPr>
    </w:lvl>
    <w:lvl w:ilvl="6" w:tplc="0419000F" w:tentative="1">
      <w:start w:val="1"/>
      <w:numFmt w:val="decimal"/>
      <w:lvlText w:val="%7."/>
      <w:lvlJc w:val="left"/>
      <w:pPr>
        <w:ind w:left="4687" w:hanging="360"/>
      </w:pPr>
    </w:lvl>
    <w:lvl w:ilvl="7" w:tplc="04190019" w:tentative="1">
      <w:start w:val="1"/>
      <w:numFmt w:val="lowerLetter"/>
      <w:lvlText w:val="%8."/>
      <w:lvlJc w:val="left"/>
      <w:pPr>
        <w:ind w:left="5407" w:hanging="360"/>
      </w:pPr>
    </w:lvl>
    <w:lvl w:ilvl="8" w:tplc="041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7">
    <w:nsid w:val="1D9C171C"/>
    <w:multiLevelType w:val="hybridMultilevel"/>
    <w:tmpl w:val="60EC92B0"/>
    <w:lvl w:ilvl="0" w:tplc="ACF83BC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096146"/>
    <w:multiLevelType w:val="hybridMultilevel"/>
    <w:tmpl w:val="2D906566"/>
    <w:lvl w:ilvl="0" w:tplc="ACF83BC8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849CC"/>
    <w:multiLevelType w:val="hybridMultilevel"/>
    <w:tmpl w:val="970E8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41909"/>
    <w:multiLevelType w:val="hybridMultilevel"/>
    <w:tmpl w:val="3D9E21A0"/>
    <w:lvl w:ilvl="0" w:tplc="50D8E568">
      <w:start w:val="1"/>
      <w:numFmt w:val="decimal"/>
      <w:lvlText w:val="%1."/>
      <w:lvlJc w:val="left"/>
      <w:pPr>
        <w:ind w:left="104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62" w:hanging="360"/>
      </w:pPr>
    </w:lvl>
    <w:lvl w:ilvl="2" w:tplc="0419001B" w:tentative="1">
      <w:start w:val="1"/>
      <w:numFmt w:val="lowerRoman"/>
      <w:lvlText w:val="%3."/>
      <w:lvlJc w:val="right"/>
      <w:pPr>
        <w:ind w:left="2482" w:hanging="180"/>
      </w:pPr>
    </w:lvl>
    <w:lvl w:ilvl="3" w:tplc="0419000F" w:tentative="1">
      <w:start w:val="1"/>
      <w:numFmt w:val="decimal"/>
      <w:lvlText w:val="%4."/>
      <w:lvlJc w:val="left"/>
      <w:pPr>
        <w:ind w:left="3202" w:hanging="360"/>
      </w:pPr>
    </w:lvl>
    <w:lvl w:ilvl="4" w:tplc="04190019" w:tentative="1">
      <w:start w:val="1"/>
      <w:numFmt w:val="lowerLetter"/>
      <w:lvlText w:val="%5."/>
      <w:lvlJc w:val="left"/>
      <w:pPr>
        <w:ind w:left="3922" w:hanging="360"/>
      </w:pPr>
    </w:lvl>
    <w:lvl w:ilvl="5" w:tplc="0419001B" w:tentative="1">
      <w:start w:val="1"/>
      <w:numFmt w:val="lowerRoman"/>
      <w:lvlText w:val="%6."/>
      <w:lvlJc w:val="right"/>
      <w:pPr>
        <w:ind w:left="4642" w:hanging="180"/>
      </w:pPr>
    </w:lvl>
    <w:lvl w:ilvl="6" w:tplc="0419000F" w:tentative="1">
      <w:start w:val="1"/>
      <w:numFmt w:val="decimal"/>
      <w:lvlText w:val="%7."/>
      <w:lvlJc w:val="left"/>
      <w:pPr>
        <w:ind w:left="5362" w:hanging="360"/>
      </w:pPr>
    </w:lvl>
    <w:lvl w:ilvl="7" w:tplc="04190019" w:tentative="1">
      <w:start w:val="1"/>
      <w:numFmt w:val="lowerLetter"/>
      <w:lvlText w:val="%8."/>
      <w:lvlJc w:val="left"/>
      <w:pPr>
        <w:ind w:left="6082" w:hanging="360"/>
      </w:pPr>
    </w:lvl>
    <w:lvl w:ilvl="8" w:tplc="0419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1">
    <w:nsid w:val="34A87225"/>
    <w:multiLevelType w:val="singleLevel"/>
    <w:tmpl w:val="34A8722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2">
    <w:nsid w:val="42295DED"/>
    <w:multiLevelType w:val="hybridMultilevel"/>
    <w:tmpl w:val="F91E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4F304A"/>
    <w:multiLevelType w:val="hybridMultilevel"/>
    <w:tmpl w:val="EB907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170885"/>
    <w:multiLevelType w:val="hybridMultilevel"/>
    <w:tmpl w:val="F0D850D6"/>
    <w:lvl w:ilvl="0" w:tplc="ACF83BC8">
      <w:start w:val="1"/>
      <w:numFmt w:val="bullet"/>
      <w:lvlText w:val="-"/>
      <w:lvlJc w:val="left"/>
      <w:pPr>
        <w:ind w:left="1080" w:hanging="360"/>
      </w:pPr>
      <w:rPr>
        <w:rFonts w:ascii="Courier New" w:eastAsia="Courier New" w:hAnsi="Courier New" w:hint="default"/>
        <w:w w:val="10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3C663E"/>
    <w:multiLevelType w:val="hybridMultilevel"/>
    <w:tmpl w:val="9B686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02709E"/>
    <w:multiLevelType w:val="multilevel"/>
    <w:tmpl w:val="5D2264E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263557A"/>
    <w:multiLevelType w:val="hybridMultilevel"/>
    <w:tmpl w:val="AE7EB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9FC10"/>
    <w:multiLevelType w:val="singleLevel"/>
    <w:tmpl w:val="5269FC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9">
    <w:nsid w:val="53A06B35"/>
    <w:multiLevelType w:val="multilevel"/>
    <w:tmpl w:val="619AB7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56996915"/>
    <w:multiLevelType w:val="hybridMultilevel"/>
    <w:tmpl w:val="3BDE2586"/>
    <w:lvl w:ilvl="0" w:tplc="858601EA">
      <w:start w:val="1"/>
      <w:numFmt w:val="decimal"/>
      <w:lvlText w:val="%1."/>
      <w:lvlJc w:val="left"/>
      <w:pPr>
        <w:ind w:left="367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96430E"/>
    <w:multiLevelType w:val="hybridMultilevel"/>
    <w:tmpl w:val="742A0FE8"/>
    <w:lvl w:ilvl="0" w:tplc="0419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>
    <w:nsid w:val="6AD53FD9"/>
    <w:multiLevelType w:val="hybridMultilevel"/>
    <w:tmpl w:val="40627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586CA9"/>
    <w:multiLevelType w:val="multilevel"/>
    <w:tmpl w:val="D1CE54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>
    <w:nsid w:val="6D639B63"/>
    <w:multiLevelType w:val="singleLevel"/>
    <w:tmpl w:val="6D639B6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3"/>
  </w:num>
  <w:num w:numId="5">
    <w:abstractNumId w:val="18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24"/>
  </w:num>
  <w:num w:numId="11">
    <w:abstractNumId w:val="11"/>
  </w:num>
  <w:num w:numId="12">
    <w:abstractNumId w:val="22"/>
  </w:num>
  <w:num w:numId="13">
    <w:abstractNumId w:val="21"/>
  </w:num>
  <w:num w:numId="14">
    <w:abstractNumId w:val="12"/>
  </w:num>
  <w:num w:numId="15">
    <w:abstractNumId w:val="7"/>
  </w:num>
  <w:num w:numId="16">
    <w:abstractNumId w:val="13"/>
  </w:num>
  <w:num w:numId="17">
    <w:abstractNumId w:val="15"/>
  </w:num>
  <w:num w:numId="18">
    <w:abstractNumId w:val="17"/>
  </w:num>
  <w:num w:numId="19">
    <w:abstractNumId w:val="8"/>
  </w:num>
  <w:num w:numId="20">
    <w:abstractNumId w:val="14"/>
  </w:num>
  <w:num w:numId="21">
    <w:abstractNumId w:val="10"/>
  </w:num>
  <w:num w:numId="22">
    <w:abstractNumId w:val="16"/>
  </w:num>
  <w:num w:numId="23">
    <w:abstractNumId w:val="19"/>
  </w:num>
  <w:num w:numId="24">
    <w:abstractNumId w:val="6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159"/>
    <w:rsid w:val="00000159"/>
    <w:rsid w:val="00004680"/>
    <w:rsid w:val="00004FCC"/>
    <w:rsid w:val="000060C6"/>
    <w:rsid w:val="000229B0"/>
    <w:rsid w:val="000303B0"/>
    <w:rsid w:val="00032BCE"/>
    <w:rsid w:val="00040D2E"/>
    <w:rsid w:val="000526A1"/>
    <w:rsid w:val="000923A5"/>
    <w:rsid w:val="000A5023"/>
    <w:rsid w:val="000C10AA"/>
    <w:rsid w:val="000E045A"/>
    <w:rsid w:val="000E140B"/>
    <w:rsid w:val="000E206B"/>
    <w:rsid w:val="000F49EA"/>
    <w:rsid w:val="00101AF0"/>
    <w:rsid w:val="00112B6A"/>
    <w:rsid w:val="00121C17"/>
    <w:rsid w:val="001249BF"/>
    <w:rsid w:val="00124A79"/>
    <w:rsid w:val="0013280A"/>
    <w:rsid w:val="00136F13"/>
    <w:rsid w:val="0016479E"/>
    <w:rsid w:val="00165B36"/>
    <w:rsid w:val="00166606"/>
    <w:rsid w:val="0017154B"/>
    <w:rsid w:val="00184B7C"/>
    <w:rsid w:val="00184C30"/>
    <w:rsid w:val="00187B36"/>
    <w:rsid w:val="001A201C"/>
    <w:rsid w:val="001A6842"/>
    <w:rsid w:val="001B07CC"/>
    <w:rsid w:val="001D651E"/>
    <w:rsid w:val="00201D23"/>
    <w:rsid w:val="00211AAE"/>
    <w:rsid w:val="002315EB"/>
    <w:rsid w:val="00252883"/>
    <w:rsid w:val="00257887"/>
    <w:rsid w:val="002602C3"/>
    <w:rsid w:val="002738C6"/>
    <w:rsid w:val="0029166A"/>
    <w:rsid w:val="002C5AA3"/>
    <w:rsid w:val="002D168C"/>
    <w:rsid w:val="002D4DCF"/>
    <w:rsid w:val="002E2713"/>
    <w:rsid w:val="002E4A54"/>
    <w:rsid w:val="002E7888"/>
    <w:rsid w:val="00301F2B"/>
    <w:rsid w:val="003213FF"/>
    <w:rsid w:val="00324B5F"/>
    <w:rsid w:val="00341CD2"/>
    <w:rsid w:val="003431E6"/>
    <w:rsid w:val="003551F6"/>
    <w:rsid w:val="00390BB6"/>
    <w:rsid w:val="003B6D9E"/>
    <w:rsid w:val="003C1835"/>
    <w:rsid w:val="003D14BF"/>
    <w:rsid w:val="003D412B"/>
    <w:rsid w:val="003F08EF"/>
    <w:rsid w:val="003F2E45"/>
    <w:rsid w:val="00406D7A"/>
    <w:rsid w:val="00412398"/>
    <w:rsid w:val="00446AD9"/>
    <w:rsid w:val="004500E4"/>
    <w:rsid w:val="004528C8"/>
    <w:rsid w:val="00464FBE"/>
    <w:rsid w:val="004724E9"/>
    <w:rsid w:val="00481C1A"/>
    <w:rsid w:val="00484DF5"/>
    <w:rsid w:val="004959CF"/>
    <w:rsid w:val="00496337"/>
    <w:rsid w:val="00496D97"/>
    <w:rsid w:val="004A02AD"/>
    <w:rsid w:val="004B7130"/>
    <w:rsid w:val="004B78BA"/>
    <w:rsid w:val="004D2692"/>
    <w:rsid w:val="004F1239"/>
    <w:rsid w:val="004F1980"/>
    <w:rsid w:val="004F68B2"/>
    <w:rsid w:val="00505364"/>
    <w:rsid w:val="00522C8B"/>
    <w:rsid w:val="0052507D"/>
    <w:rsid w:val="00550D57"/>
    <w:rsid w:val="005619D4"/>
    <w:rsid w:val="00566B5B"/>
    <w:rsid w:val="00571282"/>
    <w:rsid w:val="005850BD"/>
    <w:rsid w:val="005B37E9"/>
    <w:rsid w:val="005B60CE"/>
    <w:rsid w:val="005D0B18"/>
    <w:rsid w:val="005D28D8"/>
    <w:rsid w:val="005D2C07"/>
    <w:rsid w:val="005E5AE0"/>
    <w:rsid w:val="005F2A4C"/>
    <w:rsid w:val="005F4E00"/>
    <w:rsid w:val="006070FF"/>
    <w:rsid w:val="0061138F"/>
    <w:rsid w:val="00616799"/>
    <w:rsid w:val="00617259"/>
    <w:rsid w:val="00627EA5"/>
    <w:rsid w:val="00633874"/>
    <w:rsid w:val="00633A0A"/>
    <w:rsid w:val="00674B0B"/>
    <w:rsid w:val="00686BCD"/>
    <w:rsid w:val="006B6E2C"/>
    <w:rsid w:val="006E4879"/>
    <w:rsid w:val="006E64A5"/>
    <w:rsid w:val="006E6652"/>
    <w:rsid w:val="00731BD1"/>
    <w:rsid w:val="007324D5"/>
    <w:rsid w:val="007421E7"/>
    <w:rsid w:val="00747399"/>
    <w:rsid w:val="00751BC7"/>
    <w:rsid w:val="00754A18"/>
    <w:rsid w:val="0079009B"/>
    <w:rsid w:val="00790D4B"/>
    <w:rsid w:val="007912E0"/>
    <w:rsid w:val="007B02F4"/>
    <w:rsid w:val="007C25A0"/>
    <w:rsid w:val="007D0689"/>
    <w:rsid w:val="007D5A1D"/>
    <w:rsid w:val="007E20D3"/>
    <w:rsid w:val="007E2622"/>
    <w:rsid w:val="007F5F66"/>
    <w:rsid w:val="00821C23"/>
    <w:rsid w:val="0082283C"/>
    <w:rsid w:val="00823F36"/>
    <w:rsid w:val="008279BE"/>
    <w:rsid w:val="008366CC"/>
    <w:rsid w:val="00842661"/>
    <w:rsid w:val="00857FF0"/>
    <w:rsid w:val="00862801"/>
    <w:rsid w:val="00863168"/>
    <w:rsid w:val="00866789"/>
    <w:rsid w:val="00867556"/>
    <w:rsid w:val="008676E1"/>
    <w:rsid w:val="00883D81"/>
    <w:rsid w:val="00884816"/>
    <w:rsid w:val="00886DCD"/>
    <w:rsid w:val="008903DD"/>
    <w:rsid w:val="00890888"/>
    <w:rsid w:val="008A4FD7"/>
    <w:rsid w:val="008B01B3"/>
    <w:rsid w:val="008B3FB0"/>
    <w:rsid w:val="008C7256"/>
    <w:rsid w:val="00901468"/>
    <w:rsid w:val="00913022"/>
    <w:rsid w:val="00932ED7"/>
    <w:rsid w:val="009375A1"/>
    <w:rsid w:val="00937AD6"/>
    <w:rsid w:val="00937CE9"/>
    <w:rsid w:val="009412BD"/>
    <w:rsid w:val="00947A7F"/>
    <w:rsid w:val="009569B0"/>
    <w:rsid w:val="00973CB9"/>
    <w:rsid w:val="00980B4A"/>
    <w:rsid w:val="009A44DE"/>
    <w:rsid w:val="009A668F"/>
    <w:rsid w:val="009B273E"/>
    <w:rsid w:val="009B3A4B"/>
    <w:rsid w:val="009B5B7D"/>
    <w:rsid w:val="009D12A8"/>
    <w:rsid w:val="009D3A3A"/>
    <w:rsid w:val="009E1A37"/>
    <w:rsid w:val="009E446B"/>
    <w:rsid w:val="009F464A"/>
    <w:rsid w:val="00A12E43"/>
    <w:rsid w:val="00A254DD"/>
    <w:rsid w:val="00A321B9"/>
    <w:rsid w:val="00A632DB"/>
    <w:rsid w:val="00A64AF8"/>
    <w:rsid w:val="00A71EAE"/>
    <w:rsid w:val="00A8160D"/>
    <w:rsid w:val="00AA1382"/>
    <w:rsid w:val="00AA400C"/>
    <w:rsid w:val="00AA605C"/>
    <w:rsid w:val="00AC07FD"/>
    <w:rsid w:val="00B044ED"/>
    <w:rsid w:val="00B07B38"/>
    <w:rsid w:val="00B245FF"/>
    <w:rsid w:val="00B35F0A"/>
    <w:rsid w:val="00B442B5"/>
    <w:rsid w:val="00B46C16"/>
    <w:rsid w:val="00B65F36"/>
    <w:rsid w:val="00B9070E"/>
    <w:rsid w:val="00B9457A"/>
    <w:rsid w:val="00B95DB7"/>
    <w:rsid w:val="00B96C3B"/>
    <w:rsid w:val="00BA06F5"/>
    <w:rsid w:val="00BA2AB2"/>
    <w:rsid w:val="00BA31F5"/>
    <w:rsid w:val="00BA784C"/>
    <w:rsid w:val="00BB2D92"/>
    <w:rsid w:val="00BC15CE"/>
    <w:rsid w:val="00BC2660"/>
    <w:rsid w:val="00BE0174"/>
    <w:rsid w:val="00BE0760"/>
    <w:rsid w:val="00BF1C62"/>
    <w:rsid w:val="00C211E9"/>
    <w:rsid w:val="00C3194B"/>
    <w:rsid w:val="00C40D82"/>
    <w:rsid w:val="00C42C07"/>
    <w:rsid w:val="00C50CBF"/>
    <w:rsid w:val="00C513D7"/>
    <w:rsid w:val="00C60D8E"/>
    <w:rsid w:val="00C6415C"/>
    <w:rsid w:val="00C712FF"/>
    <w:rsid w:val="00C7616D"/>
    <w:rsid w:val="00C97B48"/>
    <w:rsid w:val="00C97D1A"/>
    <w:rsid w:val="00CA48E1"/>
    <w:rsid w:val="00CA5189"/>
    <w:rsid w:val="00CB29F3"/>
    <w:rsid w:val="00CB4C52"/>
    <w:rsid w:val="00CB6583"/>
    <w:rsid w:val="00CD288C"/>
    <w:rsid w:val="00CD3CF5"/>
    <w:rsid w:val="00CF4580"/>
    <w:rsid w:val="00CF4BE7"/>
    <w:rsid w:val="00D102C5"/>
    <w:rsid w:val="00D129D1"/>
    <w:rsid w:val="00D63523"/>
    <w:rsid w:val="00D81ABC"/>
    <w:rsid w:val="00D87CDF"/>
    <w:rsid w:val="00DB60A6"/>
    <w:rsid w:val="00DC58DD"/>
    <w:rsid w:val="00DE33FD"/>
    <w:rsid w:val="00E22515"/>
    <w:rsid w:val="00E366A2"/>
    <w:rsid w:val="00E433A9"/>
    <w:rsid w:val="00E519FA"/>
    <w:rsid w:val="00E578E8"/>
    <w:rsid w:val="00E647AB"/>
    <w:rsid w:val="00E70FD9"/>
    <w:rsid w:val="00E74C45"/>
    <w:rsid w:val="00E77430"/>
    <w:rsid w:val="00E81A38"/>
    <w:rsid w:val="00EA0028"/>
    <w:rsid w:val="00EB4D96"/>
    <w:rsid w:val="00EC11F8"/>
    <w:rsid w:val="00ED0E18"/>
    <w:rsid w:val="00ED49B5"/>
    <w:rsid w:val="00ED6796"/>
    <w:rsid w:val="00EE1550"/>
    <w:rsid w:val="00EE74F8"/>
    <w:rsid w:val="00EF506B"/>
    <w:rsid w:val="00EF5E96"/>
    <w:rsid w:val="00F054FD"/>
    <w:rsid w:val="00F203E3"/>
    <w:rsid w:val="00F2091E"/>
    <w:rsid w:val="00F2111C"/>
    <w:rsid w:val="00F25483"/>
    <w:rsid w:val="00F27953"/>
    <w:rsid w:val="00F54C05"/>
    <w:rsid w:val="00F55DD1"/>
    <w:rsid w:val="00F60F49"/>
    <w:rsid w:val="00F65C9B"/>
    <w:rsid w:val="00F71D15"/>
    <w:rsid w:val="00F7410C"/>
    <w:rsid w:val="00F8149A"/>
    <w:rsid w:val="00F916AB"/>
    <w:rsid w:val="00FB6F65"/>
    <w:rsid w:val="00FB7002"/>
    <w:rsid w:val="00FC3A27"/>
    <w:rsid w:val="00FC6C20"/>
    <w:rsid w:val="00FE0CC1"/>
    <w:rsid w:val="00FE2A8A"/>
    <w:rsid w:val="00FE779C"/>
    <w:rsid w:val="00FF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D0F321-4EF0-4E30-B2D1-573CBE9F6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2A8"/>
  </w:style>
  <w:style w:type="paragraph" w:styleId="1">
    <w:name w:val="heading 1"/>
    <w:basedOn w:val="a"/>
    <w:link w:val="10"/>
    <w:uiPriority w:val="1"/>
    <w:qFormat/>
    <w:rsid w:val="000E206B"/>
    <w:pPr>
      <w:widowControl w:val="0"/>
      <w:autoSpaceDE w:val="0"/>
      <w:autoSpaceDN w:val="0"/>
      <w:spacing w:after="0" w:line="240" w:lineRule="auto"/>
      <w:ind w:left="114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,List Paragraph"/>
    <w:basedOn w:val="a"/>
    <w:link w:val="a4"/>
    <w:uiPriority w:val="34"/>
    <w:qFormat/>
    <w:rsid w:val="00000159"/>
    <w:pPr>
      <w:ind w:left="720"/>
      <w:contextualSpacing/>
    </w:pPr>
  </w:style>
  <w:style w:type="table" w:styleId="a5">
    <w:name w:val="Table Grid"/>
    <w:basedOn w:val="a1"/>
    <w:uiPriority w:val="39"/>
    <w:rsid w:val="000001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000159"/>
    <w:pPr>
      <w:widowControl w:val="0"/>
      <w:autoSpaceDE w:val="0"/>
      <w:autoSpaceDN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uiPriority w:val="99"/>
    <w:semiHidden/>
    <w:rsid w:val="00000159"/>
    <w:rPr>
      <w:rFonts w:ascii="Times New Roman" w:eastAsia="Calibri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semiHidden/>
    <w:unhideWhenUsed/>
    <w:rsid w:val="00000159"/>
    <w:rPr>
      <w:vertAlign w:val="superscript"/>
    </w:rPr>
  </w:style>
  <w:style w:type="table" w:customStyle="1" w:styleId="151">
    <w:name w:val="151"/>
    <w:basedOn w:val="a1"/>
    <w:rsid w:val="00ED6796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bdr w:val="nil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53">
    <w:name w:val="153"/>
    <w:basedOn w:val="a1"/>
    <w:rsid w:val="00932ED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52">
    <w:name w:val="152"/>
    <w:basedOn w:val="a1"/>
    <w:rsid w:val="00932ED7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bdr w:val="nil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character" w:styleId="a9">
    <w:name w:val="Hyperlink"/>
    <w:basedOn w:val="a0"/>
    <w:uiPriority w:val="99"/>
    <w:unhideWhenUsed/>
    <w:rsid w:val="00932ED7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32E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32ED7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semiHidden/>
    <w:unhideWhenUsed/>
    <w:rsid w:val="00E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E77430"/>
  </w:style>
  <w:style w:type="paragraph" w:styleId="ae">
    <w:name w:val="footer"/>
    <w:basedOn w:val="a"/>
    <w:link w:val="af"/>
    <w:uiPriority w:val="99"/>
    <w:unhideWhenUsed/>
    <w:rsid w:val="00E774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7430"/>
  </w:style>
  <w:style w:type="paragraph" w:styleId="af0">
    <w:name w:val="Normal (Web)"/>
    <w:basedOn w:val="a"/>
    <w:uiPriority w:val="99"/>
    <w:unhideWhenUsed/>
    <w:rsid w:val="00751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link w:val="21"/>
    <w:uiPriority w:val="9"/>
    <w:rsid w:val="0017154B"/>
    <w:rPr>
      <w:rFonts w:ascii="Arial" w:eastAsia="Arial" w:hAnsi="Arial" w:cs="Arial"/>
      <w:sz w:val="34"/>
    </w:rPr>
  </w:style>
  <w:style w:type="paragraph" w:customStyle="1" w:styleId="11">
    <w:name w:val="Заголовок 11"/>
    <w:basedOn w:val="a"/>
    <w:next w:val="a"/>
    <w:qFormat/>
    <w:rsid w:val="0017154B"/>
    <w:pPr>
      <w:keepNext/>
      <w:numPr>
        <w:numId w:val="2"/>
      </w:numPr>
      <w:spacing w:before="240" w:after="12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customStyle="1" w:styleId="21">
    <w:name w:val="Заголовок 21"/>
    <w:basedOn w:val="a"/>
    <w:next w:val="a"/>
    <w:link w:val="Heading2Char"/>
    <w:uiPriority w:val="9"/>
    <w:qFormat/>
    <w:rsid w:val="0017154B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qFormat/>
    <w:rsid w:val="0017154B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n-US" w:eastAsia="zh-CN"/>
    </w:rPr>
  </w:style>
  <w:style w:type="paragraph" w:customStyle="1" w:styleId="41">
    <w:name w:val="Заголовок 41"/>
    <w:basedOn w:val="31"/>
    <w:next w:val="a"/>
    <w:qFormat/>
    <w:rsid w:val="0017154B"/>
    <w:pPr>
      <w:keepLines/>
      <w:numPr>
        <w:ilvl w:val="3"/>
      </w:numPr>
      <w:spacing w:after="240" w:line="360" w:lineRule="auto"/>
      <w:jc w:val="center"/>
      <w:outlineLvl w:val="3"/>
    </w:pPr>
    <w:rPr>
      <w:rFonts w:ascii="Times New Roman" w:hAnsi="Times New Roman" w:cs="Times New Roman"/>
      <w:sz w:val="24"/>
      <w:szCs w:val="24"/>
    </w:rPr>
  </w:style>
  <w:style w:type="character" w:styleId="af1">
    <w:name w:val="Emphasis"/>
    <w:uiPriority w:val="20"/>
    <w:qFormat/>
    <w:rsid w:val="0017154B"/>
    <w:rPr>
      <w:rFonts w:cs="Times New Roman"/>
      <w:i/>
    </w:rPr>
  </w:style>
  <w:style w:type="character" w:customStyle="1" w:styleId="FontStyle12">
    <w:name w:val="Font Style12"/>
    <w:basedOn w:val="a0"/>
    <w:uiPriority w:val="99"/>
    <w:qFormat/>
    <w:rsid w:val="0017154B"/>
    <w:rPr>
      <w:rFonts w:ascii="Times New Roman" w:hAnsi="Times New Roman" w:cs="Times New Roman"/>
      <w:sz w:val="24"/>
      <w:szCs w:val="24"/>
    </w:rPr>
  </w:style>
  <w:style w:type="paragraph" w:customStyle="1" w:styleId="ConsPlusNormal">
    <w:name w:val="ConsPlusNormal"/>
    <w:rsid w:val="007900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4">
    <w:name w:val="Абзац списка Знак"/>
    <w:aliases w:val="Содержание. 2 уровень Знак,List Paragraph Знак"/>
    <w:link w:val="a3"/>
    <w:uiPriority w:val="34"/>
    <w:qFormat/>
    <w:locked/>
    <w:rsid w:val="00CB6583"/>
  </w:style>
  <w:style w:type="paragraph" w:customStyle="1" w:styleId="paragraph">
    <w:name w:val="paragraph"/>
    <w:basedOn w:val="a"/>
    <w:rsid w:val="00112B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12B6A"/>
    <w:rPr>
      <w:b/>
      <w:bCs/>
    </w:rPr>
  </w:style>
  <w:style w:type="character" w:customStyle="1" w:styleId="sp15">
    <w:name w:val="sp15"/>
    <w:basedOn w:val="a0"/>
    <w:rsid w:val="00112B6A"/>
  </w:style>
  <w:style w:type="paragraph" w:styleId="af3">
    <w:name w:val="No Spacing"/>
    <w:uiPriority w:val="1"/>
    <w:qFormat/>
    <w:rsid w:val="00112B6A"/>
    <w:pPr>
      <w:spacing w:after="0" w:line="240" w:lineRule="auto"/>
    </w:pPr>
  </w:style>
  <w:style w:type="table" w:customStyle="1" w:styleId="6">
    <w:name w:val="6"/>
    <w:basedOn w:val="a1"/>
    <w:rsid w:val="00EE74F8"/>
    <w:pPr>
      <w:widowControl w:val="0"/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af4">
    <w:name w:val="Базовый"/>
    <w:rsid w:val="0041239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 w:cs="Times New Roman"/>
    </w:rPr>
  </w:style>
  <w:style w:type="paragraph" w:styleId="af5">
    <w:name w:val="Body Text"/>
    <w:basedOn w:val="a"/>
    <w:link w:val="af6"/>
    <w:uiPriority w:val="1"/>
    <w:qFormat/>
    <w:rsid w:val="000E206B"/>
    <w:pPr>
      <w:widowControl w:val="0"/>
      <w:autoSpaceDE w:val="0"/>
      <w:autoSpaceDN w:val="0"/>
      <w:spacing w:after="0" w:line="240" w:lineRule="auto"/>
      <w:ind w:left="682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0E206B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1"/>
    <w:rsid w:val="000E206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0E206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c0">
    <w:name w:val="c0"/>
    <w:basedOn w:val="a0"/>
    <w:rsid w:val="00522C8B"/>
  </w:style>
  <w:style w:type="paragraph" w:customStyle="1" w:styleId="c6">
    <w:name w:val="c6"/>
    <w:basedOn w:val="a"/>
    <w:rsid w:val="00522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7">
    <w:name w:val="c7"/>
    <w:basedOn w:val="a0"/>
    <w:rsid w:val="00522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3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28E5E-E886-4F80-8E78-D3F8F1000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4</Pages>
  <Words>12204</Words>
  <Characters>69563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сова Светлана Владимировна</dc:creator>
  <cp:lastModifiedBy>Админ</cp:lastModifiedBy>
  <cp:revision>15</cp:revision>
  <cp:lastPrinted>2022-08-01T07:25:00Z</cp:lastPrinted>
  <dcterms:created xsi:type="dcterms:W3CDTF">2023-09-29T17:31:00Z</dcterms:created>
  <dcterms:modified xsi:type="dcterms:W3CDTF">2023-10-01T15:55:00Z</dcterms:modified>
</cp:coreProperties>
</file>